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A5" w:rsidRDefault="00321898" w:rsidP="004500A5">
      <w:pPr>
        <w:jc w:val="right"/>
      </w:pPr>
      <w:bookmarkStart w:id="0" w:name="_GoBack"/>
      <w:bookmarkEnd w:id="0"/>
      <w:r>
        <w:t xml:space="preserve">Приложение к письму </w:t>
      </w:r>
    </w:p>
    <w:p w:rsidR="00321898" w:rsidRDefault="004500A5" w:rsidP="004500A5">
      <w:pPr>
        <w:jc w:val="right"/>
      </w:pPr>
      <w:r>
        <w:t>от_</w:t>
      </w:r>
      <w:r w:rsidR="005B28F0">
        <w:t>_</w:t>
      </w:r>
      <w:r>
        <w:t>______ №_______</w:t>
      </w:r>
    </w:p>
    <w:p w:rsidR="00321898" w:rsidRPr="0088430B" w:rsidRDefault="00321898" w:rsidP="00321898">
      <w:pPr>
        <w:jc w:val="right"/>
      </w:pPr>
    </w:p>
    <w:p w:rsidR="00E723D0" w:rsidRPr="0093078A" w:rsidRDefault="005B28F0" w:rsidP="004500A5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FC501F" w:rsidRPr="0093078A">
        <w:rPr>
          <w:b/>
          <w:bCs/>
          <w:sz w:val="28"/>
          <w:szCs w:val="28"/>
        </w:rPr>
        <w:t>лан</w:t>
      </w:r>
      <w:r w:rsidR="00321898" w:rsidRPr="0093078A">
        <w:rPr>
          <w:b/>
          <w:bCs/>
          <w:sz w:val="28"/>
          <w:szCs w:val="28"/>
        </w:rPr>
        <w:t xml:space="preserve"> </w:t>
      </w:r>
      <w:proofErr w:type="gramStart"/>
      <w:r w:rsidR="00321898" w:rsidRPr="0093078A">
        <w:rPr>
          <w:b/>
          <w:bCs/>
          <w:sz w:val="28"/>
          <w:szCs w:val="28"/>
        </w:rPr>
        <w:t>культурно-</w:t>
      </w:r>
      <w:r w:rsidR="00895553" w:rsidRPr="0093078A">
        <w:rPr>
          <w:b/>
          <w:bCs/>
          <w:sz w:val="28"/>
          <w:szCs w:val="28"/>
        </w:rPr>
        <w:t>массовых</w:t>
      </w:r>
      <w:proofErr w:type="gramEnd"/>
      <w:r w:rsidR="00321898" w:rsidRPr="0093078A">
        <w:rPr>
          <w:b/>
          <w:bCs/>
          <w:sz w:val="28"/>
          <w:szCs w:val="28"/>
        </w:rPr>
        <w:t xml:space="preserve"> мероприятий </w:t>
      </w:r>
      <w:r w:rsidR="00E723D0" w:rsidRPr="0093078A">
        <w:rPr>
          <w:b/>
          <w:bCs/>
          <w:sz w:val="28"/>
          <w:szCs w:val="28"/>
        </w:rPr>
        <w:t xml:space="preserve">учреждений культуры </w:t>
      </w:r>
    </w:p>
    <w:p w:rsidR="00321898" w:rsidRPr="0093078A" w:rsidRDefault="00E723D0" w:rsidP="004500A5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93078A">
        <w:rPr>
          <w:b/>
          <w:bCs/>
          <w:sz w:val="28"/>
          <w:szCs w:val="28"/>
        </w:rPr>
        <w:t xml:space="preserve">на </w:t>
      </w:r>
      <w:r w:rsidR="00321898" w:rsidRPr="0093078A">
        <w:rPr>
          <w:b/>
          <w:bCs/>
          <w:sz w:val="28"/>
          <w:szCs w:val="28"/>
        </w:rPr>
        <w:t>период весенних каникул 201</w:t>
      </w:r>
      <w:r w:rsidR="00FC501F" w:rsidRPr="0093078A">
        <w:rPr>
          <w:b/>
          <w:bCs/>
          <w:sz w:val="28"/>
          <w:szCs w:val="28"/>
        </w:rPr>
        <w:t>9</w:t>
      </w:r>
      <w:r w:rsidR="00321898" w:rsidRPr="0093078A">
        <w:rPr>
          <w:b/>
          <w:bCs/>
          <w:sz w:val="28"/>
          <w:szCs w:val="28"/>
        </w:rPr>
        <w:t xml:space="preserve"> года</w:t>
      </w:r>
    </w:p>
    <w:p w:rsidR="004500A5" w:rsidRDefault="004500A5" w:rsidP="004500A5">
      <w:pPr>
        <w:pStyle w:val="af"/>
        <w:spacing w:after="0"/>
        <w:jc w:val="center"/>
        <w:rPr>
          <w:b/>
          <w:bCs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111"/>
        <w:gridCol w:w="1418"/>
        <w:gridCol w:w="1275"/>
        <w:gridCol w:w="1418"/>
        <w:gridCol w:w="1276"/>
        <w:gridCol w:w="1984"/>
        <w:gridCol w:w="1984"/>
      </w:tblGrid>
      <w:tr w:rsidR="00FC501F" w:rsidRPr="00AC6A35" w:rsidTr="005B28F0">
        <w:trPr>
          <w:trHeight w:val="7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1F" w:rsidRPr="00AC6A35" w:rsidRDefault="00FC501F" w:rsidP="00E723D0">
            <w:pPr>
              <w:jc w:val="both"/>
              <w:rPr>
                <w:b/>
              </w:rPr>
            </w:pPr>
            <w:r w:rsidRPr="00AC6A35">
              <w:rPr>
                <w:b/>
              </w:rPr>
              <w:t>№</w:t>
            </w:r>
          </w:p>
          <w:p w:rsidR="00FC501F" w:rsidRPr="00AC6A35" w:rsidRDefault="00FC501F" w:rsidP="00E723D0">
            <w:pPr>
              <w:jc w:val="both"/>
              <w:rPr>
                <w:b/>
              </w:rPr>
            </w:pPr>
            <w:proofErr w:type="gramStart"/>
            <w:r w:rsidRPr="00AC6A35">
              <w:rPr>
                <w:b/>
              </w:rPr>
              <w:t>п</w:t>
            </w:r>
            <w:proofErr w:type="gramEnd"/>
            <w:r w:rsidRPr="00AC6A35">
              <w:rPr>
                <w:b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Наименование мероприятия</w:t>
            </w:r>
          </w:p>
          <w:p w:rsidR="00FC501F" w:rsidRPr="00AC6A35" w:rsidRDefault="00FC501F" w:rsidP="00DC3A7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Анонс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35" w:rsidRDefault="00FC501F" w:rsidP="00AC6A35">
            <w:pPr>
              <w:jc w:val="center"/>
              <w:rPr>
                <w:b/>
              </w:rPr>
            </w:pPr>
            <w:r w:rsidRPr="00AC6A35">
              <w:rPr>
                <w:b/>
              </w:rPr>
              <w:t xml:space="preserve">Дата </w:t>
            </w:r>
          </w:p>
          <w:p w:rsidR="00FC501F" w:rsidRPr="00AC6A35" w:rsidRDefault="00FC501F" w:rsidP="00AC6A35">
            <w:pPr>
              <w:jc w:val="center"/>
              <w:rPr>
                <w:b/>
              </w:rPr>
            </w:pPr>
            <w:r w:rsidRPr="00AC6A35">
              <w:rPr>
                <w:b/>
              </w:rPr>
              <w:t>и время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Возрастная ауди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Ожидаемое количеств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Стоимость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F" w:rsidRPr="00AC6A35" w:rsidRDefault="00FC501F" w:rsidP="00DC3A77">
            <w:pPr>
              <w:jc w:val="center"/>
              <w:rPr>
                <w:b/>
              </w:rPr>
            </w:pPr>
            <w:r w:rsidRPr="00AC6A35">
              <w:rPr>
                <w:b/>
              </w:rPr>
              <w:t>Ответственное лицо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spacing w:line="276" w:lineRule="auto"/>
              <w:jc w:val="both"/>
              <w:rPr>
                <w:lang w:eastAsia="en-US"/>
              </w:rPr>
            </w:pPr>
            <w:r>
              <w:t>И</w:t>
            </w:r>
            <w:r w:rsidR="00DC3A77" w:rsidRPr="00AC6A35">
              <w:t>нтеллектуальная игра «Умники и умницы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игровые туры «Четвёртый лишний», «Самые, самые, самые…», «Всезнайка», «</w:t>
            </w:r>
            <w:proofErr w:type="spellStart"/>
            <w:r w:rsidRPr="00AC6A35">
              <w:t>Библио</w:t>
            </w:r>
            <w:proofErr w:type="spellEnd"/>
            <w:r w:rsidRPr="00AC6A35">
              <w:t>-следопыт», «Сделай выбор» научат ребят играть в команде, искать ответы на самые каверзные вопросы с помощью энциклопедий, проявлять не только эрудицию, но и находчивость и изобрета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spacing w:line="276" w:lineRule="auto"/>
              <w:jc w:val="center"/>
            </w:pPr>
            <w:r w:rsidRPr="00AC6A35">
              <w:t>22.03.2019</w:t>
            </w:r>
          </w:p>
          <w:p w:rsidR="00DC3A77" w:rsidRPr="00AC6A35" w:rsidRDefault="00DC3A77" w:rsidP="007779D5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дети 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4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</w:pPr>
            <w:r w:rsidRPr="00AC6A35">
              <w:t>городская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библиотека  №9,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г. Нижневартовск,</w:t>
            </w:r>
          </w:p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заведующий библиотекой Губайдуллина С.А., тел.45-04-11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 w:rsidP="006F5EE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C3A77" w:rsidRPr="00AC6A35">
              <w:rPr>
                <w:rFonts w:ascii="Times New Roman" w:hAnsi="Times New Roman"/>
                <w:sz w:val="20"/>
                <w:szCs w:val="20"/>
              </w:rPr>
              <w:t>раздник открытия  Недели детской книги «Именины в «</w:t>
            </w:r>
            <w:proofErr w:type="gramStart"/>
            <w:r w:rsidR="00DC3A77" w:rsidRPr="00AC6A35">
              <w:rPr>
                <w:rFonts w:ascii="Times New Roman" w:hAnsi="Times New Roman"/>
                <w:sz w:val="20"/>
                <w:szCs w:val="20"/>
              </w:rPr>
              <w:t>Читай-городе</w:t>
            </w:r>
            <w:proofErr w:type="gramEnd"/>
            <w:r w:rsidR="00DC3A77" w:rsidRPr="00AC6A35">
              <w:rPr>
                <w:rFonts w:ascii="Times New Roman" w:hAnsi="Times New Roman"/>
                <w:sz w:val="20"/>
                <w:szCs w:val="20"/>
              </w:rPr>
              <w:t xml:space="preserve">» (6+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C6A35">
              <w:t>читателей ждет театрализованная  встреча с известными и любимыми литературными персонажами, которые проведут веселые конкурсы, викторины и интерес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spacing w:line="276" w:lineRule="auto"/>
              <w:jc w:val="center"/>
            </w:pPr>
            <w:r w:rsidRPr="00AC6A35">
              <w:t>22.03.2019</w:t>
            </w:r>
          </w:p>
          <w:p w:rsidR="00DC3A77" w:rsidRPr="00AC6A35" w:rsidRDefault="00DC3A77" w:rsidP="007779D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дети 1-4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rPr>
                <w:lang w:val="en-US"/>
              </w:rPr>
              <w:t>40</w:t>
            </w:r>
            <w:r w:rsidRPr="00AC6A35">
              <w:t xml:space="preserve">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>центральная детская библиотека 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заведующий библиотекой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: 45-13-50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autoSpaceDE w:val="0"/>
              <w:autoSpaceDN w:val="0"/>
              <w:spacing w:line="276" w:lineRule="auto"/>
              <w:jc w:val="both"/>
            </w:pPr>
            <w:r>
              <w:t>Л</w:t>
            </w:r>
            <w:r w:rsidR="00DC3A77" w:rsidRPr="00AC6A35">
              <w:t>итературный праздник «Однажды в Кни</w:t>
            </w:r>
            <w:r w:rsidR="00AC6A35">
              <w:t xml:space="preserve">жном </w:t>
            </w:r>
            <w:proofErr w:type="gramStart"/>
            <w:r w:rsidR="00AC6A35">
              <w:t>королевстве</w:t>
            </w:r>
            <w:proofErr w:type="gramEnd"/>
            <w:r w:rsidR="00AC6A35">
              <w:t xml:space="preserve">» </w:t>
            </w:r>
            <w:r w:rsidR="00DC3A77" w:rsidRPr="00AC6A35">
              <w:t>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ребята отправятся в удивительный мир Книжного королевства, где их ждут различные литературные конкурсы, викторины, игры. Самые активные участники получат памятные под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22.03.2019 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дети 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2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</w:pPr>
            <w:r w:rsidRPr="00AC6A35">
              <w:t>городская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библиотека  №1,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г. Нижневартовск,</w:t>
            </w:r>
          </w:p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>ул. Менделеева, 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Спивак</w:t>
            </w:r>
            <w:proofErr w:type="spellEnd"/>
            <w:r w:rsidRPr="00AC6A35">
              <w:t xml:space="preserve"> О.В., 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24-61-24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DC3A77" w:rsidRPr="00AC6A35">
              <w:rPr>
                <w:rFonts w:ascii="Times New Roman" w:hAnsi="Times New Roman" w:cs="Times New Roman"/>
                <w:sz w:val="20"/>
                <w:lang w:eastAsia="en-US"/>
              </w:rPr>
              <w:t xml:space="preserve">ромкое чтение сказок народов России из </w:t>
            </w:r>
            <w:r w:rsidR="00DC3A77" w:rsidRPr="00AC6A35">
              <w:rPr>
                <w:rFonts w:ascii="Times New Roman" w:hAnsi="Times New Roman" w:cs="Times New Roman"/>
                <w:sz w:val="20"/>
                <w:lang w:val="tt-RU" w:eastAsia="en-US"/>
              </w:rPr>
              <w:t>ц</w:t>
            </w:r>
            <w:proofErr w:type="spellStart"/>
            <w:r w:rsidR="00AC6A35">
              <w:rPr>
                <w:rFonts w:ascii="Times New Roman" w:hAnsi="Times New Roman" w:cs="Times New Roman"/>
                <w:sz w:val="20"/>
                <w:lang w:eastAsia="en-US"/>
              </w:rPr>
              <w:t>икла</w:t>
            </w:r>
            <w:proofErr w:type="spellEnd"/>
            <w:r w:rsidR="00AC6A35">
              <w:rPr>
                <w:rFonts w:ascii="Times New Roman" w:hAnsi="Times New Roman" w:cs="Times New Roman"/>
                <w:sz w:val="20"/>
                <w:lang w:eastAsia="en-US"/>
              </w:rPr>
              <w:t xml:space="preserve"> «</w:t>
            </w:r>
            <w:proofErr w:type="spellStart"/>
            <w:r w:rsidR="00AC6A35">
              <w:rPr>
                <w:rFonts w:ascii="Times New Roman" w:hAnsi="Times New Roman" w:cs="Times New Roman"/>
                <w:sz w:val="20"/>
                <w:lang w:eastAsia="en-US"/>
              </w:rPr>
              <w:t>Сказкин</w:t>
            </w:r>
            <w:proofErr w:type="spellEnd"/>
            <w:r w:rsidR="00AC6A35">
              <w:rPr>
                <w:rFonts w:ascii="Times New Roman" w:hAnsi="Times New Roman" w:cs="Times New Roman"/>
                <w:sz w:val="20"/>
                <w:lang w:eastAsia="en-US"/>
              </w:rPr>
              <w:t xml:space="preserve"> час» </w:t>
            </w:r>
            <w:r w:rsidR="00DC3A77" w:rsidRPr="00AC6A35">
              <w:rPr>
                <w:rFonts w:ascii="Times New Roman" w:hAnsi="Times New Roman" w:cs="Times New Roman"/>
                <w:sz w:val="20"/>
                <w:lang w:val="tt-RU" w:eastAsia="en-US"/>
              </w:rPr>
              <w:t>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с детьми прочитают 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>нанайскую сказку «</w:t>
            </w:r>
            <w:proofErr w:type="gramStart"/>
            <w:r w:rsidRPr="00AC6A35">
              <w:rPr>
                <w:rFonts w:ascii="Times New Roman" w:hAnsi="Times New Roman"/>
                <w:sz w:val="20"/>
                <w:szCs w:val="20"/>
              </w:rPr>
              <w:t>Храбрый</w:t>
            </w:r>
            <w:proofErr w:type="gram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6A35">
              <w:rPr>
                <w:rFonts w:ascii="Times New Roman" w:hAnsi="Times New Roman"/>
                <w:sz w:val="20"/>
                <w:szCs w:val="20"/>
              </w:rPr>
              <w:t>Мэргэн</w:t>
            </w:r>
            <w:proofErr w:type="spellEnd"/>
            <w:r w:rsidRPr="00AC6A35">
              <w:rPr>
                <w:rFonts w:ascii="Times New Roman" w:hAnsi="Times New Roman"/>
                <w:sz w:val="20"/>
                <w:szCs w:val="20"/>
              </w:rPr>
              <w:t>»</w:t>
            </w:r>
            <w:r w:rsidRPr="00AC6A3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, а затем обсудят поступки героев и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tt-RU" w:eastAsia="en-US"/>
              </w:rPr>
            </w:pPr>
            <w:r w:rsidRPr="00AC6A35">
              <w:rPr>
                <w:rFonts w:ascii="Times New Roman" w:hAnsi="Times New Roman" w:cs="Times New Roman"/>
                <w:sz w:val="20"/>
                <w:lang w:val="tt-RU" w:eastAsia="en-US"/>
              </w:rPr>
              <w:t>22.03.2019</w:t>
            </w:r>
          </w:p>
          <w:p w:rsidR="00DC3A77" w:rsidRPr="00AC6A35" w:rsidRDefault="00DC3A77" w:rsidP="007779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tt-RU" w:eastAsia="en-US"/>
              </w:rPr>
            </w:pPr>
            <w:r w:rsidRPr="00AC6A35">
              <w:rPr>
                <w:rFonts w:ascii="Times New Roman" w:hAnsi="Times New Roman" w:cs="Times New Roman"/>
                <w:sz w:val="20"/>
                <w:lang w:val="tt-RU" w:eastAsia="en-US"/>
              </w:rPr>
              <w:t>16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дети 6-14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1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</w:pPr>
            <w:r w:rsidRPr="00AC6A35">
              <w:t>городская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библиотека  №5,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г. Нижневартовск,</w:t>
            </w:r>
          </w:p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proofErr w:type="spellStart"/>
            <w:r w:rsidRPr="00AC6A35">
              <w:t>ул</w:t>
            </w:r>
            <w:proofErr w:type="gramStart"/>
            <w:r w:rsidRPr="00AC6A35">
              <w:t>.И</w:t>
            </w:r>
            <w:proofErr w:type="gramEnd"/>
            <w:r w:rsidRPr="00AC6A35">
              <w:t>нтернациональная</w:t>
            </w:r>
            <w:proofErr w:type="spellEnd"/>
            <w:r w:rsidRPr="00AC6A35">
              <w:t>, 3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Загидуллина</w:t>
            </w:r>
            <w:proofErr w:type="spellEnd"/>
            <w:r w:rsidRPr="00AC6A35">
              <w:t xml:space="preserve"> З.Ф., 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26-17-83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t>В</w:t>
            </w:r>
            <w:r w:rsidR="00DC3A77" w:rsidRPr="00AC6A35">
              <w:t>идеосеанс</w:t>
            </w:r>
            <w:proofErr w:type="spellEnd"/>
            <w:r w:rsidR="00DC3A77" w:rsidRPr="00AC6A35">
              <w:t xml:space="preserve"> «Югорская копилка сказок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spacing w:line="276" w:lineRule="auto"/>
              <w:jc w:val="both"/>
            </w:pPr>
            <w:r w:rsidRPr="00AC6A35">
              <w:t>библиотекарь познакомит ребят с праздником народов ханты и манси – День оленевода, охотника и рыбака. </w:t>
            </w:r>
          </w:p>
          <w:p w:rsidR="00DC3A77" w:rsidRPr="00AC6A35" w:rsidRDefault="00DC3A77" w:rsidP="005B28F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6A35">
              <w:t xml:space="preserve">И предложит для просмотра мультфильм </w:t>
            </w:r>
            <w:r w:rsidRPr="00AC6A35">
              <w:lastRenderedPageBreak/>
              <w:t>«</w:t>
            </w:r>
            <w:proofErr w:type="spellStart"/>
            <w:r w:rsidRPr="00AC6A35">
              <w:t>Памасипа</w:t>
            </w:r>
            <w:proofErr w:type="spellEnd"/>
            <w:r w:rsidRPr="00AC6A35">
              <w:t>», созданный по сказке северного народа манси «Два охотника». После просмотра ребята обсудят сюжет и мораль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lastRenderedPageBreak/>
              <w:t>22.03.2019</w:t>
            </w:r>
          </w:p>
          <w:p w:rsidR="00DC3A77" w:rsidRPr="00AC6A35" w:rsidRDefault="00DC3A77" w:rsidP="007779D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C6A35">
              <w:t>16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1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</w:pPr>
            <w:r w:rsidRPr="00AC6A35">
              <w:t xml:space="preserve">детская библиотека №3, </w:t>
            </w:r>
          </w:p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г. Нижневартовск ул. Нефтяников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заведующий библиотекой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Юдина О.Н.,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43-77-80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spacing w:line="276" w:lineRule="auto"/>
              <w:jc w:val="both"/>
              <w:rPr>
                <w:lang w:eastAsia="en-US"/>
              </w:rPr>
            </w:pPr>
            <w:r>
              <w:t>И</w:t>
            </w:r>
            <w:r w:rsidR="00DC3A77" w:rsidRPr="00AC6A35">
              <w:t>гра-</w:t>
            </w:r>
            <w:proofErr w:type="spellStart"/>
            <w:r w:rsidR="00DC3A77" w:rsidRPr="00AC6A35">
              <w:t>квест</w:t>
            </w:r>
            <w:proofErr w:type="spellEnd"/>
            <w:r w:rsidR="00DC3A77" w:rsidRPr="00AC6A35">
              <w:t xml:space="preserve"> «</w:t>
            </w:r>
            <w:r w:rsidR="00DC3A77" w:rsidRPr="00AC6A35">
              <w:rPr>
                <w:rStyle w:val="extended-textshort"/>
              </w:rPr>
              <w:t xml:space="preserve">Русский </w:t>
            </w:r>
            <w:r w:rsidR="00DC3A77" w:rsidRPr="00AC6A35">
              <w:rPr>
                <w:rStyle w:val="extended-textshort"/>
                <w:bCs/>
              </w:rPr>
              <w:t>лес</w:t>
            </w:r>
            <w:r w:rsidR="00DC3A77" w:rsidRPr="00AC6A35">
              <w:rPr>
                <w:rStyle w:val="extended-textshort"/>
              </w:rPr>
              <w:t xml:space="preserve"> – край чудес!»</w:t>
            </w:r>
            <w:r w:rsidR="00DC3A77" w:rsidRPr="00AC6A35">
              <w:t xml:space="preserve">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F57A5C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экологическая игра будет  посвящ</w:t>
            </w:r>
            <w:r w:rsidR="00F57A5C">
              <w:t>е</w:t>
            </w:r>
            <w:r w:rsidRPr="00AC6A35">
              <w:t xml:space="preserve">на Всемирному дню леса. Для начала участники познакомятся с правилами поведения в лесу с помощью игры «Если я пойду в лесок». Узнают, для кого лес является домом, как человек использует его, что делается для сохранения чудесного творения природы. Затем им будут предложены различные задания: «Дары леса», «Лукошко». В </w:t>
            </w:r>
            <w:proofErr w:type="gramStart"/>
            <w:r w:rsidRPr="00AC6A35">
              <w:t>заключении</w:t>
            </w:r>
            <w:proofErr w:type="gramEnd"/>
            <w:r w:rsidRPr="00AC6A35">
              <w:t xml:space="preserve"> детишки посмотрят экологический фильм «Как пчёлка лес спас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spacing w:line="276" w:lineRule="auto"/>
              <w:jc w:val="center"/>
            </w:pPr>
            <w:r w:rsidRPr="00AC6A35">
              <w:t>23.03.2019</w:t>
            </w:r>
          </w:p>
          <w:p w:rsidR="00DC3A77" w:rsidRPr="00AC6A35" w:rsidRDefault="00DC3A77" w:rsidP="007779D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дети 7-11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1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</w:pPr>
            <w:r w:rsidRPr="00AC6A35">
              <w:t>городская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библиотека  №9,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г. Нижневартовск,</w:t>
            </w:r>
          </w:p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заведующий библиотекой Губайдуллина С.А., тел.45-04-11 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t>Б</w:t>
            </w:r>
            <w:r w:rsidR="00DC3A77" w:rsidRPr="00AC6A35">
              <w:t>уктрейлер</w:t>
            </w:r>
            <w:proofErr w:type="spellEnd"/>
            <w:r w:rsidR="00DC3A77" w:rsidRPr="00AC6A35">
              <w:t xml:space="preserve"> «По страницам книг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C6A35">
              <w:t xml:space="preserve">библиотекарь предложит юным читателям для просмотра рекламные видеоролики, снятые по произведениям </w:t>
            </w:r>
            <w:proofErr w:type="spellStart"/>
            <w:r w:rsidRPr="00AC6A35">
              <w:t>Роальда</w:t>
            </w:r>
            <w:proofErr w:type="spellEnd"/>
            <w:r w:rsidRPr="00AC6A35">
              <w:t xml:space="preserve"> Даля  «Матильда», «Чарли и шоколадная фаб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23.03.2019 14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дети 6-14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12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</w:pPr>
            <w:r w:rsidRPr="00AC6A35">
              <w:t>детская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библиотека  №4,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г. Нижневартовск,</w:t>
            </w:r>
          </w:p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>ул. Мира, 7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заведующий библиотекой Савченко С.Н.,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тел.45-27-07 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F2154E">
            <w:pPr>
              <w:spacing w:line="276" w:lineRule="auto"/>
              <w:jc w:val="both"/>
            </w:pPr>
            <w:proofErr w:type="spellStart"/>
            <w:r>
              <w:t>Б</w:t>
            </w:r>
            <w:r w:rsidR="00DC3A77" w:rsidRPr="00AC6A35">
              <w:t>уктрейлер</w:t>
            </w:r>
            <w:proofErr w:type="spellEnd"/>
            <w:r w:rsidR="00DC3A77" w:rsidRPr="00AC6A35">
              <w:t xml:space="preserve"> </w:t>
            </w:r>
          </w:p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«Книга в </w:t>
            </w:r>
            <w:proofErr w:type="gramStart"/>
            <w:r w:rsidRPr="00AC6A35">
              <w:t>кадре</w:t>
            </w:r>
            <w:proofErr w:type="gramEnd"/>
            <w:r w:rsidRPr="00AC6A35">
              <w:t>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вниманию ребят будут представлены рекламные видеоролики детских книг, где приоткрывается сюжет и самые яркие фрагменты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3.03.19.</w:t>
            </w:r>
          </w:p>
          <w:p w:rsidR="00DC3A77" w:rsidRPr="00AC6A35" w:rsidRDefault="00DC3A77" w:rsidP="007779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30.03.19.</w:t>
            </w:r>
          </w:p>
          <w:p w:rsidR="00DC3A77" w:rsidRPr="00AC6A35" w:rsidRDefault="00DC3A77" w:rsidP="007779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14.45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члены клуба «</w:t>
            </w:r>
            <w:proofErr w:type="spellStart"/>
            <w:r w:rsidRPr="00AC6A35">
              <w:t>Энерджи</w:t>
            </w:r>
            <w:proofErr w:type="spellEnd"/>
            <w:r w:rsidRPr="00AC6A3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2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</w:pPr>
            <w:r w:rsidRPr="00AC6A35">
              <w:t xml:space="preserve">детская библиотека №3, </w:t>
            </w:r>
          </w:p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>г. Нижневартовск ул. Нефтяников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заведующий библиотекой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Юдина О.Н.,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43-77-80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8B641B">
            <w:pPr>
              <w:autoSpaceDE w:val="0"/>
              <w:autoSpaceDN w:val="0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color w:val="000000"/>
              </w:rPr>
              <w:t>П</w:t>
            </w:r>
            <w:r w:rsidR="00DC3A77" w:rsidRPr="00AC6A35">
              <w:rPr>
                <w:color w:val="000000"/>
              </w:rPr>
              <w:t>ознавательно - игровой час «Мир через игру» (12+) (старший читальный з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both"/>
              <w:rPr>
                <w:i/>
                <w:lang w:eastAsia="en-US"/>
              </w:rPr>
            </w:pPr>
            <w:r w:rsidRPr="00AC6A35">
              <w:rPr>
                <w:color w:val="000000" w:themeColor="text1"/>
              </w:rPr>
              <w:t>организация досуговой деятельности детей. Детям будут предложены настольные игры народов мира. Школьники узнают об истории, культуре и обычаях народов населяющих эт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spacing w:line="276" w:lineRule="auto"/>
              <w:jc w:val="center"/>
            </w:pPr>
            <w:r w:rsidRPr="00AC6A35">
              <w:t>23.03.2019</w:t>
            </w:r>
          </w:p>
          <w:p w:rsidR="00DC3A77" w:rsidRPr="00AC6A35" w:rsidRDefault="00DC3A77" w:rsidP="007779D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AC6A35">
              <w:t>15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rPr>
                <w:color w:val="000000" w:themeColor="text1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1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>центральная детская библиотека 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r w:rsidRPr="00AC6A35">
              <w:t>заведующий библиотекой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: 45-13-50</w:t>
            </w:r>
          </w:p>
        </w:tc>
      </w:tr>
      <w:tr w:rsidR="00DC3A77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5B28F0" w:rsidRDefault="006F5EEF" w:rsidP="00E723D0">
            <w:pPr>
              <w:jc w:val="both"/>
            </w:pPr>
            <w:r w:rsidRPr="005B28F0"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8B641B">
            <w:pPr>
              <w:spacing w:line="276" w:lineRule="auto"/>
              <w:jc w:val="both"/>
              <w:rPr>
                <w:lang w:eastAsia="en-US"/>
              </w:rPr>
            </w:pPr>
            <w:r>
              <w:t>П</w:t>
            </w:r>
            <w:r w:rsidR="00DC3A77" w:rsidRPr="00AC6A35">
              <w:t>росмотр фильмов, мультфильмов   «</w:t>
            </w:r>
            <w:proofErr w:type="spellStart"/>
            <w:r w:rsidR="00DC3A77" w:rsidRPr="00AC6A35">
              <w:t>ВидеоМир</w:t>
            </w:r>
            <w:proofErr w:type="spellEnd"/>
            <w:r w:rsidR="00DC3A77" w:rsidRPr="00AC6A35">
              <w:t>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просмотр художественных фильмов, мультфильм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7779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3.03.2019</w:t>
            </w:r>
          </w:p>
          <w:p w:rsidR="00DC3A77" w:rsidRPr="00AC6A35" w:rsidRDefault="00DC3A77" w:rsidP="007779D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30.03.2019</w:t>
            </w:r>
          </w:p>
          <w:p w:rsidR="00DC3A77" w:rsidRPr="00AC6A35" w:rsidRDefault="00DC3A77" w:rsidP="007779D5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AC6A35">
              <w:t>15.1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 xml:space="preserve">дети 0-12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2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spacing w:line="276" w:lineRule="auto"/>
            </w:pPr>
            <w:r w:rsidRPr="00AC6A35">
              <w:t>городская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библиотека  №9,</w:t>
            </w:r>
          </w:p>
          <w:p w:rsidR="00DC3A77" w:rsidRPr="00AC6A35" w:rsidRDefault="00DC3A77">
            <w:pPr>
              <w:spacing w:line="276" w:lineRule="auto"/>
            </w:pPr>
            <w:r w:rsidRPr="00AC6A35">
              <w:t>г. Нижневартовск,</w:t>
            </w:r>
          </w:p>
          <w:p w:rsidR="00DC3A77" w:rsidRPr="00AC6A35" w:rsidRDefault="00DC3A77">
            <w:pPr>
              <w:spacing w:line="276" w:lineRule="auto"/>
              <w:rPr>
                <w:lang w:eastAsia="en-US"/>
              </w:rPr>
            </w:pPr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7" w:rsidRPr="00AC6A35" w:rsidRDefault="00DC3A77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заведующий библиотекой Губайдуллина С.А., тел.45-04-11</w:t>
            </w:r>
          </w:p>
        </w:tc>
      </w:tr>
      <w:tr w:rsidR="008D42CB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pPr>
              <w:jc w:val="both"/>
            </w:pPr>
            <w:r w:rsidRPr="005B28F0"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8D42CB">
            <w:pPr>
              <w:snapToGrid w:val="0"/>
              <w:jc w:val="both"/>
              <w:rPr>
                <w:rFonts w:eastAsia="Calibri"/>
              </w:rPr>
            </w:pPr>
            <w:r>
              <w:t>М</w:t>
            </w:r>
            <w:r w:rsidR="008D42CB" w:rsidRPr="00AC6A35">
              <w:t>узыкальная гостиная «Детское утр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snapToGrid w:val="0"/>
              <w:jc w:val="both"/>
              <w:rPr>
                <w:rFonts w:eastAsia="Calibri"/>
              </w:rPr>
            </w:pPr>
            <w:r w:rsidRPr="00AC6A35">
              <w:t>выступление учеников и педагогов Детской школы искусств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tabs>
                <w:tab w:val="left" w:pos="9781"/>
              </w:tabs>
              <w:jc w:val="center"/>
            </w:pPr>
            <w:r w:rsidRPr="00AC6A35">
              <w:t>24.03.2019</w:t>
            </w:r>
          </w:p>
          <w:p w:rsidR="008D42CB" w:rsidRPr="00AC6A35" w:rsidRDefault="008D42CB" w:rsidP="007779D5">
            <w:pPr>
              <w:tabs>
                <w:tab w:val="left" w:pos="9781"/>
              </w:tabs>
              <w:jc w:val="center"/>
            </w:pPr>
            <w:r w:rsidRPr="00AC6A35">
              <w:t>10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C" w:rsidRDefault="00F57A5C" w:rsidP="008D42CB">
            <w:pPr>
              <w:tabs>
                <w:tab w:val="left" w:pos="9781"/>
              </w:tabs>
              <w:jc w:val="center"/>
            </w:pPr>
            <w:r>
              <w:t xml:space="preserve">дети </w:t>
            </w:r>
          </w:p>
          <w:p w:rsidR="008D42CB" w:rsidRPr="00AC6A35" w:rsidRDefault="00F57A5C" w:rsidP="008D42CB">
            <w:pPr>
              <w:tabs>
                <w:tab w:val="left" w:pos="9781"/>
              </w:tabs>
              <w:jc w:val="center"/>
            </w:pPr>
            <w:r w:rsidRPr="00F57A5C">
              <w:t>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tabs>
                <w:tab w:val="left" w:pos="9781"/>
              </w:tabs>
            </w:pPr>
            <w:r w:rsidRPr="00AC6A35">
              <w:t xml:space="preserve">15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center"/>
            </w:pPr>
            <w:r w:rsidRPr="00AC6A35">
              <w:t>по билетам на спектак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8D42CB">
            <w:r w:rsidRPr="00AC6A35">
              <w:t>большое фойе</w:t>
            </w:r>
          </w:p>
          <w:p w:rsidR="008D42CB" w:rsidRPr="00AC6A35" w:rsidRDefault="008D42CB" w:rsidP="008D42CB">
            <w:r w:rsidRPr="00AC6A35">
              <w:t>муниципального автономного учреждения г.Нижневартовска</w:t>
            </w:r>
          </w:p>
          <w:p w:rsidR="008D42CB" w:rsidRPr="00AC6A35" w:rsidRDefault="008D42CB" w:rsidP="008D42CB">
            <w:r w:rsidRPr="00AC6A35">
              <w:t>«Городской драматический театр»,</w:t>
            </w:r>
          </w:p>
          <w:p w:rsidR="008D42CB" w:rsidRPr="00AC6A35" w:rsidRDefault="008D42CB" w:rsidP="008D42CB">
            <w:r w:rsidRPr="00AC6A35">
              <w:t>г. Нижневартовск,</w:t>
            </w:r>
          </w:p>
          <w:p w:rsidR="008D42CB" w:rsidRPr="00AC6A35" w:rsidRDefault="008D42CB" w:rsidP="008D42CB">
            <w:pPr>
              <w:tabs>
                <w:tab w:val="left" w:pos="9781"/>
              </w:tabs>
            </w:pPr>
            <w:r w:rsidRPr="00AC6A35">
              <w:t xml:space="preserve"> ул. Спортив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8D42CB">
            <w:r w:rsidRPr="00AC6A35">
              <w:t>муниципальное автономное учреждение г.Нижневартовска «Городской драматический театр»</w:t>
            </w:r>
          </w:p>
          <w:p w:rsidR="008D42CB" w:rsidRPr="00AC6A35" w:rsidRDefault="008D42CB" w:rsidP="008D42CB">
            <w:proofErr w:type="gramStart"/>
            <w:r w:rsidRPr="00AC6A35">
              <w:t xml:space="preserve">(Е.Р. </w:t>
            </w:r>
            <w:proofErr w:type="spellStart"/>
            <w:r w:rsidRPr="00AC6A35">
              <w:t>Дедерчук</w:t>
            </w:r>
            <w:proofErr w:type="spellEnd"/>
            <w:r w:rsidRPr="00AC6A35">
              <w:t>, заведующая литературной частью,</w:t>
            </w:r>
            <w:proofErr w:type="gramEnd"/>
          </w:p>
          <w:p w:rsidR="008D42CB" w:rsidRPr="00AC6A35" w:rsidRDefault="008D42CB" w:rsidP="005B28F0">
            <w:pPr>
              <w:pStyle w:val="ab"/>
              <w:ind w:firstLine="0"/>
              <w:rPr>
                <w:rFonts w:eastAsia="Calibri"/>
                <w:sz w:val="20"/>
                <w:lang w:eastAsia="en-US"/>
              </w:rPr>
            </w:pPr>
            <w:r w:rsidRPr="00AC6A35">
              <w:rPr>
                <w:sz w:val="20"/>
              </w:rPr>
              <w:t>тел.: 43-50-00)</w:t>
            </w:r>
          </w:p>
        </w:tc>
      </w:tr>
      <w:tr w:rsidR="008D42CB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pPr>
              <w:jc w:val="both"/>
            </w:pPr>
            <w:r w:rsidRPr="005B28F0"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8D42CB">
            <w:pPr>
              <w:jc w:val="both"/>
            </w:pPr>
            <w:r>
              <w:t>С</w:t>
            </w:r>
            <w:r w:rsidR="008D42CB" w:rsidRPr="00AC6A35">
              <w:t>пектакль для семейного просмотра</w:t>
            </w:r>
          </w:p>
          <w:p w:rsidR="008D42CB" w:rsidRPr="00AC6A35" w:rsidRDefault="008D42CB" w:rsidP="008D42CB">
            <w:pPr>
              <w:snapToGrid w:val="0"/>
              <w:jc w:val="both"/>
            </w:pPr>
            <w:r w:rsidRPr="00AC6A35">
              <w:t xml:space="preserve">Д. </w:t>
            </w:r>
            <w:proofErr w:type="spellStart"/>
            <w:r w:rsidRPr="00AC6A35">
              <w:t>Родари</w:t>
            </w:r>
            <w:proofErr w:type="spellEnd"/>
            <w:r w:rsidRPr="00AC6A35">
              <w:t xml:space="preserve"> «Приключения </w:t>
            </w:r>
            <w:proofErr w:type="spellStart"/>
            <w:r w:rsidRPr="00AC6A35">
              <w:t>Чиполлино</w:t>
            </w:r>
            <w:proofErr w:type="spellEnd"/>
            <w:r w:rsidRPr="00AC6A35">
              <w:t xml:space="preserve">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5B28F0" w:rsidP="005B28F0">
            <w:pPr>
              <w:pStyle w:val="ab"/>
              <w:snapToGrid w:val="0"/>
              <w:ind w:right="6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т</w:t>
            </w:r>
            <w:r w:rsidR="008D42CB" w:rsidRPr="00AC6A35">
              <w:rPr>
                <w:sz w:val="20"/>
              </w:rPr>
              <w:t>театральная</w:t>
            </w:r>
            <w:proofErr w:type="spellEnd"/>
            <w:r w:rsidR="008D42CB" w:rsidRPr="00AC6A35">
              <w:rPr>
                <w:sz w:val="20"/>
              </w:rPr>
              <w:t xml:space="preserve"> закулисная дама Эмма проведет беседу с маленькими зрителями о правилах поведения в театре, расскажет о театральной программке, ее значении и т.д.</w:t>
            </w:r>
          </w:p>
          <w:p w:rsidR="008D42CB" w:rsidRPr="00AC6A35" w:rsidRDefault="005B28F0" w:rsidP="005B28F0">
            <w:pPr>
              <w:pStyle w:val="ab"/>
              <w:ind w:right="6"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8D42CB" w:rsidRPr="00AC6A35">
              <w:rPr>
                <w:sz w:val="20"/>
              </w:rPr>
              <w:t xml:space="preserve">риглашаем вас заглянуть в чудесную страну, все жители которой сродни каким-нибудь овощам или фруктам. В ней живет озорной луковый мальчишка </w:t>
            </w:r>
            <w:proofErr w:type="spellStart"/>
            <w:r w:rsidR="008D42CB" w:rsidRPr="00AC6A35">
              <w:rPr>
                <w:sz w:val="20"/>
              </w:rPr>
              <w:t>Чиполлино</w:t>
            </w:r>
            <w:proofErr w:type="spellEnd"/>
            <w:r w:rsidR="008D42CB" w:rsidRPr="00AC6A35">
              <w:rPr>
                <w:sz w:val="20"/>
              </w:rPr>
              <w:t xml:space="preserve">. Он вместе со своими друзьями не может смириться с безобразиями, которые творят синьор Помидор и принц Лимон. Поэтому они </w:t>
            </w:r>
            <w:proofErr w:type="gramStart"/>
            <w:r w:rsidR="008D42CB" w:rsidRPr="00AC6A35">
              <w:rPr>
                <w:sz w:val="20"/>
              </w:rPr>
              <w:t>объявляют им войну и добиваются</w:t>
            </w:r>
            <w:proofErr w:type="gramEnd"/>
            <w:r w:rsidR="008D42CB" w:rsidRPr="00AC6A35">
              <w:rPr>
                <w:sz w:val="20"/>
              </w:rPr>
              <w:t xml:space="preserve"> торжества справедливости. А потом вместе с Вами устраивают веселый праздник в честь своей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tabs>
                <w:tab w:val="left" w:pos="9781"/>
              </w:tabs>
              <w:jc w:val="center"/>
            </w:pPr>
            <w:r w:rsidRPr="00AC6A35">
              <w:t>24.03.2019</w:t>
            </w:r>
          </w:p>
          <w:p w:rsidR="008D42CB" w:rsidRPr="00AC6A35" w:rsidRDefault="008D42CB" w:rsidP="007779D5">
            <w:pPr>
              <w:tabs>
                <w:tab w:val="left" w:pos="9781"/>
              </w:tabs>
              <w:jc w:val="center"/>
            </w:pPr>
            <w:r w:rsidRPr="00AC6A35">
              <w:t>11.00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C" w:rsidRDefault="00F57A5C" w:rsidP="00F57A5C">
            <w:pPr>
              <w:tabs>
                <w:tab w:val="left" w:pos="9781"/>
              </w:tabs>
              <w:jc w:val="center"/>
            </w:pPr>
            <w:r>
              <w:t xml:space="preserve">дети </w:t>
            </w:r>
          </w:p>
          <w:p w:rsidR="008D42CB" w:rsidRPr="00AC6A35" w:rsidRDefault="00F57A5C" w:rsidP="00F57A5C">
            <w:pPr>
              <w:tabs>
                <w:tab w:val="left" w:pos="9781"/>
              </w:tabs>
              <w:jc w:val="center"/>
            </w:pPr>
            <w:r>
              <w:t>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r w:rsidRPr="00AC6A35">
              <w:t xml:space="preserve">15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center"/>
            </w:pPr>
            <w:r w:rsidRPr="00AC6A35">
              <w:rPr>
                <w:rFonts w:eastAsia="Calibri"/>
              </w:rPr>
              <w:t>по билетам 200-35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8D42CB">
            <w:r w:rsidRPr="00AC6A35">
              <w:t>большое фойе</w:t>
            </w:r>
          </w:p>
          <w:p w:rsidR="008D42CB" w:rsidRPr="00AC6A35" w:rsidRDefault="008D42CB" w:rsidP="008D42CB">
            <w:r w:rsidRPr="00AC6A35">
              <w:t>муниципального автономного учреждения г.Нижневартовска</w:t>
            </w:r>
          </w:p>
          <w:p w:rsidR="008D42CB" w:rsidRPr="00AC6A35" w:rsidRDefault="008D42CB" w:rsidP="008D42CB">
            <w:r w:rsidRPr="00AC6A35">
              <w:t>«Городской драматический театр»,</w:t>
            </w:r>
          </w:p>
          <w:p w:rsidR="008D42CB" w:rsidRPr="00AC6A35" w:rsidRDefault="008D42CB" w:rsidP="008D42CB">
            <w:r w:rsidRPr="00AC6A35">
              <w:t>г. Нижневартовск,</w:t>
            </w:r>
          </w:p>
          <w:p w:rsidR="008D42CB" w:rsidRPr="00AC6A35" w:rsidRDefault="008D42CB" w:rsidP="008D42CB">
            <w:pPr>
              <w:tabs>
                <w:tab w:val="left" w:pos="9781"/>
              </w:tabs>
            </w:pPr>
            <w:r w:rsidRPr="00AC6A35">
              <w:t xml:space="preserve"> ул. Спортив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8D42CB">
            <w:pPr>
              <w:tabs>
                <w:tab w:val="left" w:pos="9781"/>
              </w:tabs>
              <w:snapToGrid w:val="0"/>
              <w:jc w:val="both"/>
            </w:pPr>
            <w:r w:rsidRPr="00AC6A35">
              <w:t xml:space="preserve">муниципальное автономное учреждение </w:t>
            </w:r>
            <w:proofErr w:type="spellStart"/>
            <w:r w:rsidRPr="00AC6A35">
              <w:t>г</w:t>
            </w:r>
            <w:proofErr w:type="gramStart"/>
            <w:r w:rsidRPr="00AC6A35">
              <w:t>.Н</w:t>
            </w:r>
            <w:proofErr w:type="gramEnd"/>
            <w:r w:rsidRPr="00AC6A35">
              <w:t>ижневартовск</w:t>
            </w:r>
            <w:proofErr w:type="spellEnd"/>
            <w:r w:rsidRPr="00AC6A35">
              <w:t xml:space="preserve"> «Городской драматический театр» </w:t>
            </w:r>
          </w:p>
          <w:p w:rsidR="008D42CB" w:rsidRPr="00AC6A35" w:rsidRDefault="008D42CB" w:rsidP="008D42CB">
            <w:pPr>
              <w:tabs>
                <w:tab w:val="left" w:pos="9781"/>
              </w:tabs>
              <w:snapToGrid w:val="0"/>
              <w:jc w:val="both"/>
            </w:pPr>
            <w:proofErr w:type="gramStart"/>
            <w:r w:rsidRPr="00AC6A35">
              <w:t>(С.В. Демина,</w:t>
            </w:r>
            <w:proofErr w:type="gramEnd"/>
          </w:p>
          <w:p w:rsidR="008D42CB" w:rsidRPr="00AC6A35" w:rsidRDefault="008D42CB" w:rsidP="008D42CB">
            <w:pPr>
              <w:tabs>
                <w:tab w:val="right" w:pos="1771"/>
              </w:tabs>
              <w:jc w:val="both"/>
            </w:pPr>
            <w:r w:rsidRPr="00AC6A35">
              <w:t>директор</w:t>
            </w:r>
          </w:p>
          <w:p w:rsidR="008D42CB" w:rsidRPr="00AC6A35" w:rsidRDefault="008D42CB" w:rsidP="008D42CB">
            <w:pPr>
              <w:tabs>
                <w:tab w:val="left" w:pos="9781"/>
              </w:tabs>
              <w:jc w:val="both"/>
            </w:pPr>
            <w:r w:rsidRPr="00AC6A35">
              <w:t>тел.: 43-50-00)</w:t>
            </w:r>
          </w:p>
        </w:tc>
      </w:tr>
      <w:tr w:rsidR="008D42CB" w:rsidRPr="00AC6A35" w:rsidTr="005B28F0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pPr>
              <w:jc w:val="both"/>
            </w:pPr>
            <w:r w:rsidRPr="005B28F0"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>
            <w:pPr>
              <w:autoSpaceDE w:val="0"/>
              <w:autoSpaceDN w:val="0"/>
              <w:spacing w:line="276" w:lineRule="auto"/>
              <w:jc w:val="both"/>
            </w:pPr>
            <w:r>
              <w:t>П</w:t>
            </w:r>
            <w:r w:rsidR="008D42CB" w:rsidRPr="00AC6A35">
              <w:t>росмотр серии мультфильмов с обсуждением «Безопасность на дороге» (0+)</w:t>
            </w:r>
          </w:p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после просмотра познавательно-обучающих мультфильмов ребята примут участие в </w:t>
            </w:r>
            <w:proofErr w:type="gramStart"/>
            <w:r w:rsidRPr="00AC6A35">
              <w:t>обсуждении</w:t>
            </w:r>
            <w:proofErr w:type="gramEnd"/>
            <w:r w:rsidRPr="00AC6A35">
              <w:t xml:space="preserve">, разгадают кроссворд о дорожных знаках. Из мультфильмов ребята узнают, как правильно переходить улицу, что означают те или иные дорожные знаки, </w:t>
            </w:r>
            <w:proofErr w:type="gramStart"/>
            <w:r w:rsidRPr="00AC6A35">
              <w:t>на</w:t>
            </w:r>
            <w:proofErr w:type="gramEnd"/>
            <w:r w:rsidRPr="00AC6A35">
              <w:t xml:space="preserve"> что надо обращать внимание, выходя из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spacing w:line="276" w:lineRule="auto"/>
              <w:jc w:val="center"/>
            </w:pPr>
            <w:r w:rsidRPr="00AC6A35">
              <w:t>24.03.2019</w:t>
            </w:r>
          </w:p>
          <w:p w:rsidR="008D42CB" w:rsidRPr="00AC6A35" w:rsidRDefault="008D42CB" w:rsidP="00F57A5C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15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F57A5C">
            <w:pPr>
              <w:spacing w:line="276" w:lineRule="auto"/>
              <w:jc w:val="center"/>
            </w:pPr>
            <w:r w:rsidRPr="00AC6A35">
              <w:t>дети 0-14 лет</w:t>
            </w:r>
          </w:p>
          <w:p w:rsidR="008D42CB" w:rsidRPr="00AC6A35" w:rsidRDefault="008D42CB" w:rsidP="00F57A5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2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spacing w:line="276" w:lineRule="auto"/>
            </w:pPr>
            <w:r w:rsidRPr="00AC6A35">
              <w:t>детская</w:t>
            </w:r>
          </w:p>
          <w:p w:rsidR="008D42CB" w:rsidRPr="00AC6A35" w:rsidRDefault="008D42CB">
            <w:pPr>
              <w:spacing w:line="276" w:lineRule="auto"/>
            </w:pPr>
            <w:r w:rsidRPr="00AC6A35">
              <w:t>библиотека  №2,</w:t>
            </w:r>
          </w:p>
          <w:p w:rsidR="008D42CB" w:rsidRPr="00AC6A35" w:rsidRDefault="008D42CB">
            <w:pPr>
              <w:spacing w:line="276" w:lineRule="auto"/>
            </w:pPr>
            <w:r w:rsidRPr="00AC6A35">
              <w:t>г. Нижневартовск,</w:t>
            </w:r>
          </w:p>
          <w:p w:rsidR="008D42CB" w:rsidRPr="00AC6A35" w:rsidRDefault="008D42CB">
            <w:pPr>
              <w:spacing w:line="276" w:lineRule="auto"/>
              <w:rPr>
                <w:lang w:eastAsia="en-US"/>
              </w:rPr>
            </w:pPr>
            <w:r w:rsidRPr="00AC6A35">
              <w:t>ул. Мира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</w:pPr>
            <w:r w:rsidRPr="00AC6A35">
              <w:t xml:space="preserve">заведующий библиотекой Голубева А.И.,  </w:t>
            </w:r>
          </w:p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43-34-77</w:t>
            </w:r>
          </w:p>
        </w:tc>
      </w:tr>
      <w:tr w:rsidR="008D42CB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pPr>
              <w:jc w:val="both"/>
            </w:pPr>
            <w:r w:rsidRPr="005B28F0">
              <w:lastRenderedPageBreak/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t>П</w:t>
            </w:r>
            <w:r w:rsidR="008D42CB" w:rsidRPr="00AC6A35">
              <w:t>ознавательно-игровая программа «Весь мир от</w:t>
            </w:r>
            <w:proofErr w:type="gramStart"/>
            <w:r w:rsidR="008D42CB" w:rsidRPr="00AC6A35">
              <w:t xml:space="preserve"> А</w:t>
            </w:r>
            <w:proofErr w:type="gramEnd"/>
            <w:r w:rsidR="008D42CB" w:rsidRPr="00AC6A35">
              <w:t xml:space="preserve"> до Я откроет книжная страна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мероприятие посвящено Открытию Недели детской и юношеской книги. Дети узнают историю праздника «</w:t>
            </w:r>
            <w:proofErr w:type="spellStart"/>
            <w:r w:rsidRPr="00AC6A35">
              <w:t>Книжкины</w:t>
            </w:r>
            <w:proofErr w:type="spellEnd"/>
            <w:r w:rsidRPr="00AC6A35">
              <w:t xml:space="preserve"> именины», примут участие в «</w:t>
            </w:r>
            <w:proofErr w:type="gramStart"/>
            <w:r w:rsidRPr="00AC6A35">
              <w:t>Калейдоскопе</w:t>
            </w:r>
            <w:proofErr w:type="gramEnd"/>
            <w:r w:rsidRPr="00AC6A35">
              <w:t xml:space="preserve"> вопросов», конкурсах «Угадай автора», «Портрет героя», «Книжки и картинки». К мероприятию будет оформлена книжная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spacing w:line="276" w:lineRule="auto"/>
              <w:jc w:val="center"/>
            </w:pPr>
            <w:r w:rsidRPr="00AC6A35">
              <w:t>25.03.</w:t>
            </w:r>
            <w:r w:rsidR="007779D5">
              <w:t>20</w:t>
            </w:r>
            <w:r w:rsidRPr="00AC6A35">
              <w:t>19.</w:t>
            </w:r>
          </w:p>
          <w:p w:rsidR="008D42CB" w:rsidRPr="00AC6A35" w:rsidRDefault="008D42CB" w:rsidP="007779D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10.3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C" w:rsidRDefault="008D42CB" w:rsidP="00F57A5C">
            <w:pPr>
              <w:spacing w:line="276" w:lineRule="auto"/>
              <w:jc w:val="center"/>
            </w:pPr>
            <w:r w:rsidRPr="00AC6A35">
              <w:t xml:space="preserve">дети </w:t>
            </w:r>
          </w:p>
          <w:p w:rsidR="008D42CB" w:rsidRPr="00AC6A35" w:rsidRDefault="008D42CB" w:rsidP="00F57A5C">
            <w:pPr>
              <w:spacing w:line="276" w:lineRule="auto"/>
              <w:jc w:val="center"/>
            </w:pPr>
            <w:r w:rsidRPr="00AC6A35">
              <w:t>6-12 лет</w:t>
            </w:r>
          </w:p>
          <w:p w:rsidR="008D42CB" w:rsidRPr="00AC6A35" w:rsidRDefault="008D42CB" w:rsidP="00F57A5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2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spacing w:line="276" w:lineRule="auto"/>
            </w:pPr>
            <w:r w:rsidRPr="00AC6A35">
              <w:t>детско-юношеская</w:t>
            </w:r>
          </w:p>
          <w:p w:rsidR="008D42CB" w:rsidRPr="00AC6A35" w:rsidRDefault="008D42CB">
            <w:pPr>
              <w:spacing w:line="276" w:lineRule="auto"/>
            </w:pPr>
            <w:r w:rsidRPr="00AC6A35">
              <w:t>библиотека  №7,</w:t>
            </w:r>
          </w:p>
          <w:p w:rsidR="008D42CB" w:rsidRPr="00AC6A35" w:rsidRDefault="008D42CB">
            <w:pPr>
              <w:spacing w:line="276" w:lineRule="auto"/>
            </w:pPr>
            <w:r w:rsidRPr="00AC6A35">
              <w:t>г. Нижневартовск</w:t>
            </w:r>
          </w:p>
          <w:p w:rsidR="008D42CB" w:rsidRPr="00AC6A35" w:rsidRDefault="008D42CB">
            <w:pPr>
              <w:spacing w:line="276" w:lineRule="auto"/>
              <w:rPr>
                <w:lang w:eastAsia="en-US"/>
              </w:rPr>
            </w:pPr>
            <w:r w:rsidRPr="00AC6A35">
              <w:t>ул. Школьн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</w:pPr>
            <w:r w:rsidRPr="00AC6A35">
              <w:t>Т. М.  Фурсова,</w:t>
            </w:r>
          </w:p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49-14-55</w:t>
            </w:r>
          </w:p>
        </w:tc>
      </w:tr>
      <w:tr w:rsidR="008D42CB" w:rsidRPr="00AC6A35" w:rsidTr="002E0645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pPr>
              <w:jc w:val="both"/>
            </w:pPr>
            <w:r w:rsidRPr="005B28F0"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t>Ч</w:t>
            </w:r>
            <w:r w:rsidR="008D42CB" w:rsidRPr="00AC6A35">
              <w:t xml:space="preserve">ас интересных сообщений «Дети в </w:t>
            </w:r>
            <w:proofErr w:type="gramStart"/>
            <w:r w:rsidR="008D42CB" w:rsidRPr="00AC6A35">
              <w:t>интернете</w:t>
            </w:r>
            <w:proofErr w:type="gramEnd"/>
            <w:r w:rsidR="008D42CB" w:rsidRPr="00AC6A35">
              <w:t>: Как не попасться в сети?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 xml:space="preserve">цель мероприятия - формирование культуры безопасного и полезного использования интернета. В ходе беседы ребята ответят на вопросы: Что такое интернет? Что можно делать в </w:t>
            </w:r>
            <w:proofErr w:type="gramStart"/>
            <w:r w:rsidRPr="00AC6A35">
              <w:t>интернете</w:t>
            </w:r>
            <w:proofErr w:type="gramEnd"/>
            <w:r w:rsidRPr="00AC6A35">
              <w:t xml:space="preserve">? Какая опасность может подстерегать пользователей интернета? После чего библиотекарь </w:t>
            </w:r>
            <w:proofErr w:type="spellStart"/>
            <w:r w:rsidRPr="00AC6A35">
              <w:t>познакомт</w:t>
            </w:r>
            <w:proofErr w:type="spellEnd"/>
            <w:r w:rsidRPr="00AC6A35">
              <w:t xml:space="preserve"> ребят с сайтом </w:t>
            </w:r>
            <w:hyperlink r:id="rId9" w:history="1">
              <w:r w:rsidRPr="00AC6A35">
                <w:rPr>
                  <w:rStyle w:val="a4"/>
                  <w:lang w:val="en-US"/>
                </w:rPr>
                <w:t>www</w:t>
              </w:r>
              <w:r w:rsidRPr="00AC6A35">
                <w:rPr>
                  <w:rStyle w:val="a4"/>
                </w:rPr>
                <w:t>.</w:t>
              </w:r>
              <w:proofErr w:type="spellStart"/>
              <w:r w:rsidRPr="00AC6A35">
                <w:rPr>
                  <w:rStyle w:val="a4"/>
                  <w:lang w:val="en-US"/>
                </w:rPr>
                <w:t>mubis</w:t>
              </w:r>
              <w:proofErr w:type="spellEnd"/>
              <w:r w:rsidRPr="00AC6A35">
                <w:rPr>
                  <w:rStyle w:val="a4"/>
                </w:rPr>
                <w:t>.</w:t>
              </w:r>
              <w:proofErr w:type="spellStart"/>
              <w:r w:rsidRPr="00AC6A3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AC6A35">
              <w:t>. Ребята совершат виртуальное путешествие по «Детским страницам» этого сайта. В программе мероприятия будут использованы: видеоролики «Безопасный интернет – детям!», «Не трать время зря!», стихотворения из серии «</w:t>
            </w:r>
            <w:proofErr w:type="spellStart"/>
            <w:r w:rsidRPr="00AC6A35">
              <w:t>Интернешка</w:t>
            </w:r>
            <w:proofErr w:type="spellEnd"/>
            <w:r w:rsidRPr="00AC6A35">
              <w:t xml:space="preserve"> и </w:t>
            </w:r>
            <w:proofErr w:type="spellStart"/>
            <w:r w:rsidRPr="00AC6A35">
              <w:t>Митясик</w:t>
            </w:r>
            <w:proofErr w:type="spellEnd"/>
            <w:r w:rsidRPr="00AC6A3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spacing w:line="276" w:lineRule="auto"/>
              <w:jc w:val="center"/>
            </w:pPr>
            <w:r w:rsidRPr="00AC6A35">
              <w:t>25.03.2019</w:t>
            </w:r>
          </w:p>
          <w:p w:rsidR="008D42CB" w:rsidRPr="00AC6A35" w:rsidRDefault="008D42CB" w:rsidP="007779D5">
            <w:pPr>
              <w:spacing w:line="276" w:lineRule="auto"/>
              <w:jc w:val="center"/>
              <w:rPr>
                <w:lang w:eastAsia="en-US"/>
              </w:rPr>
            </w:pPr>
            <w:r w:rsidRPr="00AC6A35">
              <w:t>11.0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5C" w:rsidRDefault="008D42CB" w:rsidP="00F57A5C">
            <w:pPr>
              <w:spacing w:line="276" w:lineRule="auto"/>
              <w:jc w:val="center"/>
            </w:pPr>
            <w:r w:rsidRPr="00AC6A35">
              <w:t xml:space="preserve">дети </w:t>
            </w:r>
          </w:p>
          <w:p w:rsidR="008D42CB" w:rsidRPr="00AC6A35" w:rsidRDefault="008D42CB" w:rsidP="00F57A5C">
            <w:pPr>
              <w:spacing w:line="276" w:lineRule="auto"/>
              <w:jc w:val="center"/>
            </w:pPr>
            <w:r w:rsidRPr="00AC6A35">
              <w:t>6-14 лет</w:t>
            </w:r>
          </w:p>
          <w:p w:rsidR="008D42CB" w:rsidRPr="00AC6A35" w:rsidRDefault="008D42CB" w:rsidP="00F57A5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 xml:space="preserve">27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spacing w:line="276" w:lineRule="auto"/>
            </w:pPr>
            <w:r w:rsidRPr="00AC6A35">
              <w:t>детская</w:t>
            </w:r>
          </w:p>
          <w:p w:rsidR="008D42CB" w:rsidRPr="00AC6A35" w:rsidRDefault="008D42CB">
            <w:pPr>
              <w:spacing w:line="276" w:lineRule="auto"/>
            </w:pPr>
            <w:r w:rsidRPr="00AC6A35">
              <w:t>библиотека  №2,</w:t>
            </w:r>
          </w:p>
          <w:p w:rsidR="008D42CB" w:rsidRPr="00AC6A35" w:rsidRDefault="008D42CB">
            <w:pPr>
              <w:spacing w:line="276" w:lineRule="auto"/>
            </w:pPr>
            <w:r w:rsidRPr="00AC6A35">
              <w:t>г. Нижневартовск,</w:t>
            </w:r>
          </w:p>
          <w:p w:rsidR="008D42CB" w:rsidRPr="00AC6A35" w:rsidRDefault="008D42CB">
            <w:pPr>
              <w:spacing w:line="276" w:lineRule="auto"/>
              <w:rPr>
                <w:lang w:eastAsia="en-US"/>
              </w:rPr>
            </w:pPr>
            <w:r w:rsidRPr="00AC6A35">
              <w:t>ул. Мира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</w:pPr>
            <w:r w:rsidRPr="00AC6A35">
              <w:t xml:space="preserve">заведующий библиотекой Голубева А.И.,  </w:t>
            </w:r>
          </w:p>
          <w:p w:rsidR="008D42CB" w:rsidRPr="00AC6A35" w:rsidRDefault="008D42CB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AC6A35">
              <w:t>тел.43-34-77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r w:rsidRPr="00AC6A35">
              <w:t>Игровая познавательная программа</w:t>
            </w:r>
          </w:p>
          <w:p w:rsidR="008D42CB" w:rsidRPr="00AC6A35" w:rsidRDefault="008D42CB" w:rsidP="00180612">
            <w:r w:rsidRPr="00AC6A35">
              <w:t xml:space="preserve">«Город </w:t>
            </w:r>
            <w:proofErr w:type="spellStart"/>
            <w:r w:rsidRPr="00AC6A35">
              <w:t>БЕЗопастности</w:t>
            </w:r>
            <w:proofErr w:type="spellEnd"/>
            <w:r w:rsidRPr="00AC6A35">
              <w:t>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вместе с ведущим программы ребята отправятся</w:t>
            </w:r>
          </w:p>
          <w:p w:rsidR="008D42CB" w:rsidRPr="00AC6A35" w:rsidRDefault="008D42CB" w:rsidP="005B28F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 xml:space="preserve"> в игру-путешествие по городу безопасности. Узнают много интересного и полезного о безопасном поведении на улицах, дорога, на природе и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Default="008D42CB" w:rsidP="00EE7E6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C6A35">
              <w:rPr>
                <w:sz w:val="20"/>
                <w:szCs w:val="20"/>
                <w:shd w:val="clear" w:color="auto" w:fill="FFFFFF"/>
              </w:rPr>
              <w:t>25</w:t>
            </w:r>
            <w:r w:rsidR="007779D5">
              <w:rPr>
                <w:sz w:val="20"/>
                <w:szCs w:val="20"/>
                <w:shd w:val="clear" w:color="auto" w:fill="FFFFFF"/>
              </w:rPr>
              <w:t>.03.2019</w:t>
            </w:r>
          </w:p>
          <w:p w:rsidR="00EE7E60" w:rsidRDefault="00EE7E60" w:rsidP="00EE7E60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1.00 час. </w:t>
            </w:r>
          </w:p>
          <w:p w:rsidR="00EE7E60" w:rsidRPr="00AC6A35" w:rsidRDefault="00EE7E60" w:rsidP="007779D5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t xml:space="preserve">де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8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1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6A0E4D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 xml:space="preserve">концертный зал МБУ "Центр национальных культур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r w:rsidRPr="00AC6A35">
              <w:t>муниципальное бюджетное учреждение</w:t>
            </w:r>
          </w:p>
          <w:p w:rsidR="008D42CB" w:rsidRPr="00AC6A35" w:rsidRDefault="008D42CB" w:rsidP="00180612">
            <w:r w:rsidRPr="00AC6A35">
              <w:t xml:space="preserve">«Центр </w:t>
            </w:r>
            <w:proofErr w:type="spellStart"/>
            <w:proofErr w:type="gramStart"/>
            <w:r w:rsidRPr="00AC6A35">
              <w:t>националь</w:t>
            </w:r>
            <w:r w:rsidR="006F5EEF">
              <w:t>-</w:t>
            </w:r>
            <w:r w:rsidRPr="00AC6A35">
              <w:t>ных</w:t>
            </w:r>
            <w:proofErr w:type="spellEnd"/>
            <w:proofErr w:type="gramEnd"/>
            <w:r w:rsidRPr="00AC6A35">
              <w:t xml:space="preserve"> культур», </w:t>
            </w:r>
            <w:proofErr w:type="spellStart"/>
            <w:r w:rsidRPr="00AC6A35">
              <w:t>Базюк</w:t>
            </w:r>
            <w:proofErr w:type="spellEnd"/>
            <w:r w:rsidRPr="00AC6A35">
              <w:t xml:space="preserve"> Т.А., </w:t>
            </w:r>
          </w:p>
          <w:p w:rsidR="008D42CB" w:rsidRPr="00AC6A35" w:rsidRDefault="008D42CB" w:rsidP="00776420">
            <w:pPr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 xml:space="preserve">тел.: </w:t>
            </w:r>
            <w:r w:rsidRPr="00AC6A35">
              <w:rPr>
                <w:color w:val="666666"/>
                <w:shd w:val="clear" w:color="auto" w:fill="F7F7F7"/>
              </w:rPr>
              <w:t>41-44-7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6F5EEF">
            <w:r w:rsidRPr="005B28F0"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DC3A77">
            <w:pPr>
              <w:jc w:val="both"/>
            </w:pPr>
            <w:r>
              <w:t>И</w:t>
            </w:r>
            <w:r w:rsidR="008D42CB" w:rsidRPr="00AC6A35">
              <w:t>нтеллектуальная игра «Умники и умницы» (6+)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игровые туры «Четвёртый лишний», «Самые, самые, самые…», «Всезнайка», «</w:t>
            </w:r>
            <w:proofErr w:type="spellStart"/>
            <w:r w:rsidRPr="00AC6A35">
              <w:t>Библио</w:t>
            </w:r>
            <w:proofErr w:type="spellEnd"/>
            <w:r w:rsidRPr="00AC6A35">
              <w:t xml:space="preserve">-следопыт», «Сделай выбор» научат ребят играть в команде, искать ответы на самые каверзные вопросы с помощью энциклопедий, проявлять не только эрудицию, но и находчивость и </w:t>
            </w:r>
            <w:r w:rsidRPr="00AC6A35">
              <w:lastRenderedPageBreak/>
              <w:t>изобрета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lastRenderedPageBreak/>
              <w:t>22.03.2019</w:t>
            </w:r>
          </w:p>
          <w:p w:rsidR="008D42CB" w:rsidRPr="00AC6A35" w:rsidRDefault="008D42CB" w:rsidP="007779D5">
            <w:pPr>
              <w:jc w:val="center"/>
              <w:rPr>
                <w:iCs/>
              </w:rPr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>дети 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 xml:space="preserve">4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9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Губайдуллина С.А., тел.45-04-11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lastRenderedPageBreak/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6F5EEF" w:rsidRDefault="008B641B" w:rsidP="006F5EE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D42CB" w:rsidRPr="00AC6A35">
              <w:rPr>
                <w:rFonts w:ascii="Times New Roman" w:hAnsi="Times New Roman"/>
                <w:sz w:val="20"/>
                <w:szCs w:val="20"/>
              </w:rPr>
              <w:t>раздник открытия  Недели детской книги «Именины в «</w:t>
            </w:r>
            <w:proofErr w:type="gramStart"/>
            <w:r w:rsidR="008D42CB" w:rsidRPr="00AC6A35">
              <w:rPr>
                <w:rFonts w:ascii="Times New Roman" w:hAnsi="Times New Roman"/>
                <w:sz w:val="20"/>
                <w:szCs w:val="20"/>
              </w:rPr>
              <w:t>Ч</w:t>
            </w:r>
            <w:r w:rsidR="006F5EEF">
              <w:rPr>
                <w:rFonts w:ascii="Times New Roman" w:hAnsi="Times New Roman"/>
                <w:sz w:val="20"/>
                <w:szCs w:val="20"/>
              </w:rPr>
              <w:t>итай-городе</w:t>
            </w:r>
            <w:proofErr w:type="gramEnd"/>
            <w:r w:rsidR="006F5EEF">
              <w:rPr>
                <w:rFonts w:ascii="Times New Roman" w:hAnsi="Times New Roman"/>
                <w:sz w:val="20"/>
                <w:szCs w:val="20"/>
              </w:rPr>
              <w:t>» (6+) (зал общ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  <w:rPr>
                <w:color w:val="000000"/>
              </w:rPr>
            </w:pPr>
            <w:r w:rsidRPr="00AC6A35">
              <w:t>читателей ждет театрализованная  встреча с известными и любимыми литературными персонажами, которые проведут веселые конкурсы, викторины и интерес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2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2.00</w:t>
            </w:r>
          </w:p>
          <w:p w:rsidR="008D42CB" w:rsidRPr="00AC6A35" w:rsidRDefault="008D42CB" w:rsidP="007779D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1-4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rPr>
                <w:lang w:val="en-US"/>
              </w:rPr>
              <w:t>40</w:t>
            </w:r>
            <w:r w:rsidRPr="00AC6A35">
              <w:t xml:space="preserve">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центральная детская библиотека 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: 45-13-5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DC3A77">
            <w:pPr>
              <w:autoSpaceDE w:val="0"/>
              <w:autoSpaceDN w:val="0"/>
              <w:jc w:val="both"/>
            </w:pPr>
            <w:r w:rsidRPr="006F5EEF">
              <w:t>Л</w:t>
            </w:r>
            <w:r w:rsidR="008D42CB" w:rsidRPr="006F5EEF">
              <w:t xml:space="preserve">итературный праздник «Однажды в Книжном </w:t>
            </w:r>
            <w:proofErr w:type="gramStart"/>
            <w:r w:rsidR="008D42CB" w:rsidRPr="006F5EEF">
              <w:t>королевстве</w:t>
            </w:r>
            <w:proofErr w:type="gramEnd"/>
            <w:r w:rsidR="008D42CB" w:rsidRPr="006F5EEF">
              <w:t>»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ребята отправятся в удивительный мир Книжного королевства, где их ждут различные литературные конкурсы, викторины, игры. Самые активные участники получат памятные под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2.03.2019 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>дети 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 xml:space="preserve">2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1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>ул. Менделеева, 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Спивак</w:t>
            </w:r>
            <w:proofErr w:type="spellEnd"/>
            <w:r w:rsidRPr="00AC6A35">
              <w:t xml:space="preserve"> О.В.,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24-61-24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DC3A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8D42CB" w:rsidRPr="00AC6A35">
              <w:rPr>
                <w:rFonts w:ascii="Times New Roman" w:hAnsi="Times New Roman" w:cs="Times New Roman"/>
                <w:sz w:val="20"/>
              </w:rPr>
              <w:t xml:space="preserve">ромкое чтение сказок народов России из </w:t>
            </w:r>
            <w:r w:rsidR="008D42CB" w:rsidRPr="00AC6A35">
              <w:rPr>
                <w:rFonts w:ascii="Times New Roman" w:hAnsi="Times New Roman" w:cs="Times New Roman"/>
                <w:sz w:val="20"/>
                <w:lang w:val="tt-RU"/>
              </w:rPr>
              <w:t>ц</w:t>
            </w:r>
            <w:proofErr w:type="spellStart"/>
            <w:r w:rsidR="008D42CB" w:rsidRPr="00AC6A35">
              <w:rPr>
                <w:rFonts w:ascii="Times New Roman" w:hAnsi="Times New Roman" w:cs="Times New Roman"/>
                <w:sz w:val="20"/>
              </w:rPr>
              <w:t>икла</w:t>
            </w:r>
            <w:proofErr w:type="spellEnd"/>
            <w:r w:rsidR="008D42CB" w:rsidRPr="00AC6A35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8D42CB" w:rsidRPr="00AC6A35">
              <w:rPr>
                <w:rFonts w:ascii="Times New Roman" w:hAnsi="Times New Roman" w:cs="Times New Roman"/>
                <w:sz w:val="20"/>
              </w:rPr>
              <w:t>Сказкин</w:t>
            </w:r>
            <w:proofErr w:type="spellEnd"/>
            <w:r w:rsidR="008D42CB" w:rsidRPr="00AC6A35">
              <w:rPr>
                <w:rFonts w:ascii="Times New Roman" w:hAnsi="Times New Roman" w:cs="Times New Roman"/>
                <w:sz w:val="20"/>
              </w:rPr>
              <w:t xml:space="preserve"> час» </w:t>
            </w:r>
            <w:r w:rsidR="008D42CB" w:rsidRPr="00AC6A35">
              <w:rPr>
                <w:rFonts w:ascii="Times New Roman" w:hAnsi="Times New Roman" w:cs="Times New Roman"/>
                <w:sz w:val="20"/>
                <w:lang w:val="tt-RU"/>
              </w:rPr>
              <w:t>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с детьми прочитают 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>нанайскую сказку «</w:t>
            </w:r>
            <w:proofErr w:type="gramStart"/>
            <w:r w:rsidRPr="00AC6A35">
              <w:rPr>
                <w:rFonts w:ascii="Times New Roman" w:hAnsi="Times New Roman"/>
                <w:sz w:val="20"/>
                <w:szCs w:val="20"/>
              </w:rPr>
              <w:t>Храбрый</w:t>
            </w:r>
            <w:proofErr w:type="gram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6A35">
              <w:rPr>
                <w:rFonts w:ascii="Times New Roman" w:hAnsi="Times New Roman"/>
                <w:sz w:val="20"/>
                <w:szCs w:val="20"/>
              </w:rPr>
              <w:t>Мэргэн</w:t>
            </w:r>
            <w:proofErr w:type="spellEnd"/>
            <w:r w:rsidRPr="00AC6A35">
              <w:rPr>
                <w:rFonts w:ascii="Times New Roman" w:hAnsi="Times New Roman"/>
                <w:sz w:val="20"/>
                <w:szCs w:val="20"/>
              </w:rPr>
              <w:t>»</w:t>
            </w:r>
            <w:r w:rsidRPr="00AC6A35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, а затем обсудят поступки героев и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AC6A35">
              <w:rPr>
                <w:rFonts w:ascii="Times New Roman" w:hAnsi="Times New Roman" w:cs="Times New Roman"/>
                <w:sz w:val="20"/>
                <w:lang w:val="tt-RU"/>
              </w:rPr>
              <w:t>22.03.2019</w:t>
            </w:r>
          </w:p>
          <w:p w:rsidR="008D42CB" w:rsidRPr="00AC6A35" w:rsidRDefault="008D42CB" w:rsidP="007779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tt-RU"/>
              </w:rPr>
            </w:pPr>
            <w:r w:rsidRPr="00AC6A35">
              <w:rPr>
                <w:rFonts w:ascii="Times New Roman" w:hAnsi="Times New Roman" w:cs="Times New Roman"/>
                <w:sz w:val="20"/>
                <w:lang w:val="tt-RU"/>
              </w:rPr>
              <w:t>16.00 час.</w:t>
            </w:r>
          </w:p>
          <w:p w:rsidR="008D42CB" w:rsidRPr="00AC6A35" w:rsidRDefault="008D42CB" w:rsidP="007779D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6-14 лет 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jc w:val="center"/>
            </w:pPr>
            <w:r w:rsidRPr="00AC6A35">
              <w:t xml:space="preserve">1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5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proofErr w:type="spellStart"/>
            <w:r w:rsidRPr="00AC6A35">
              <w:t>ул</w:t>
            </w:r>
            <w:proofErr w:type="gramStart"/>
            <w:r w:rsidRPr="00AC6A35">
              <w:t>.И</w:t>
            </w:r>
            <w:proofErr w:type="gramEnd"/>
            <w:r w:rsidRPr="00AC6A35">
              <w:t>нтернациональная</w:t>
            </w:r>
            <w:proofErr w:type="spellEnd"/>
            <w:r w:rsidRPr="00AC6A35">
              <w:t>, 3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Загидуллина</w:t>
            </w:r>
            <w:proofErr w:type="spellEnd"/>
            <w:r w:rsidRPr="00AC6A35">
              <w:t xml:space="preserve"> З.Ф.,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26-17-83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DC3A77">
            <w:pPr>
              <w:jc w:val="both"/>
            </w:pPr>
            <w:proofErr w:type="spellStart"/>
            <w:r>
              <w:t>В</w:t>
            </w:r>
            <w:r w:rsidR="008D42CB" w:rsidRPr="00AC6A35">
              <w:t>идеосеанс</w:t>
            </w:r>
            <w:proofErr w:type="spellEnd"/>
            <w:r w:rsidR="008D42CB" w:rsidRPr="00AC6A35">
              <w:t xml:space="preserve"> «Югорская копилка сказок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библиотекарь познакомит ребят с праздником народов ханты и манси – День оленевода, охотника и рыбака. </w:t>
            </w:r>
          </w:p>
          <w:p w:rsidR="008D42CB" w:rsidRPr="00AC6A35" w:rsidRDefault="008D42CB" w:rsidP="005B28F0">
            <w:pPr>
              <w:jc w:val="both"/>
              <w:rPr>
                <w:b/>
              </w:rPr>
            </w:pPr>
            <w:r w:rsidRPr="00AC6A35">
              <w:t>И предложит для просмотра мультфильм «</w:t>
            </w:r>
            <w:proofErr w:type="spellStart"/>
            <w:r w:rsidRPr="00AC6A35">
              <w:t>Памасипа</w:t>
            </w:r>
            <w:proofErr w:type="spellEnd"/>
            <w:r w:rsidRPr="00AC6A35">
              <w:t>», созданный по сказке северного народа манси «Два охотника». После просмотра ребята обсудят сюжет и мораль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  <w:p w:rsidR="008D42CB" w:rsidRPr="00AC6A35" w:rsidRDefault="008D42CB" w:rsidP="007779D5">
            <w:pPr>
              <w:jc w:val="center"/>
              <w:rPr>
                <w:b/>
              </w:rPr>
            </w:pPr>
            <w:r w:rsidRPr="00AC6A35">
              <w:t>16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jc w:val="both"/>
            </w:pPr>
            <w:r w:rsidRPr="00AC6A35">
              <w:t xml:space="preserve">1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ская библиотека №3, </w:t>
            </w:r>
          </w:p>
          <w:p w:rsidR="008D42CB" w:rsidRPr="00AC6A35" w:rsidRDefault="008D42CB" w:rsidP="00DC3A77">
            <w:pPr>
              <w:jc w:val="both"/>
            </w:pPr>
            <w:r w:rsidRPr="00AC6A35">
              <w:t>г. Нижневартовск ул. Нефтяников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Юдина О.Н.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77-8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B641B" w:rsidP="00DC3A77">
            <w:pPr>
              <w:jc w:val="both"/>
            </w:pPr>
            <w:r>
              <w:t>И</w:t>
            </w:r>
            <w:r w:rsidR="008D42CB" w:rsidRPr="00AC6A35">
              <w:t>гра-</w:t>
            </w:r>
            <w:proofErr w:type="spellStart"/>
            <w:r w:rsidR="008D42CB" w:rsidRPr="00AC6A35">
              <w:t>квест</w:t>
            </w:r>
            <w:proofErr w:type="spellEnd"/>
            <w:r w:rsidR="008D42CB" w:rsidRPr="00AC6A35">
              <w:t xml:space="preserve"> «</w:t>
            </w:r>
            <w:r w:rsidR="008D42CB" w:rsidRPr="00AC6A35">
              <w:rPr>
                <w:rStyle w:val="extended-textshort"/>
              </w:rPr>
              <w:t xml:space="preserve">Русский </w:t>
            </w:r>
            <w:r w:rsidR="008D42CB" w:rsidRPr="00AC6A35">
              <w:rPr>
                <w:rStyle w:val="extended-textshort"/>
                <w:bCs/>
              </w:rPr>
              <w:t>лес</w:t>
            </w:r>
            <w:r w:rsidR="008D42CB" w:rsidRPr="00AC6A35">
              <w:rPr>
                <w:rStyle w:val="extended-textshort"/>
              </w:rPr>
              <w:t xml:space="preserve"> – край чудес!»</w:t>
            </w:r>
            <w:r w:rsidR="008D42CB" w:rsidRPr="00AC6A35">
              <w:t xml:space="preserve"> (6+)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F57A5C">
            <w:pPr>
              <w:jc w:val="both"/>
            </w:pPr>
            <w:r w:rsidRPr="00AC6A35">
              <w:t>экологическая игра будет  посвящ</w:t>
            </w:r>
            <w:r w:rsidR="00F57A5C">
              <w:t>е</w:t>
            </w:r>
            <w:r w:rsidRPr="00AC6A35">
              <w:t xml:space="preserve">на Всемирному дню леса. Для начала участники познакомятся с правилами поведения в лесу с помощью игры «Если я пойду в лесок». Узнают, для кого лес является домом, как человек использует его, что делается для сохранения чудесного творения природы. Затем им будут предложены различные задания: «Дары леса», «Лукошко». В </w:t>
            </w:r>
            <w:proofErr w:type="gramStart"/>
            <w:r w:rsidRPr="00AC6A35">
              <w:t>заключении</w:t>
            </w:r>
            <w:proofErr w:type="gramEnd"/>
            <w:r w:rsidRPr="00AC6A35">
              <w:t xml:space="preserve"> детишки посмотрят экологический фильм «Как пчёлка лес спас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3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7-11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 xml:space="preserve">1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9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Губайдуллина С.А., тел.45-04-11 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proofErr w:type="spellStart"/>
            <w:r>
              <w:t>Б</w:t>
            </w:r>
            <w:r w:rsidR="008D42CB" w:rsidRPr="00AC6A35">
              <w:t>уктрейлер</w:t>
            </w:r>
            <w:proofErr w:type="spellEnd"/>
            <w:r w:rsidR="008D42CB" w:rsidRPr="00AC6A35">
              <w:t xml:space="preserve"> «По страницам книг» (6+)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  <w:rPr>
                <w:rFonts w:eastAsia="Calibri"/>
              </w:rPr>
            </w:pPr>
            <w:r w:rsidRPr="00AC6A35">
              <w:t xml:space="preserve">библиотекарь предложит юным читателям для просмотра рекламные видеоролики, снятые по произведениям </w:t>
            </w:r>
            <w:proofErr w:type="spellStart"/>
            <w:r w:rsidRPr="00AC6A35">
              <w:t>Роальда</w:t>
            </w:r>
            <w:proofErr w:type="spellEnd"/>
            <w:r w:rsidRPr="00AC6A35">
              <w:t xml:space="preserve"> Даля  «Матильда», «Чарли и шоколадная фабр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3.03.2019 14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6-14 лет 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 xml:space="preserve">12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ая</w:t>
            </w:r>
          </w:p>
          <w:p w:rsidR="008D42CB" w:rsidRPr="00AC6A35" w:rsidRDefault="008D42CB" w:rsidP="00DC3A77">
            <w:r w:rsidRPr="00AC6A35">
              <w:t>библиотека  №4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>ул. Мира, 7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Савченко С.Н.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тел.45-27-07 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lastRenderedPageBreak/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proofErr w:type="spellStart"/>
            <w:r>
              <w:t>Б</w:t>
            </w:r>
            <w:r w:rsidR="008D42CB" w:rsidRPr="00AC6A35">
              <w:t>уктрейлер</w:t>
            </w:r>
            <w:proofErr w:type="spellEnd"/>
            <w:r w:rsidR="008D42CB" w:rsidRPr="00AC6A35">
              <w:t xml:space="preserve">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«Книга в </w:t>
            </w:r>
            <w:proofErr w:type="gramStart"/>
            <w:r w:rsidRPr="00AC6A35">
              <w:t>кадре</w:t>
            </w:r>
            <w:proofErr w:type="gramEnd"/>
            <w:r w:rsidRPr="00AC6A35">
              <w:t>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вниманию ребят будут представлены рекламные видеоролики детских книг, где приоткрывается сюжет и самые яркие фрагменты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3.03.19.</w:t>
            </w:r>
          </w:p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30.03.19.</w:t>
            </w:r>
          </w:p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14.45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>члены клуба «</w:t>
            </w:r>
            <w:proofErr w:type="spellStart"/>
            <w:r w:rsidRPr="00AC6A35">
              <w:t>Энерджи</w:t>
            </w:r>
            <w:proofErr w:type="spellEnd"/>
            <w:r w:rsidRPr="00AC6A3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 xml:space="preserve">25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ская библиотека №3, </w:t>
            </w:r>
          </w:p>
          <w:p w:rsidR="008D42CB" w:rsidRPr="00AC6A35" w:rsidRDefault="008D42CB" w:rsidP="00DC3A77">
            <w:pPr>
              <w:jc w:val="both"/>
            </w:pPr>
            <w:r w:rsidRPr="00AC6A35">
              <w:t>г. Нижневартовск ул. Нефтяников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Юдина О.Н.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77-8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color w:val="000000"/>
              </w:rPr>
              <w:t>П</w:t>
            </w:r>
            <w:r w:rsidR="008D42CB" w:rsidRPr="00AC6A35">
              <w:rPr>
                <w:color w:val="000000"/>
              </w:rPr>
              <w:t>ознавательно - игровой час «Мир через игру» (12+) (старший читальный за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  <w:rPr>
                <w:i/>
              </w:rPr>
            </w:pPr>
            <w:r w:rsidRPr="00AC6A35">
              <w:rPr>
                <w:color w:val="000000" w:themeColor="text1"/>
              </w:rPr>
              <w:t>организация досуговой деятельности детей. Детям будут предложены настольные игры народов мира. Школьники узнают об истории, культуре и обычаях народов населяющих эти ст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3.03.2019</w:t>
            </w:r>
          </w:p>
          <w:p w:rsidR="008D42CB" w:rsidRPr="00AC6A35" w:rsidRDefault="008D42CB" w:rsidP="007779D5">
            <w:pPr>
              <w:jc w:val="center"/>
              <w:rPr>
                <w:i/>
              </w:rPr>
            </w:pPr>
            <w:r w:rsidRPr="00AC6A35">
              <w:t>15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rPr>
                <w:color w:val="000000" w:themeColor="text1"/>
              </w:rPr>
              <w:t>подро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 xml:space="preserve">1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центральная детская библиотека 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: 45-13-50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r>
              <w:t>П</w:t>
            </w:r>
            <w:r w:rsidR="008D42CB" w:rsidRPr="00AC6A35">
              <w:t>росмотр фильмов, мультфильмов   «</w:t>
            </w:r>
            <w:proofErr w:type="spellStart"/>
            <w:r w:rsidR="008D42CB" w:rsidRPr="00AC6A35">
              <w:t>ВидеоМир</w:t>
            </w:r>
            <w:proofErr w:type="spellEnd"/>
            <w:r w:rsidR="008D42CB" w:rsidRPr="00AC6A35">
              <w:t>» (6+)</w:t>
            </w:r>
          </w:p>
          <w:p w:rsidR="008D42CB" w:rsidRPr="00AC6A35" w:rsidRDefault="008D42CB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 xml:space="preserve">просмотр художественных фильмов, мультфильм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3.03.2019</w:t>
            </w:r>
          </w:p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30.03.2019</w:t>
            </w:r>
          </w:p>
          <w:p w:rsidR="008D42CB" w:rsidRPr="00AC6A35" w:rsidRDefault="008D42CB" w:rsidP="007779D5">
            <w:pPr>
              <w:jc w:val="center"/>
              <w:rPr>
                <w:iCs/>
              </w:rPr>
            </w:pPr>
            <w:r w:rsidRPr="00AC6A35">
              <w:t>15.1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 xml:space="preserve">дети 0-12 лет 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 xml:space="preserve">20 </w:t>
            </w:r>
            <w:r w:rsidR="002E0645" w:rsidRPr="002E0645">
              <w:t xml:space="preserve">чел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9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Губайдуллина С.А., тел.45-04-11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П</w:t>
            </w:r>
            <w:r w:rsidR="008D42CB" w:rsidRPr="00AC6A35">
              <w:t>росмотр серии мультфильмов с обсуждением «Безопасность на дороге» (0+)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 xml:space="preserve">после просмотра познавательно-обучающих мультфильмов ребята примут участие в </w:t>
            </w:r>
            <w:proofErr w:type="gramStart"/>
            <w:r w:rsidRPr="00AC6A35">
              <w:t>обсуждении</w:t>
            </w:r>
            <w:proofErr w:type="gramEnd"/>
            <w:r w:rsidRPr="00AC6A35">
              <w:t xml:space="preserve">, разгадают кроссворд о дорожных знаках. Из мультфильмов ребята узнают, как правильно переходить улицу, что означают те или иные дорожные знаки, </w:t>
            </w:r>
            <w:proofErr w:type="gramStart"/>
            <w:r w:rsidRPr="00AC6A35">
              <w:t>на</w:t>
            </w:r>
            <w:proofErr w:type="gramEnd"/>
            <w:r w:rsidRPr="00AC6A35">
              <w:t xml:space="preserve"> что надо обращать внимание, выходя из обществен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4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5.0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 дети 0-14 лет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2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ая</w:t>
            </w:r>
          </w:p>
          <w:p w:rsidR="008D42CB" w:rsidRPr="00AC6A35" w:rsidRDefault="008D42CB" w:rsidP="00DC3A77">
            <w:r w:rsidRPr="00AC6A35">
              <w:t>библиотека  №2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>ул. Мира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Голубева А.И., 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34-77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П</w:t>
            </w:r>
            <w:r w:rsidR="008D42CB" w:rsidRPr="00AC6A35">
              <w:t>ознавательно-игровая программа «Весь мир от</w:t>
            </w:r>
            <w:proofErr w:type="gramStart"/>
            <w:r w:rsidR="008D42CB" w:rsidRPr="00AC6A35">
              <w:t xml:space="preserve"> А</w:t>
            </w:r>
            <w:proofErr w:type="gramEnd"/>
            <w:r w:rsidR="008D42CB" w:rsidRPr="00AC6A35">
              <w:t xml:space="preserve"> до Я откроет книжная страна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>мероприятие посвящено Открытию Недели детской и юношеской книги. Дети узнают историю праздника «</w:t>
            </w:r>
            <w:proofErr w:type="spellStart"/>
            <w:r w:rsidRPr="00AC6A35">
              <w:t>Книжкины</w:t>
            </w:r>
            <w:proofErr w:type="spellEnd"/>
            <w:r w:rsidRPr="00AC6A35">
              <w:t xml:space="preserve"> именины», примут участие в «</w:t>
            </w:r>
            <w:proofErr w:type="gramStart"/>
            <w:r w:rsidRPr="00AC6A35">
              <w:t>Калейдоскопе</w:t>
            </w:r>
            <w:proofErr w:type="gramEnd"/>
            <w:r w:rsidRPr="00AC6A35">
              <w:t xml:space="preserve"> вопросов», конкурсах «Угадай автора», «Портрет героя», «Книжки и картинки». К мероприятию будет оформлена книжная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5.03.19.</w:t>
            </w:r>
          </w:p>
          <w:p w:rsidR="008D42CB" w:rsidRPr="00AC6A35" w:rsidRDefault="008D42CB" w:rsidP="00CE54B3">
            <w:pPr>
              <w:jc w:val="center"/>
            </w:pPr>
            <w:r w:rsidRPr="00AC6A35">
              <w:t>10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 дети 6-12 лет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о-юношеская</w:t>
            </w:r>
          </w:p>
          <w:p w:rsidR="008D42CB" w:rsidRPr="00AC6A35" w:rsidRDefault="008D42CB" w:rsidP="00DC3A77">
            <w:r w:rsidRPr="00AC6A35">
              <w:t>библиотека  №7,</w:t>
            </w:r>
          </w:p>
          <w:p w:rsidR="008D42CB" w:rsidRPr="00AC6A35" w:rsidRDefault="008D42CB" w:rsidP="00DC3A77">
            <w:r w:rsidRPr="00AC6A35">
              <w:t>г. Нижневартовск</w:t>
            </w:r>
          </w:p>
          <w:p w:rsidR="008D42CB" w:rsidRPr="00AC6A35" w:rsidRDefault="008D42CB" w:rsidP="00DC3A77">
            <w:r w:rsidRPr="00AC6A35">
              <w:t>ул. Школьн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. М.  Фурсова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9-14-55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Ч</w:t>
            </w:r>
            <w:r w:rsidR="008D42CB" w:rsidRPr="00AC6A35">
              <w:t xml:space="preserve">ас интересных сообщений «Дети в </w:t>
            </w:r>
            <w:proofErr w:type="gramStart"/>
            <w:r w:rsidR="008D42CB" w:rsidRPr="00AC6A35">
              <w:t>интернете</w:t>
            </w:r>
            <w:proofErr w:type="gramEnd"/>
            <w:r w:rsidR="008D42CB" w:rsidRPr="00AC6A35">
              <w:t>: Как не попасться в сети?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 xml:space="preserve">цель мероприятия - формирование культуры безопасного и полезного использования интернета. В ходе беседы ребята ответят на вопросы: Что такое интернет? Что можно делать в </w:t>
            </w:r>
            <w:proofErr w:type="gramStart"/>
            <w:r w:rsidRPr="00AC6A35">
              <w:t>интернете</w:t>
            </w:r>
            <w:proofErr w:type="gramEnd"/>
            <w:r w:rsidRPr="00AC6A35">
              <w:t xml:space="preserve">? Какая опасность может подстерегать пользователей интернета? После чего библиотекарь </w:t>
            </w:r>
            <w:proofErr w:type="spellStart"/>
            <w:r w:rsidRPr="00AC6A35">
              <w:t>познакомт</w:t>
            </w:r>
            <w:proofErr w:type="spellEnd"/>
            <w:r w:rsidRPr="00AC6A35">
              <w:t xml:space="preserve"> ребят с сайтом </w:t>
            </w:r>
            <w:hyperlink r:id="rId10" w:history="1">
              <w:r w:rsidRPr="00AC6A35">
                <w:rPr>
                  <w:rStyle w:val="a4"/>
                  <w:lang w:val="en-US"/>
                </w:rPr>
                <w:t>www</w:t>
              </w:r>
              <w:r w:rsidRPr="00AC6A35">
                <w:rPr>
                  <w:rStyle w:val="a4"/>
                </w:rPr>
                <w:t>.</w:t>
              </w:r>
              <w:proofErr w:type="spellStart"/>
              <w:r w:rsidRPr="00AC6A35">
                <w:rPr>
                  <w:rStyle w:val="a4"/>
                  <w:lang w:val="en-US"/>
                </w:rPr>
                <w:t>mubis</w:t>
              </w:r>
              <w:proofErr w:type="spellEnd"/>
              <w:r w:rsidRPr="00AC6A35">
                <w:rPr>
                  <w:rStyle w:val="a4"/>
                </w:rPr>
                <w:t>.</w:t>
              </w:r>
              <w:proofErr w:type="spellStart"/>
              <w:r w:rsidRPr="00AC6A35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AC6A35">
              <w:t xml:space="preserve">. Ребята совершат виртуальное путешествие по «Детским страницам» этого сайта. В программе мероприятия будут использованы: </w:t>
            </w:r>
            <w:r w:rsidRPr="00AC6A35">
              <w:lastRenderedPageBreak/>
              <w:t>видеоролики «Безопасный интернет – детям!», «Не трать время зря!», стихотворения из серии «</w:t>
            </w:r>
            <w:proofErr w:type="spellStart"/>
            <w:r w:rsidRPr="00AC6A35">
              <w:t>Интернешка</w:t>
            </w:r>
            <w:proofErr w:type="spellEnd"/>
            <w:r w:rsidRPr="00AC6A35">
              <w:t xml:space="preserve"> и </w:t>
            </w:r>
            <w:proofErr w:type="spellStart"/>
            <w:r w:rsidRPr="00AC6A35">
              <w:t>Митясик</w:t>
            </w:r>
            <w:proofErr w:type="spellEnd"/>
            <w:r w:rsidRPr="00AC6A35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lastRenderedPageBreak/>
              <w:t>25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1.0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 дети 6-14 лет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27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ая</w:t>
            </w:r>
          </w:p>
          <w:p w:rsidR="008D42CB" w:rsidRPr="00AC6A35" w:rsidRDefault="008D42CB" w:rsidP="00DC3A77">
            <w:r w:rsidRPr="00AC6A35">
              <w:t>библиотека  №2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>ул. Мира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Голубева А.И., 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34-77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lastRenderedPageBreak/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И</w:t>
            </w:r>
            <w:r w:rsidR="008D42CB" w:rsidRPr="00AC6A35">
              <w:t>гра-путешествие «Лесные тропинки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библиотекарь пригласит ребят совершить виртуальную прогулку по лесной тропинке.</w:t>
            </w:r>
            <w:r w:rsidRPr="00AC6A35">
              <w:rPr>
                <w:color w:val="404040"/>
                <w:shd w:val="clear" w:color="auto" w:fill="FFFFFF"/>
              </w:rPr>
              <w:t xml:space="preserve"> </w:t>
            </w:r>
            <w:r w:rsidRPr="00AC6A35">
              <w:rPr>
                <w:shd w:val="clear" w:color="auto" w:fill="FFFFFF"/>
              </w:rPr>
              <w:t>В пути  ребята познакомятся с праздником - Всемирным днем леса, а также вспомнят правила поведения в лесу, разгадают загадки, ответят на вопросы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6.03.19.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0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45" w:rsidRDefault="008D42CB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 xml:space="preserve">дети, </w:t>
            </w:r>
            <w:proofErr w:type="spellStart"/>
            <w:proofErr w:type="gramStart"/>
            <w:r w:rsidRPr="00AC6A35">
              <w:rPr>
                <w:rFonts w:ascii="Times New Roman" w:hAnsi="Times New Roman"/>
                <w:sz w:val="20"/>
                <w:szCs w:val="20"/>
              </w:rPr>
              <w:t>посе</w:t>
            </w:r>
            <w:r w:rsidR="002E0645">
              <w:rPr>
                <w:rFonts w:ascii="Times New Roman" w:hAnsi="Times New Roman"/>
                <w:sz w:val="20"/>
                <w:szCs w:val="20"/>
              </w:rPr>
              <w:t>-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>щающие</w:t>
            </w:r>
            <w:proofErr w:type="spellEnd"/>
            <w:proofErr w:type="gram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C6A35">
              <w:rPr>
                <w:rFonts w:ascii="Times New Roman" w:hAnsi="Times New Roman"/>
                <w:sz w:val="20"/>
                <w:szCs w:val="20"/>
              </w:rPr>
              <w:t>пришколь</w:t>
            </w:r>
            <w:r w:rsidR="002E0645">
              <w:rPr>
                <w:rFonts w:ascii="Times New Roman" w:hAnsi="Times New Roman"/>
                <w:sz w:val="20"/>
                <w:szCs w:val="20"/>
              </w:rPr>
              <w:t>-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 лагерь </w:t>
            </w:r>
            <w:r w:rsidR="002E0645">
              <w:rPr>
                <w:rFonts w:ascii="Times New Roman" w:hAnsi="Times New Roman"/>
                <w:sz w:val="20"/>
                <w:szCs w:val="20"/>
              </w:rPr>
              <w:t xml:space="preserve">МОСШ </w:t>
            </w:r>
          </w:p>
          <w:p w:rsidR="008D42CB" w:rsidRPr="00AC6A35" w:rsidRDefault="008D42CB" w:rsidP="002E0645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№ 13</w:t>
            </w:r>
            <w:r w:rsidR="002E064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ская библиотека №3, </w:t>
            </w:r>
          </w:p>
          <w:p w:rsidR="008D42CB" w:rsidRPr="00AC6A35" w:rsidRDefault="008D42CB" w:rsidP="00DC3A77">
            <w:pPr>
              <w:jc w:val="both"/>
            </w:pPr>
            <w:r w:rsidRPr="00AC6A35">
              <w:t>г. Нижневартовск ул. Нефтяников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Юдина О.Н.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77-8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6F5EEF">
            <w:r w:rsidRPr="005B28F0"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r>
              <w:t>Ф</w:t>
            </w:r>
            <w:r w:rsidR="008D42CB" w:rsidRPr="00AC6A35">
              <w:t xml:space="preserve">отосессия  в </w:t>
            </w:r>
            <w:proofErr w:type="gramStart"/>
            <w:r w:rsidR="008D42CB" w:rsidRPr="00AC6A35">
              <w:t>костюмах</w:t>
            </w:r>
            <w:proofErr w:type="gramEnd"/>
            <w:r w:rsidR="008D42CB" w:rsidRPr="00AC6A35">
              <w:t xml:space="preserve"> литературных героев  «</w:t>
            </w:r>
            <w:proofErr w:type="spellStart"/>
            <w:r w:rsidR="008D42CB" w:rsidRPr="00AC6A35">
              <w:t>ФотоZONA</w:t>
            </w:r>
            <w:proofErr w:type="spellEnd"/>
            <w:r w:rsidR="008D42CB" w:rsidRPr="00AC6A35">
              <w:t>» (0+)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 xml:space="preserve">каждый  желающий, облачившись в яркий костюм любимого литературного героя, сможет сделать снимок в </w:t>
            </w:r>
            <w:proofErr w:type="gramStart"/>
            <w:r w:rsidRPr="00AC6A35">
              <w:t>образах</w:t>
            </w:r>
            <w:proofErr w:type="gramEnd"/>
            <w:r w:rsidRPr="00AC6A35">
              <w:t xml:space="preserve"> полюбившихся героев книг и мультфильмов.  Все снимки с прошедшей фотосессии  украсят вестибюль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autoSpaceDE w:val="0"/>
              <w:autoSpaceDN w:val="0"/>
              <w:jc w:val="center"/>
            </w:pPr>
            <w:r w:rsidRPr="00AC6A35">
              <w:t>26.03.2019-30.03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дети 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3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9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Губайдуллина С.А., тел.45-04-11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Т</w:t>
            </w:r>
            <w:r w:rsidR="008D42CB" w:rsidRPr="00AC6A35">
              <w:t>еатрализованное представлени</w:t>
            </w:r>
            <w:r w:rsidR="006F5EEF">
              <w:t>е «Сказочная перезагрузка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>ребята совершат путешествие в загадочный мир сказок. Сказочные персонажи будут загадывать загадки, играть в коллективные игры с ребя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6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1.0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 дети 0-14 лет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3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ая</w:t>
            </w:r>
          </w:p>
          <w:p w:rsidR="008D42CB" w:rsidRPr="00AC6A35" w:rsidRDefault="008D42CB" w:rsidP="00DC3A77">
            <w:r w:rsidRPr="00AC6A35">
              <w:t>библиотека  №2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>ул. Мира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Голубева А.И., 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34-77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6F5EE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D42CB" w:rsidRPr="00AC6A35">
              <w:rPr>
                <w:rFonts w:ascii="Times New Roman" w:hAnsi="Times New Roman"/>
                <w:sz w:val="20"/>
                <w:szCs w:val="20"/>
              </w:rPr>
              <w:t xml:space="preserve">ознавательная программа «Мир сказок Туманного Альбиона» из цикла «Сказка в </w:t>
            </w:r>
            <w:proofErr w:type="gramStart"/>
            <w:r w:rsidR="008D42CB" w:rsidRPr="00AC6A35">
              <w:rPr>
                <w:rFonts w:ascii="Times New Roman" w:hAnsi="Times New Roman"/>
                <w:sz w:val="20"/>
                <w:szCs w:val="20"/>
              </w:rPr>
              <w:t>чемодане</w:t>
            </w:r>
            <w:proofErr w:type="gramEnd"/>
            <w:r w:rsidR="008D42CB" w:rsidRPr="00AC6A35">
              <w:rPr>
                <w:rFonts w:ascii="Times New Roman" w:hAnsi="Times New Roman"/>
                <w:sz w:val="20"/>
                <w:szCs w:val="20"/>
              </w:rPr>
              <w:t xml:space="preserve">» (6+)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>с помощью электронной презентации библиотекарь познакомит детей с самыми известными произведениями английской детской литературы, историей их создания и интересными фактами из жизни  ав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6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1-4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центральная детская библиотека 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: 45-13-5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proofErr w:type="spellStart"/>
            <w:r>
              <w:t>К</w:t>
            </w:r>
            <w:r w:rsidR="008D42CB" w:rsidRPr="00AC6A35">
              <w:t>вест</w:t>
            </w:r>
            <w:proofErr w:type="spellEnd"/>
            <w:r w:rsidR="008D42CB" w:rsidRPr="00AC6A35">
              <w:t xml:space="preserve"> по библиотеке «На острове Стивенсона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 xml:space="preserve">библиотекари проведут </w:t>
            </w:r>
            <w:proofErr w:type="gramStart"/>
            <w:r w:rsidRPr="00AC6A35">
              <w:t>увлекательную</w:t>
            </w:r>
            <w:proofErr w:type="gramEnd"/>
            <w:r w:rsidRPr="00AC6A35">
              <w:t xml:space="preserve"> </w:t>
            </w:r>
            <w:proofErr w:type="spellStart"/>
            <w:r w:rsidRPr="00AC6A35">
              <w:t>квест</w:t>
            </w:r>
            <w:proofErr w:type="spellEnd"/>
            <w:r w:rsidRPr="00AC6A35">
              <w:t xml:space="preserve">-игру для ребят по произведению </w:t>
            </w:r>
            <w:proofErr w:type="spellStart"/>
            <w:r w:rsidRPr="00AC6A35">
              <w:t>Р.Л.Стивенсона</w:t>
            </w:r>
            <w:proofErr w:type="spellEnd"/>
            <w:r w:rsidRPr="00AC6A35">
              <w:t xml:space="preserve"> «Остров сокровищ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autoSpaceDE w:val="0"/>
              <w:autoSpaceDN w:val="0"/>
              <w:jc w:val="center"/>
            </w:pPr>
            <w:r w:rsidRPr="00AC6A35">
              <w:t>26.03.2019 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дети 1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1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городская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библиотека  №1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г. Нижневартовск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ул. Менделеева, 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Спивак</w:t>
            </w:r>
            <w:proofErr w:type="spellEnd"/>
            <w:r w:rsidRPr="00AC6A35">
              <w:t xml:space="preserve"> О.В.,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24-61-24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r>
              <w:t>К</w:t>
            </w:r>
            <w:r w:rsidR="008D42CB" w:rsidRPr="00AC6A35">
              <w:t xml:space="preserve">нижное кафе «Читать – это модно» (6+) </w:t>
            </w:r>
          </w:p>
          <w:p w:rsidR="008D42CB" w:rsidRPr="00AC6A35" w:rsidRDefault="008D42CB" w:rsidP="00DC3A77">
            <w:pPr>
              <w:jc w:val="both"/>
            </w:pPr>
          </w:p>
          <w:p w:rsidR="008D42CB" w:rsidRPr="00AC6A35" w:rsidRDefault="008D42CB" w:rsidP="00DC3A77">
            <w:pPr>
              <w:jc w:val="both"/>
            </w:pP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  <w:rPr>
                <w:iCs/>
              </w:rPr>
            </w:pPr>
            <w:r w:rsidRPr="00AC6A35">
              <w:t xml:space="preserve">открытие Недели Детской книги начнется с книжного кафе, на котором юных читателей встретят герои произведения </w:t>
            </w:r>
            <w:proofErr w:type="spellStart"/>
            <w:r w:rsidRPr="00AC6A35">
              <w:t>Л.Кэрролла</w:t>
            </w:r>
            <w:proofErr w:type="spellEnd"/>
            <w:r w:rsidRPr="00AC6A35">
              <w:t xml:space="preserve"> «Алиса в Стране чудес». С ребятами проведут различные литературные викторины и к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6.03.2019</w:t>
            </w:r>
          </w:p>
          <w:p w:rsidR="008D42CB" w:rsidRPr="00AC6A35" w:rsidRDefault="008D42CB" w:rsidP="007779D5">
            <w:pPr>
              <w:pStyle w:val="a5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дети 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2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9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Губайдуллина С.А., тел.45-04-11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proofErr w:type="spellStart"/>
            <w:r>
              <w:t>И</w:t>
            </w:r>
            <w:r w:rsidR="008D42CB" w:rsidRPr="00AC6A35">
              <w:t>нформ</w:t>
            </w:r>
            <w:proofErr w:type="spellEnd"/>
            <w:r w:rsidR="008D42CB" w:rsidRPr="00AC6A35">
              <w:t xml:space="preserve">-минутки «Азбука безопасности» (0+) </w:t>
            </w:r>
          </w:p>
          <w:p w:rsidR="008D42CB" w:rsidRPr="00AC6A35" w:rsidRDefault="008D42CB" w:rsidP="00DC3A7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детям покажут короткие обучающие мультфильмы о правилах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6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>1-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jc w:val="center"/>
            </w:pPr>
            <w:r w:rsidRPr="00AC6A35">
              <w:t>2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 xml:space="preserve">городская библиотека  № 6,  </w:t>
            </w:r>
            <w:proofErr w:type="spellStart"/>
            <w:r w:rsidRPr="00AC6A35">
              <w:t>г</w:t>
            </w:r>
            <w:proofErr w:type="gramStart"/>
            <w:r w:rsidRPr="00AC6A35">
              <w:t>.Н</w:t>
            </w:r>
            <w:proofErr w:type="gramEnd"/>
            <w:r w:rsidRPr="00AC6A35">
              <w:t>ижневартовск</w:t>
            </w:r>
            <w:proofErr w:type="spellEnd"/>
            <w:r w:rsidRPr="00AC6A35">
              <w:t>, ул. М. Жукова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tabs>
                <w:tab w:val="left" w:pos="14572"/>
              </w:tabs>
            </w:pPr>
            <w:r w:rsidRPr="00AC6A35">
              <w:t>заведующий библиотекой   Коваленко Н.Н.,</w:t>
            </w:r>
          </w:p>
          <w:p w:rsidR="008D42CB" w:rsidRPr="00AC6A35" w:rsidRDefault="005B28F0" w:rsidP="005B28F0">
            <w:r>
              <w:t>тел. 41-09-2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lastRenderedPageBreak/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r w:rsidRPr="00AC6A35">
              <w:t>Тематическая программа</w:t>
            </w:r>
          </w:p>
          <w:p w:rsidR="008D42CB" w:rsidRPr="00AC6A35" w:rsidRDefault="008D42CB" w:rsidP="00180612">
            <w:r w:rsidRPr="00AC6A35">
              <w:t>«У чувала дружбы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pStyle w:val="a5"/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C6A35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 игровой форме дети и подростки знакомятся  с культурой,</w:t>
            </w:r>
          </w:p>
          <w:p w:rsidR="008D42CB" w:rsidRPr="00AC6A35" w:rsidRDefault="008D42CB" w:rsidP="005B28F0">
            <w:pPr>
              <w:pStyle w:val="a5"/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AC6A35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традициями и обычаями народов</w:t>
            </w:r>
          </w:p>
          <w:p w:rsidR="008D42CB" w:rsidRPr="00AC6A35" w:rsidRDefault="008D42CB" w:rsidP="005B28F0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6A35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финно</w:t>
            </w:r>
            <w:proofErr w:type="spellEnd"/>
            <w:r w:rsidRPr="00AC6A35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угорской</w:t>
            </w:r>
            <w:proofErr w:type="gramEnd"/>
            <w:r w:rsidRPr="00AC6A35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Default="008D42CB" w:rsidP="00CE54B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C6A35">
              <w:rPr>
                <w:sz w:val="20"/>
                <w:szCs w:val="20"/>
                <w:shd w:val="clear" w:color="auto" w:fill="FFFFFF"/>
              </w:rPr>
              <w:t>26</w:t>
            </w:r>
            <w:r w:rsidR="007779D5">
              <w:rPr>
                <w:sz w:val="20"/>
                <w:szCs w:val="20"/>
                <w:shd w:val="clear" w:color="auto" w:fill="FFFFFF"/>
              </w:rPr>
              <w:t>.03.</w:t>
            </w:r>
            <w:r w:rsidRPr="00AC6A35">
              <w:rPr>
                <w:sz w:val="20"/>
                <w:szCs w:val="20"/>
                <w:shd w:val="clear" w:color="auto" w:fill="FFFFFF"/>
              </w:rPr>
              <w:t>2019</w:t>
            </w:r>
          </w:p>
          <w:p w:rsidR="00CE54B3" w:rsidRPr="00AC6A35" w:rsidRDefault="00CE54B3" w:rsidP="00CE54B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jc w:val="center"/>
            </w:pPr>
            <w:r w:rsidRPr="00AC6A35"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5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>
            <w:pPr>
              <w:jc w:val="center"/>
            </w:pPr>
            <w:r w:rsidRPr="00AC6A35">
              <w:t>образовательные организации</w:t>
            </w:r>
          </w:p>
          <w:p w:rsidR="008D42CB" w:rsidRPr="00AC6A35" w:rsidRDefault="008D42CB">
            <w:pPr>
              <w:jc w:val="center"/>
            </w:pPr>
            <w:r w:rsidRPr="00AC6A35">
              <w:t>(по заяв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r w:rsidRPr="00AC6A35">
              <w:t>муниципальное бюджетное учреждение</w:t>
            </w:r>
          </w:p>
          <w:p w:rsidR="008D42CB" w:rsidRPr="00AC6A35" w:rsidRDefault="008D42CB" w:rsidP="007779D5">
            <w:pPr>
              <w:rPr>
                <w:color w:val="666666"/>
                <w:shd w:val="clear" w:color="auto" w:fill="F7F7F7"/>
              </w:rPr>
            </w:pPr>
            <w:r w:rsidRPr="00AC6A35">
              <w:t xml:space="preserve">«Центр национальных культур», Антонова И.С.,  тел.: 41-44-70  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8D42CB" w:rsidRPr="00AC6A35">
              <w:rPr>
                <w:rFonts w:ascii="Times New Roman" w:hAnsi="Times New Roman"/>
                <w:sz w:val="20"/>
                <w:szCs w:val="20"/>
              </w:rPr>
              <w:t xml:space="preserve">икл </w:t>
            </w:r>
            <w:proofErr w:type="spellStart"/>
            <w:r w:rsidR="008D42CB" w:rsidRPr="00AC6A35">
              <w:rPr>
                <w:rFonts w:ascii="Times New Roman" w:hAnsi="Times New Roman"/>
                <w:sz w:val="20"/>
                <w:szCs w:val="20"/>
              </w:rPr>
              <w:t>видеосеансов</w:t>
            </w:r>
            <w:proofErr w:type="spellEnd"/>
            <w:r w:rsidR="008D42CB" w:rsidRPr="00AC6A3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8D42CB" w:rsidRPr="00AC6A35">
              <w:rPr>
                <w:rFonts w:ascii="Times New Roman" w:hAnsi="Times New Roman"/>
                <w:sz w:val="20"/>
                <w:szCs w:val="20"/>
              </w:rPr>
              <w:t>Капитошка</w:t>
            </w:r>
            <w:proofErr w:type="spellEnd"/>
            <w:r w:rsidR="008D42CB" w:rsidRPr="00AC6A35">
              <w:rPr>
                <w:rFonts w:ascii="Times New Roman" w:hAnsi="Times New Roman"/>
                <w:sz w:val="20"/>
                <w:szCs w:val="20"/>
              </w:rPr>
              <w:t>» (6+)</w:t>
            </w:r>
          </w:p>
          <w:p w:rsidR="008D42CB" w:rsidRPr="00AC6A35" w:rsidRDefault="008D42CB" w:rsidP="00DC3A7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rPr>
                <w:rFonts w:eastAsia="Calibri"/>
              </w:rPr>
              <w:t xml:space="preserve">ребятам, пришедшим на </w:t>
            </w:r>
            <w:proofErr w:type="spellStart"/>
            <w:r w:rsidRPr="00AC6A35">
              <w:rPr>
                <w:rFonts w:eastAsia="Calibri"/>
              </w:rPr>
              <w:t>видеосеанс</w:t>
            </w:r>
            <w:proofErr w:type="spellEnd"/>
            <w:r w:rsidRPr="00AC6A35">
              <w:rPr>
                <w:rFonts w:eastAsia="Calibri"/>
              </w:rPr>
              <w:t xml:space="preserve">, будут предложены для просмотра мультипликационные и художественные </w:t>
            </w:r>
            <w:r w:rsidRPr="00AC6A35">
              <w:t>видеофраг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6.03.2019 27.03.2019 28.03.2019 15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6-14 лет 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36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ая</w:t>
            </w:r>
          </w:p>
          <w:p w:rsidR="008D42CB" w:rsidRPr="00AC6A35" w:rsidRDefault="008D42CB" w:rsidP="00DC3A77">
            <w:r w:rsidRPr="00AC6A35">
              <w:t>библиотека  №4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>ул. Мира, 7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Савченко С.Н.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тел.45-27-07 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D42CB" w:rsidRPr="00AC6A35">
              <w:rPr>
                <w:rFonts w:ascii="Times New Roman" w:hAnsi="Times New Roman"/>
                <w:sz w:val="20"/>
                <w:szCs w:val="20"/>
              </w:rPr>
              <w:t>итературная игра «Добрый мир любимых книг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 xml:space="preserve">библиотекарь познакомит с творчеством Екатерины Матюшкиной. И все вместе совершат виртуальное путешествие по увлекательной книге </w:t>
            </w:r>
            <w:r w:rsidRPr="006F5EEF">
              <w:rPr>
                <w:rStyle w:val="af2"/>
                <w:rFonts w:eastAsia="Calibri"/>
                <w:b w:val="0"/>
                <w:color w:val="191A1A"/>
                <w:shd w:val="clear" w:color="auto" w:fill="FFFFFF"/>
              </w:rPr>
              <w:t>«Все тайны Кота да Винчи», где ребят будут ждать викторины и веселы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7.03.19.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0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0" w:rsidRDefault="008D42CB" w:rsidP="005B28F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 xml:space="preserve">дети, </w:t>
            </w:r>
            <w:proofErr w:type="spellStart"/>
            <w:proofErr w:type="gramStart"/>
            <w:r w:rsidRPr="00AC6A35">
              <w:rPr>
                <w:rFonts w:ascii="Times New Roman" w:hAnsi="Times New Roman"/>
                <w:sz w:val="20"/>
                <w:szCs w:val="20"/>
              </w:rPr>
              <w:t>посе</w:t>
            </w:r>
            <w:r w:rsidR="005B28F0">
              <w:rPr>
                <w:rFonts w:ascii="Times New Roman" w:hAnsi="Times New Roman"/>
                <w:sz w:val="20"/>
                <w:szCs w:val="20"/>
              </w:rPr>
              <w:t>-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>щающие</w:t>
            </w:r>
            <w:proofErr w:type="spellEnd"/>
            <w:proofErr w:type="gram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 пришкольный лагерь </w:t>
            </w:r>
            <w:r w:rsidR="005B28F0">
              <w:rPr>
                <w:rFonts w:ascii="Times New Roman" w:hAnsi="Times New Roman"/>
                <w:sz w:val="20"/>
                <w:szCs w:val="20"/>
              </w:rPr>
              <w:t xml:space="preserve">МОСШ </w:t>
            </w:r>
          </w:p>
          <w:p w:rsidR="008D42CB" w:rsidRPr="00AC6A35" w:rsidRDefault="008D42CB" w:rsidP="005B28F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 xml:space="preserve">№ 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ская библиотека №3, </w:t>
            </w:r>
          </w:p>
          <w:p w:rsidR="008D42CB" w:rsidRPr="00AC6A35" w:rsidRDefault="008D42CB" w:rsidP="00DC3A77">
            <w:pPr>
              <w:jc w:val="both"/>
            </w:pPr>
            <w:r w:rsidRPr="00AC6A35">
              <w:t>г. Нижневартовск ул. Нефтяников,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Юдина О.Н.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3-77-8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С</w:t>
            </w:r>
            <w:r w:rsidR="008D42CB" w:rsidRPr="00AC6A35">
              <w:t>казочный круиз «Путешествие в Лимпопо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 xml:space="preserve">мероприятие в </w:t>
            </w:r>
            <w:proofErr w:type="gramStart"/>
            <w:r w:rsidRPr="00AC6A35">
              <w:t>рамках</w:t>
            </w:r>
            <w:proofErr w:type="gramEnd"/>
            <w:r w:rsidRPr="00AC6A35">
              <w:t xml:space="preserve"> Недели детской и юношеской книги, посвящено 90-летию сказки К. Чуковского. Дети отправятся с  настоящий круиз по сказке любимого детского автора, помогут ее героям восстановить порядок в сказочной ст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7.03.19.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0.3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 дети 6-12 лет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о-юношеская</w:t>
            </w:r>
          </w:p>
          <w:p w:rsidR="008D42CB" w:rsidRPr="00AC6A35" w:rsidRDefault="008D42CB" w:rsidP="00DC3A77">
            <w:r w:rsidRPr="00AC6A35">
              <w:t>библиотека  №7,</w:t>
            </w:r>
          </w:p>
          <w:p w:rsidR="008D42CB" w:rsidRPr="00AC6A35" w:rsidRDefault="008D42CB" w:rsidP="00DC3A77">
            <w:r w:rsidRPr="00AC6A35">
              <w:t>г. Нижневартовск</w:t>
            </w:r>
          </w:p>
          <w:p w:rsidR="008D42CB" w:rsidRPr="00AC6A35" w:rsidRDefault="008D42CB" w:rsidP="00DC3A77">
            <w:r w:rsidRPr="00AC6A35">
              <w:t>ул. Школьн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. М.  Фурсова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9-14-55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D42CB" w:rsidRPr="00AC6A35">
              <w:rPr>
                <w:rFonts w:ascii="Times New Roman" w:hAnsi="Times New Roman"/>
                <w:sz w:val="20"/>
                <w:szCs w:val="20"/>
              </w:rPr>
              <w:t>едиагостиная</w:t>
            </w:r>
            <w:proofErr w:type="spellEnd"/>
            <w:r w:rsidR="008D42CB" w:rsidRPr="00AC6A35">
              <w:rPr>
                <w:rFonts w:ascii="Times New Roman" w:hAnsi="Times New Roman"/>
                <w:sz w:val="20"/>
                <w:szCs w:val="20"/>
              </w:rPr>
              <w:t xml:space="preserve"> «Великий волшебник – театр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 xml:space="preserve">мероприятие посвящено Международному дню театра. Дети совершат увлекательное путешествие в таинственный и загадочный мир театрального искусства, познакомятся с историей тетра, узнают, какие бывают театры, примут участие в театральном </w:t>
            </w:r>
            <w:proofErr w:type="gramStart"/>
            <w:r w:rsidRPr="00AC6A35">
              <w:t>экспромт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7.03.19.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0.3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 дети 6-12 лет </w:t>
            </w:r>
          </w:p>
          <w:p w:rsidR="008D42CB" w:rsidRPr="00AC6A35" w:rsidRDefault="008D42CB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детско-юношеская</w:t>
            </w:r>
          </w:p>
          <w:p w:rsidR="008D42CB" w:rsidRPr="00AC6A35" w:rsidRDefault="008D42CB" w:rsidP="00DC3A77">
            <w:r w:rsidRPr="00AC6A35">
              <w:t>библиотека  №7,</w:t>
            </w:r>
          </w:p>
          <w:p w:rsidR="008D42CB" w:rsidRPr="00AC6A35" w:rsidRDefault="008D42CB" w:rsidP="00DC3A77">
            <w:r w:rsidRPr="00AC6A35">
              <w:t>г. Нижневартовск</w:t>
            </w:r>
          </w:p>
          <w:p w:rsidR="008D42CB" w:rsidRPr="00AC6A35" w:rsidRDefault="008D42CB" w:rsidP="00DC3A77">
            <w:r w:rsidRPr="00AC6A35">
              <w:t>ул. Школьн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. М.  Фурсова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49-14-55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7779D5">
            <w:pPr>
              <w:jc w:val="both"/>
            </w:pPr>
            <w:proofErr w:type="spellStart"/>
            <w:r>
              <w:rPr>
                <w:rStyle w:val="extended-textshort"/>
              </w:rPr>
              <w:t>Б</w:t>
            </w:r>
            <w:r w:rsidR="008D42CB" w:rsidRPr="00AC6A35">
              <w:rPr>
                <w:rStyle w:val="extended-textshort"/>
              </w:rPr>
              <w:t>иблиознакомство</w:t>
            </w:r>
            <w:proofErr w:type="spellEnd"/>
            <w:r w:rsidR="008D42CB" w:rsidRPr="00AC6A35">
              <w:rPr>
                <w:rStyle w:val="extended-textshort"/>
              </w:rPr>
              <w:t xml:space="preserve"> «Волшебная мудрость Константина </w:t>
            </w:r>
            <w:r w:rsidR="008D42CB" w:rsidRPr="00AC6A35">
              <w:rPr>
                <w:rStyle w:val="extended-textshort"/>
                <w:bCs/>
              </w:rPr>
              <w:t>Ушинского</w:t>
            </w:r>
            <w:r w:rsidR="007779D5">
              <w:rPr>
                <w:rStyle w:val="extended-textshort"/>
              </w:rPr>
              <w:t>» 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t>ведущий в игровой форме познакомит с интересными фактами жизни и творчества писателя-юбиляра, продемонстрирует видеосю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7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1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>дети 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городская библиотека №14, </w:t>
            </w:r>
            <w:proofErr w:type="spellStart"/>
            <w:r w:rsidRPr="00AC6A35">
              <w:t>г</w:t>
            </w:r>
            <w:proofErr w:type="gramStart"/>
            <w:r w:rsidRPr="00AC6A35">
              <w:t>.Н</w:t>
            </w:r>
            <w:proofErr w:type="gramEnd"/>
            <w:r w:rsidRPr="00AC6A35">
              <w:t>ижневартовск</w:t>
            </w:r>
            <w:proofErr w:type="spellEnd"/>
            <w:r w:rsidRPr="00AC6A35">
              <w:t>,</w:t>
            </w:r>
          </w:p>
          <w:p w:rsidR="008D42CB" w:rsidRPr="00AC6A35" w:rsidRDefault="008D42CB" w:rsidP="00DC3A77">
            <w:r w:rsidRPr="00AC6A35">
              <w:t>ул. Чапаева, 8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Киселева И.А., тел.46-72-1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jc w:val="both"/>
            </w:pPr>
            <w:r>
              <w:t>И</w:t>
            </w:r>
            <w:r w:rsidR="008D42CB" w:rsidRPr="00AC6A35">
              <w:t>гровая программа «В кругу друзей» (6+)</w:t>
            </w:r>
          </w:p>
          <w:p w:rsidR="008D42CB" w:rsidRPr="00AC6A35" w:rsidRDefault="008D42CB" w:rsidP="00DC3A77">
            <w:pPr>
              <w:jc w:val="both"/>
            </w:pPr>
          </w:p>
          <w:p w:rsidR="008D42CB" w:rsidRPr="00AC6A35" w:rsidRDefault="008D42CB" w:rsidP="00DC3A77">
            <w:pPr>
              <w:jc w:val="both"/>
            </w:pP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both"/>
            </w:pPr>
            <w:r w:rsidRPr="00AC6A35">
              <w:lastRenderedPageBreak/>
              <w:t>игровая программа приурочена к 65-летию книги Н.</w:t>
            </w:r>
            <w:r w:rsidR="005B28F0">
              <w:t xml:space="preserve"> </w:t>
            </w:r>
            <w:r w:rsidRPr="00AC6A35">
              <w:t xml:space="preserve">Носова «Приключения Незнайки и его друзей». Вместе с Незнайкой  ребята отправятся в путешествие в Цветочный город для знакомства с его жителями </w:t>
            </w:r>
            <w:r w:rsidRPr="00AC6A35">
              <w:lastRenderedPageBreak/>
              <w:t xml:space="preserve">(коротышками), которые для детей приготовили ряд увлекательных заданий. Ребята отгадают загадки от </w:t>
            </w:r>
            <w:proofErr w:type="spellStart"/>
            <w:r w:rsidRPr="00AC6A35">
              <w:t>Знайки</w:t>
            </w:r>
            <w:proofErr w:type="spellEnd"/>
            <w:r w:rsidRPr="00AC6A35">
              <w:t xml:space="preserve">, отправятся с Незнайкой на Луну, порисуют новые городки с новыми друзьями, примут участие в </w:t>
            </w:r>
            <w:proofErr w:type="gramStart"/>
            <w:r w:rsidRPr="00AC6A35">
              <w:t>эстафетах</w:t>
            </w:r>
            <w:proofErr w:type="gramEnd"/>
            <w:r w:rsidRPr="00AC6A35">
              <w:t xml:space="preserve"> от коротышек Пончика и Торопы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lastRenderedPageBreak/>
              <w:t>27.03.2019</w:t>
            </w:r>
          </w:p>
          <w:p w:rsidR="008D42CB" w:rsidRPr="00AC6A35" w:rsidRDefault="008D42CB" w:rsidP="007779D5">
            <w:pPr>
              <w:autoSpaceDE w:val="0"/>
              <w:autoSpaceDN w:val="0"/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дети 6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9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Губайдуллина С.А., тел.45-04-11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lastRenderedPageBreak/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D42CB" w:rsidRPr="00AC6A35">
              <w:rPr>
                <w:rFonts w:ascii="Times New Roman" w:hAnsi="Times New Roman"/>
                <w:sz w:val="20"/>
                <w:szCs w:val="20"/>
              </w:rPr>
              <w:t>ознавательная программа «</w:t>
            </w:r>
            <w:proofErr w:type="spellStart"/>
            <w:r w:rsidR="008D42CB" w:rsidRPr="00AC6A35">
              <w:rPr>
                <w:rFonts w:ascii="Times New Roman" w:hAnsi="Times New Roman"/>
                <w:sz w:val="20"/>
                <w:szCs w:val="20"/>
              </w:rPr>
              <w:t>Мумми</w:t>
            </w:r>
            <w:proofErr w:type="spellEnd"/>
            <w:r w:rsidR="008D42CB" w:rsidRPr="00AC6A35">
              <w:rPr>
                <w:rFonts w:ascii="Times New Roman" w:hAnsi="Times New Roman"/>
                <w:sz w:val="20"/>
                <w:szCs w:val="20"/>
              </w:rPr>
              <w:t>-магия» из цикла «Сказка в чемодане» (6+)  (зал общения)</w:t>
            </w:r>
          </w:p>
          <w:p w:rsidR="008D42CB" w:rsidRPr="00AC6A35" w:rsidRDefault="008D42CB" w:rsidP="00DC3A77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both"/>
            </w:pPr>
            <w:r w:rsidRPr="00AC6A35">
              <w:t xml:space="preserve">с помощью электронной презентации библиотекарь познакомит детей с самыми известными произведениями скандинавской  детской литературы, историей их создания и интересными фактами из жизни  авторов. Читатели поиграют  в любимые игры </w:t>
            </w:r>
            <w:proofErr w:type="spellStart"/>
            <w:r w:rsidRPr="00AC6A35">
              <w:t>Пеппи</w:t>
            </w:r>
            <w:proofErr w:type="spellEnd"/>
            <w:r w:rsidRPr="00AC6A35">
              <w:t xml:space="preserve"> </w:t>
            </w:r>
            <w:proofErr w:type="spellStart"/>
            <w:r w:rsidRPr="00AC6A35">
              <w:t>Длинныйчулок</w:t>
            </w:r>
            <w:proofErr w:type="spellEnd"/>
            <w:r w:rsidRPr="00AC6A35">
              <w:t xml:space="preserve"> и Эмиля из </w:t>
            </w:r>
            <w:proofErr w:type="spellStart"/>
            <w:r w:rsidRPr="00AC6A35">
              <w:t>Лённеб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7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1-4 клас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both"/>
            </w:pPr>
            <w:r w:rsidRPr="00AC6A35">
              <w:t>2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центральная детская библиотека 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: 45-13-50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autoSpaceDE w:val="0"/>
              <w:autoSpaceDN w:val="0"/>
              <w:jc w:val="both"/>
            </w:pPr>
            <w:r>
              <w:t>Л</w:t>
            </w:r>
            <w:r w:rsidR="008D42CB" w:rsidRPr="00AC6A35">
              <w:t xml:space="preserve">итературно-игровая программа «Интересно всё на </w:t>
            </w:r>
            <w:proofErr w:type="gramStart"/>
            <w:r w:rsidR="008D42CB" w:rsidRPr="00AC6A35">
              <w:t>свете</w:t>
            </w:r>
            <w:proofErr w:type="gramEnd"/>
            <w:r w:rsidR="008D42CB" w:rsidRPr="00AC6A35">
              <w:t>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pStyle w:val="af1"/>
              <w:autoSpaceDE w:val="0"/>
              <w:autoSpaceDN w:val="0"/>
              <w:ind w:left="33"/>
              <w:jc w:val="both"/>
              <w:rPr>
                <w:rFonts w:eastAsiaTheme="minorHAnsi"/>
                <w:sz w:val="20"/>
                <w:szCs w:val="20"/>
              </w:rPr>
            </w:pPr>
            <w:r w:rsidRPr="00AC6A35">
              <w:rPr>
                <w:rFonts w:eastAsiaTheme="minorHAnsi"/>
                <w:sz w:val="20"/>
                <w:szCs w:val="20"/>
              </w:rPr>
              <w:t xml:space="preserve">игровая программа будет посвящена 220-летию со дня рождения </w:t>
            </w:r>
            <w:proofErr w:type="spellStart"/>
            <w:r w:rsidRPr="00AC6A35">
              <w:rPr>
                <w:rFonts w:eastAsiaTheme="minorHAnsi"/>
                <w:sz w:val="20"/>
                <w:szCs w:val="20"/>
              </w:rPr>
              <w:t>А.С.Пушкина</w:t>
            </w:r>
            <w:proofErr w:type="spellEnd"/>
            <w:r w:rsidRPr="00AC6A35">
              <w:rPr>
                <w:rFonts w:eastAsiaTheme="minorHAnsi"/>
                <w:sz w:val="20"/>
                <w:szCs w:val="20"/>
              </w:rPr>
              <w:t xml:space="preserve">. Ребята проявят свои знания в </w:t>
            </w:r>
            <w:proofErr w:type="gramStart"/>
            <w:r w:rsidRPr="00AC6A35">
              <w:rPr>
                <w:rFonts w:eastAsiaTheme="minorHAnsi"/>
                <w:sz w:val="20"/>
                <w:szCs w:val="20"/>
              </w:rPr>
              <w:t>угадывании</w:t>
            </w:r>
            <w:proofErr w:type="gramEnd"/>
            <w:r w:rsidRPr="00AC6A35">
              <w:rPr>
                <w:rFonts w:eastAsiaTheme="minorHAnsi"/>
                <w:sz w:val="20"/>
                <w:szCs w:val="20"/>
              </w:rPr>
              <w:t xml:space="preserve"> названий литературных произведений по их отрывкам, будут разгадывать загадки о литературных героях по их описаниям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pStyle w:val="a5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A35">
              <w:rPr>
                <w:rFonts w:ascii="Times New Roman" w:eastAsiaTheme="minorHAnsi" w:hAnsi="Times New Roman"/>
                <w:sz w:val="20"/>
                <w:szCs w:val="20"/>
              </w:rPr>
              <w:t>27.03.2019 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дети 10-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autoSpaceDE w:val="0"/>
              <w:autoSpaceDN w:val="0"/>
              <w:jc w:val="center"/>
            </w:pPr>
            <w:r w:rsidRPr="00AC6A35">
              <w:t>20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городская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библиотека  №1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г. Нижневартовск,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ул. Менделеева, 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Спивак</w:t>
            </w:r>
            <w:proofErr w:type="spellEnd"/>
            <w:r w:rsidRPr="00AC6A35">
              <w:t xml:space="preserve"> О.В.,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24-61-24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2D1B55" w:rsidP="00DC3A77">
            <w:pPr>
              <w:contextualSpacing/>
            </w:pPr>
            <w:r>
              <w:t>Т</w:t>
            </w:r>
            <w:r w:rsidR="008D42CB" w:rsidRPr="00AC6A35">
              <w:t xml:space="preserve">урнир знатоков «Правила дорожные – совсем-совсем не сложные» </w:t>
            </w:r>
            <w:r w:rsidR="008D42CB" w:rsidRPr="00AC6A35">
              <w:rPr>
                <w:lang w:val="tt-RU"/>
              </w:rPr>
              <w:t>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игры-соревнования помогут детям вспомнить очень важные, нужные всем правила для пешеходов. Юные знатоки «правил» будут разгадывать ребусы, отвечать на вопросы викторин, принимать участие в различных иг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79D5">
            <w:pPr>
              <w:jc w:val="center"/>
            </w:pPr>
            <w:r w:rsidRPr="00AC6A35">
              <w:t>27.03.2019</w:t>
            </w:r>
          </w:p>
          <w:p w:rsidR="008D42CB" w:rsidRPr="00AC6A35" w:rsidRDefault="008D42CB" w:rsidP="007779D5">
            <w:pPr>
              <w:jc w:val="center"/>
            </w:pPr>
            <w:r w:rsidRPr="00AC6A35">
              <w:t>15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jc w:val="both"/>
            </w:pPr>
            <w:r w:rsidRPr="00AC6A35">
              <w:t xml:space="preserve">дети 6-14 лет </w:t>
            </w:r>
          </w:p>
          <w:p w:rsidR="008D42CB" w:rsidRPr="00AC6A35" w:rsidRDefault="008D42CB" w:rsidP="00DC3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2E0645">
            <w:pPr>
              <w:jc w:val="center"/>
            </w:pPr>
            <w:r w:rsidRPr="00AC6A35">
              <w:t>15 чел</w:t>
            </w:r>
            <w:r w:rsidR="002E0645"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r w:rsidRPr="00AC6A35">
              <w:t>городская</w:t>
            </w:r>
          </w:p>
          <w:p w:rsidR="008D42CB" w:rsidRPr="00AC6A35" w:rsidRDefault="008D42CB" w:rsidP="00DC3A77">
            <w:r w:rsidRPr="00AC6A35">
              <w:t>библиотека  №5,</w:t>
            </w:r>
          </w:p>
          <w:p w:rsidR="008D42CB" w:rsidRPr="00AC6A35" w:rsidRDefault="008D42CB" w:rsidP="00DC3A77">
            <w:r w:rsidRPr="00AC6A35">
              <w:t>г. Нижневартовск,</w:t>
            </w:r>
          </w:p>
          <w:p w:rsidR="008D42CB" w:rsidRPr="00AC6A35" w:rsidRDefault="008D42CB" w:rsidP="00DC3A77">
            <w:proofErr w:type="spellStart"/>
            <w:r w:rsidRPr="00AC6A35">
              <w:t>ул</w:t>
            </w:r>
            <w:proofErr w:type="gramStart"/>
            <w:r w:rsidRPr="00AC6A35">
              <w:t>.И</w:t>
            </w:r>
            <w:proofErr w:type="gramEnd"/>
            <w:r w:rsidRPr="00AC6A35">
              <w:t>нтернациональная</w:t>
            </w:r>
            <w:proofErr w:type="spellEnd"/>
            <w:r w:rsidRPr="00AC6A35">
              <w:t>, 3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Загидуллина</w:t>
            </w:r>
            <w:proofErr w:type="spellEnd"/>
            <w:r w:rsidRPr="00AC6A35">
              <w:t xml:space="preserve"> З.Ф., </w:t>
            </w:r>
          </w:p>
          <w:p w:rsidR="008D42CB" w:rsidRPr="00AC6A35" w:rsidRDefault="008D42CB" w:rsidP="00DC3A77">
            <w:pPr>
              <w:autoSpaceDE w:val="0"/>
              <w:autoSpaceDN w:val="0"/>
              <w:jc w:val="both"/>
            </w:pPr>
            <w:r w:rsidRPr="00AC6A35">
              <w:t>тел.26-17-83</w:t>
            </w:r>
          </w:p>
        </w:tc>
      </w:tr>
      <w:tr w:rsidR="008D42CB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5B28F0" w:rsidRDefault="006F5EEF" w:rsidP="00E723D0">
            <w:r w:rsidRPr="005B28F0"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r w:rsidRPr="00AC6A35">
              <w:t xml:space="preserve">Тематическая программа </w:t>
            </w:r>
          </w:p>
          <w:p w:rsidR="008D42CB" w:rsidRPr="00AC6A35" w:rsidRDefault="008D42CB" w:rsidP="00180612">
            <w:r w:rsidRPr="00AC6A35">
              <w:t>«Войны священные страницы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CE54B3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6A35">
              <w:rPr>
                <w:rFonts w:ascii="Times New Roman" w:hAnsi="Times New Roman"/>
                <w:sz w:val="20"/>
                <w:szCs w:val="20"/>
              </w:rPr>
              <w:t>патриотический</w:t>
            </w:r>
            <w:proofErr w:type="gram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 мероприятие о юных героях - детях и подростках, которые  вместе со взрослыми во время войны на встали на защиту родной земли. Учащиеся узнают факты исторические о войне, увидят кадры военной кинохро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Default="008D42CB" w:rsidP="00CE54B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C6A35">
              <w:rPr>
                <w:sz w:val="20"/>
                <w:szCs w:val="20"/>
                <w:shd w:val="clear" w:color="auto" w:fill="FFFFFF"/>
              </w:rPr>
              <w:t>27</w:t>
            </w:r>
            <w:r w:rsidR="005B28F0">
              <w:rPr>
                <w:sz w:val="20"/>
                <w:szCs w:val="20"/>
                <w:shd w:val="clear" w:color="auto" w:fill="FFFFFF"/>
              </w:rPr>
              <w:t>.03.</w:t>
            </w:r>
            <w:r w:rsidRPr="00AC6A35">
              <w:rPr>
                <w:sz w:val="20"/>
                <w:szCs w:val="20"/>
                <w:shd w:val="clear" w:color="auto" w:fill="FFFFFF"/>
              </w:rPr>
              <w:t>2019</w:t>
            </w:r>
          </w:p>
          <w:p w:rsidR="00CE54B3" w:rsidRDefault="00CE54B3" w:rsidP="00CE54B3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11.00 час. </w:t>
            </w:r>
          </w:p>
          <w:p w:rsidR="00CE54B3" w:rsidRPr="00AC6A35" w:rsidRDefault="00CE54B3" w:rsidP="007779D5">
            <w:pPr>
              <w:pStyle w:val="a9"/>
              <w:shd w:val="clear" w:color="auto" w:fill="FFFFFF"/>
              <w:spacing w:before="0" w:beforeAutospacing="0" w:after="150" w:afterAutospacing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pPr>
              <w:jc w:val="center"/>
            </w:pPr>
            <w:r w:rsidRPr="00AC6A35">
              <w:rPr>
                <w:color w:val="000000"/>
                <w:shd w:val="clear" w:color="auto" w:fill="FFFFFF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180612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5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5B28F0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6A0E4D">
            <w:pPr>
              <w:jc w:val="center"/>
            </w:pPr>
            <w:r w:rsidRPr="00AC6A35">
              <w:t>образовательные организации</w:t>
            </w:r>
          </w:p>
          <w:p w:rsidR="008D42CB" w:rsidRPr="00AC6A35" w:rsidRDefault="008D42CB" w:rsidP="006A0E4D">
            <w:pPr>
              <w:jc w:val="center"/>
            </w:pPr>
            <w:r w:rsidRPr="00AC6A35">
              <w:t>(по заяв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B" w:rsidRPr="00AC6A35" w:rsidRDefault="008D42CB" w:rsidP="00776420">
            <w:pPr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муниципальное бюджетное учреждение</w:t>
            </w:r>
          </w:p>
          <w:p w:rsidR="006F5EEF" w:rsidRPr="00AC6A35" w:rsidRDefault="008D42CB" w:rsidP="006F5EEF">
            <w:pPr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 xml:space="preserve">«Центр </w:t>
            </w:r>
            <w:proofErr w:type="spellStart"/>
            <w:proofErr w:type="gramStart"/>
            <w:r w:rsidRPr="00AC6A35">
              <w:rPr>
                <w:color w:val="000000"/>
                <w:shd w:val="clear" w:color="auto" w:fill="FFFFFF"/>
              </w:rPr>
              <w:t>националь</w:t>
            </w:r>
            <w:r w:rsidR="006F5EEF">
              <w:rPr>
                <w:color w:val="000000"/>
                <w:shd w:val="clear" w:color="auto" w:fill="FFFFFF"/>
              </w:rPr>
              <w:t>-</w:t>
            </w:r>
            <w:r w:rsidRPr="00AC6A35">
              <w:rPr>
                <w:color w:val="000000"/>
                <w:shd w:val="clear" w:color="auto" w:fill="FFFFFF"/>
              </w:rPr>
              <w:t>ных</w:t>
            </w:r>
            <w:proofErr w:type="spellEnd"/>
            <w:proofErr w:type="gramEnd"/>
            <w:r w:rsidRPr="00AC6A35">
              <w:rPr>
                <w:color w:val="000000"/>
                <w:shd w:val="clear" w:color="auto" w:fill="FFFFFF"/>
              </w:rPr>
              <w:t xml:space="preserve"> культур»,</w:t>
            </w:r>
            <w:r w:rsidRPr="00AC6A35">
              <w:t xml:space="preserve"> </w:t>
            </w:r>
            <w:r w:rsidRPr="00AC6A35">
              <w:rPr>
                <w:color w:val="000000"/>
                <w:shd w:val="clear" w:color="auto" w:fill="FFFFFF"/>
              </w:rPr>
              <w:t>Майорова Е.В.,</w:t>
            </w:r>
            <w:r w:rsidRPr="00AC6A35">
              <w:t xml:space="preserve"> </w:t>
            </w:r>
          </w:p>
          <w:p w:rsidR="008D42CB" w:rsidRPr="006F5EEF" w:rsidRDefault="008D42CB" w:rsidP="006A0E4D">
            <w:pPr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 xml:space="preserve">тел.: 41-44-70  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>
              <w:t>П</w:t>
            </w:r>
            <w:r w:rsidRPr="00AC6A35">
              <w:t xml:space="preserve">ознавательно-творческий час «Закладка нужна для порядка» (0+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 xml:space="preserve">мероприятие в </w:t>
            </w:r>
            <w:proofErr w:type="gramStart"/>
            <w:r w:rsidRPr="00AC6A35">
              <w:t>рамках</w:t>
            </w:r>
            <w:proofErr w:type="gramEnd"/>
            <w:r w:rsidRPr="00AC6A35">
              <w:t xml:space="preserve"> Недели детской и юношеской книги. Дети познакомятся с историей такой простого и нужного любому читателю предмета – книжной закладки. В практической части встречи ребята изготовят закладки своими ру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8.03.19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0.30 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 xml:space="preserve"> дети 6-12 лет </w:t>
            </w:r>
          </w:p>
          <w:p w:rsidR="00EE7E60" w:rsidRPr="00AC6A35" w:rsidRDefault="00EE7E60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both"/>
            </w:pPr>
            <w:r w:rsidRPr="00AC6A35">
              <w:t>2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5B28F0">
            <w:pPr>
              <w:autoSpaceDE w:val="0"/>
              <w:autoSpaceDN w:val="0"/>
              <w:jc w:val="center"/>
            </w:pPr>
            <w:r w:rsidRPr="00EE7E60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DC3A77">
            <w:r w:rsidRPr="00EE7E60">
              <w:t>детско-юношеская</w:t>
            </w:r>
          </w:p>
          <w:p w:rsidR="00EE7E60" w:rsidRPr="00EE7E60" w:rsidRDefault="00EE7E60" w:rsidP="00DC3A77">
            <w:r w:rsidRPr="00EE7E60">
              <w:t>библиотека  №7,</w:t>
            </w:r>
          </w:p>
          <w:p w:rsidR="00EE7E60" w:rsidRPr="00EE7E60" w:rsidRDefault="00EE7E60" w:rsidP="00DC3A77">
            <w:r w:rsidRPr="00EE7E60">
              <w:t>г. Нижневартовск</w:t>
            </w:r>
          </w:p>
          <w:p w:rsidR="00EE7E60" w:rsidRPr="00EE7E60" w:rsidRDefault="00EE7E60" w:rsidP="00DC3A77">
            <w:r w:rsidRPr="00EE7E60">
              <w:t>ул. Школьная, 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>
            <w:pPr>
              <w:autoSpaceDE w:val="0"/>
              <w:autoSpaceDN w:val="0"/>
              <w:spacing w:line="276" w:lineRule="auto"/>
              <w:jc w:val="both"/>
            </w:pPr>
            <w:r>
              <w:t>заведующий библиотекой</w:t>
            </w:r>
          </w:p>
          <w:p w:rsidR="00EE7E60" w:rsidRDefault="00EE7E60">
            <w:pPr>
              <w:autoSpaceDE w:val="0"/>
              <w:autoSpaceDN w:val="0"/>
              <w:spacing w:line="276" w:lineRule="auto"/>
              <w:jc w:val="both"/>
            </w:pPr>
            <w:r>
              <w:t>Т. М.  Фурсова,</w:t>
            </w:r>
          </w:p>
          <w:p w:rsidR="00EE7E60" w:rsidRDefault="00EE7E60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t>тел.49-14-55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>
              <w:t>Ц</w:t>
            </w:r>
            <w:r w:rsidRPr="00AC6A35">
              <w:t xml:space="preserve">икл громких </w:t>
            </w:r>
            <w:r w:rsidRPr="00AC6A35">
              <w:lastRenderedPageBreak/>
              <w:t xml:space="preserve">чтений «Читающий дозор: Любимые «Игрушки» </w:t>
            </w:r>
            <w:proofErr w:type="spellStart"/>
            <w:r w:rsidRPr="00AC6A35">
              <w:t>А.Барто</w:t>
            </w:r>
            <w:proofErr w:type="spellEnd"/>
            <w:r w:rsidRPr="00AC6A35">
              <w:t>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lastRenderedPageBreak/>
              <w:t xml:space="preserve">библиотекарь познакомит ребят с </w:t>
            </w:r>
            <w:r w:rsidRPr="00AC6A35">
              <w:lastRenderedPageBreak/>
              <w:t xml:space="preserve">биографией </w:t>
            </w:r>
            <w:proofErr w:type="spellStart"/>
            <w:r w:rsidRPr="00AC6A35">
              <w:t>А.Барто</w:t>
            </w:r>
            <w:proofErr w:type="spellEnd"/>
            <w:r w:rsidRPr="00AC6A35">
              <w:t>, вспомнит вместе с ребятами стихотворения из серии «Игрушки и другие стихи ав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lastRenderedPageBreak/>
              <w:t xml:space="preserve">28.03.2019 </w:t>
            </w:r>
            <w:r w:rsidRPr="00AC6A35">
              <w:lastRenderedPageBreak/>
              <w:t>11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lastRenderedPageBreak/>
              <w:t xml:space="preserve">дети 6-10 </w:t>
            </w:r>
            <w:r w:rsidRPr="00AC6A35">
              <w:lastRenderedPageBreak/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lastRenderedPageBreak/>
              <w:t>2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5B28F0">
            <w:pPr>
              <w:autoSpaceDE w:val="0"/>
              <w:autoSpaceDN w:val="0"/>
              <w:jc w:val="center"/>
            </w:pPr>
            <w:r w:rsidRPr="00EE7E60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DC3A77">
            <w:pPr>
              <w:autoSpaceDE w:val="0"/>
              <w:autoSpaceDN w:val="0"/>
              <w:jc w:val="both"/>
            </w:pPr>
            <w:r w:rsidRPr="00EE7E60">
              <w:t>городская</w:t>
            </w:r>
          </w:p>
          <w:p w:rsidR="00EE7E60" w:rsidRPr="00EE7E60" w:rsidRDefault="00EE7E60" w:rsidP="00DC3A77">
            <w:pPr>
              <w:autoSpaceDE w:val="0"/>
              <w:autoSpaceDN w:val="0"/>
              <w:jc w:val="both"/>
            </w:pPr>
            <w:r w:rsidRPr="00EE7E60">
              <w:lastRenderedPageBreak/>
              <w:t>библиотека  №1,</w:t>
            </w:r>
          </w:p>
          <w:p w:rsidR="00EE7E60" w:rsidRPr="00EE7E60" w:rsidRDefault="00EE7E60" w:rsidP="00DC3A77">
            <w:pPr>
              <w:autoSpaceDE w:val="0"/>
              <w:autoSpaceDN w:val="0"/>
              <w:jc w:val="both"/>
            </w:pPr>
            <w:r w:rsidRPr="00EE7E60">
              <w:t>г. Нижневартовск,</w:t>
            </w:r>
          </w:p>
          <w:p w:rsidR="00EE7E60" w:rsidRPr="00EE7E60" w:rsidRDefault="00EE7E60" w:rsidP="00DC3A77">
            <w:pPr>
              <w:autoSpaceDE w:val="0"/>
              <w:autoSpaceDN w:val="0"/>
              <w:jc w:val="both"/>
            </w:pPr>
            <w:r w:rsidRPr="00EE7E60">
              <w:t>ул. Менделеева, 8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>
            <w:pPr>
              <w:autoSpaceDE w:val="0"/>
              <w:autoSpaceDN w:val="0"/>
              <w:spacing w:line="276" w:lineRule="auto"/>
              <w:jc w:val="both"/>
            </w:pPr>
            <w:r>
              <w:lastRenderedPageBreak/>
              <w:t xml:space="preserve">заведующий </w:t>
            </w:r>
            <w:r>
              <w:lastRenderedPageBreak/>
              <w:t xml:space="preserve">библиотекой </w:t>
            </w:r>
            <w:proofErr w:type="spellStart"/>
            <w:r>
              <w:t>Спивак</w:t>
            </w:r>
            <w:proofErr w:type="spellEnd"/>
            <w:r>
              <w:t xml:space="preserve"> О.В., </w:t>
            </w:r>
          </w:p>
          <w:p w:rsidR="00EE7E60" w:rsidRDefault="00EE7E60">
            <w:pPr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>
              <w:t>тел.:24-61-24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  <w:rPr>
                <w:bCs/>
                <w:lang w:val="tt-RU"/>
              </w:rPr>
            </w:pPr>
            <w:r>
              <w:t>Л</w:t>
            </w:r>
            <w:r w:rsidRPr="00AC6A35">
              <w:t xml:space="preserve">итературная </w:t>
            </w:r>
            <w:r w:rsidRPr="00AC6A35">
              <w:rPr>
                <w:bCs/>
              </w:rPr>
              <w:t xml:space="preserve">композиция «Ходит солнышко по кругу» </w:t>
            </w:r>
            <w:r w:rsidRPr="00AC6A35">
              <w:rPr>
                <w:lang w:val="tt-RU"/>
              </w:rPr>
              <w:t>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</w:pPr>
            <w:r w:rsidRPr="00AC6A35">
              <w:t xml:space="preserve">мероприятие посвящено 90-летию со дня рождения детской писательницы </w:t>
            </w:r>
            <w:proofErr w:type="spellStart"/>
            <w:r w:rsidRPr="00AC6A35">
              <w:t>И.П.Токмаковой</w:t>
            </w:r>
            <w:proofErr w:type="spellEnd"/>
            <w:r w:rsidRPr="00AC6A35">
              <w:t xml:space="preserve">. Дети познакомятся с краткой биографией и творчеством талантливой детской поэтессы, узнают, как в чудесной стране поэзии </w:t>
            </w:r>
            <w:proofErr w:type="spellStart"/>
            <w:r w:rsidRPr="00AC6A35">
              <w:t>И.Токмаковой</w:t>
            </w:r>
            <w:proofErr w:type="spellEnd"/>
            <w:r w:rsidRPr="00AC6A35">
              <w:t xml:space="preserve"> переплетаются выдумка и реальность. Яркая красочная презентация станет основой для проведения игры: дети отгадают загадки, выполнят задания из книг поэтессы, а завершится всё просмотром мультфил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8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1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дошкольники</w:t>
            </w:r>
          </w:p>
          <w:p w:rsidR="00EE7E60" w:rsidRPr="00AC6A35" w:rsidRDefault="00EE7E60" w:rsidP="00DC3A7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t>2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5B28F0">
            <w:pPr>
              <w:autoSpaceDE w:val="0"/>
              <w:autoSpaceDN w:val="0"/>
              <w:jc w:val="center"/>
            </w:pPr>
            <w:r w:rsidRPr="00EE7E60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DC3A77">
            <w:r w:rsidRPr="00EE7E60">
              <w:t>городская</w:t>
            </w:r>
          </w:p>
          <w:p w:rsidR="00EE7E60" w:rsidRPr="00EE7E60" w:rsidRDefault="00EE7E60" w:rsidP="00DC3A77">
            <w:r w:rsidRPr="00EE7E60">
              <w:t>библиотека  №5,</w:t>
            </w:r>
          </w:p>
          <w:p w:rsidR="00EE7E60" w:rsidRPr="00EE7E60" w:rsidRDefault="00EE7E60" w:rsidP="00DC3A77">
            <w:r w:rsidRPr="00EE7E60">
              <w:t>г. Нижневартовск,</w:t>
            </w:r>
          </w:p>
          <w:p w:rsidR="00EE7E60" w:rsidRPr="00EE7E60" w:rsidRDefault="00EE7E60" w:rsidP="00DC3A77">
            <w:proofErr w:type="spellStart"/>
            <w:r w:rsidRPr="00EE7E60">
              <w:t>ул</w:t>
            </w:r>
            <w:proofErr w:type="gramStart"/>
            <w:r w:rsidRPr="00EE7E60">
              <w:t>.И</w:t>
            </w:r>
            <w:proofErr w:type="gramEnd"/>
            <w:r w:rsidRPr="00EE7E60">
              <w:t>нтернациональная</w:t>
            </w:r>
            <w:proofErr w:type="spellEnd"/>
            <w:r w:rsidRPr="00EE7E60">
              <w:t>, 3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EE7E60" w:rsidRDefault="00EE7E60" w:rsidP="00EE7E60">
            <w:pPr>
              <w:rPr>
                <w:color w:val="000000"/>
                <w:shd w:val="clear" w:color="auto" w:fill="FFFFFF"/>
              </w:rPr>
            </w:pPr>
            <w:r w:rsidRPr="00EE7E60">
              <w:rPr>
                <w:color w:val="000000"/>
                <w:shd w:val="clear" w:color="auto" w:fill="FFFFFF"/>
              </w:rPr>
              <w:t xml:space="preserve">заведующий библиотекой </w:t>
            </w:r>
            <w:proofErr w:type="spellStart"/>
            <w:r w:rsidRPr="00EE7E60">
              <w:rPr>
                <w:color w:val="000000"/>
                <w:shd w:val="clear" w:color="auto" w:fill="FFFFFF"/>
              </w:rPr>
              <w:t>Загидуллина</w:t>
            </w:r>
            <w:proofErr w:type="spellEnd"/>
            <w:r w:rsidRPr="00EE7E60">
              <w:rPr>
                <w:color w:val="000000"/>
                <w:shd w:val="clear" w:color="auto" w:fill="FFFFFF"/>
              </w:rPr>
              <w:t xml:space="preserve"> З.Ф., </w:t>
            </w:r>
          </w:p>
          <w:p w:rsidR="00EE7E60" w:rsidRPr="00EE7E60" w:rsidRDefault="00EE7E60" w:rsidP="00EE7E60">
            <w:pPr>
              <w:rPr>
                <w:color w:val="000000"/>
                <w:highlight w:val="yellow"/>
                <w:shd w:val="clear" w:color="auto" w:fill="FFFFFF"/>
              </w:rPr>
            </w:pPr>
            <w:r w:rsidRPr="00EE7E60">
              <w:rPr>
                <w:color w:val="000000"/>
                <w:shd w:val="clear" w:color="auto" w:fill="FFFFFF"/>
              </w:rPr>
              <w:t>тел.</w:t>
            </w:r>
            <w:r>
              <w:rPr>
                <w:color w:val="000000"/>
                <w:shd w:val="clear" w:color="auto" w:fill="FFFFFF"/>
              </w:rPr>
              <w:t xml:space="preserve">: </w:t>
            </w:r>
            <w:r w:rsidRPr="00EE7E60">
              <w:rPr>
                <w:color w:val="000000"/>
                <w:shd w:val="clear" w:color="auto" w:fill="FFFFFF"/>
              </w:rPr>
              <w:t>26-17-83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>
              <w:t>Л</w:t>
            </w:r>
            <w:r w:rsidRPr="00AC6A35">
              <w:t xml:space="preserve">итературно-игровая программа «Включи логику!» (6+) </w:t>
            </w:r>
          </w:p>
          <w:p w:rsidR="00EE7E60" w:rsidRPr="00AC6A35" w:rsidRDefault="00EE7E60" w:rsidP="00DC3A77">
            <w:pPr>
              <w:jc w:val="both"/>
            </w:pPr>
          </w:p>
          <w:p w:rsidR="00EE7E60" w:rsidRPr="00AC6A35" w:rsidRDefault="00EE7E60" w:rsidP="00DC3A77">
            <w:pPr>
              <w:jc w:val="both"/>
            </w:pPr>
          </w:p>
          <w:p w:rsidR="00EE7E60" w:rsidRPr="00AC6A35" w:rsidRDefault="00EE7E60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</w:pPr>
            <w:r w:rsidRPr="00AC6A35">
              <w:t>игра построена по аналогии с телеигрой «Где логика?». Участники должны будут пройти раунды и решить ребусы по различным тематикам: названия книг, известные высказывания, пословицы, герои литературных произведений и многое друг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8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>дети 7-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t>2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>городская</w:t>
            </w:r>
          </w:p>
          <w:p w:rsidR="00EE7E60" w:rsidRPr="00AC6A35" w:rsidRDefault="00EE7E60" w:rsidP="00DC3A77">
            <w:r w:rsidRPr="00AC6A35">
              <w:t>библиотека  №9,</w:t>
            </w:r>
          </w:p>
          <w:p w:rsidR="00EE7E60" w:rsidRPr="00AC6A35" w:rsidRDefault="00EE7E60" w:rsidP="00DC3A77">
            <w:r w:rsidRPr="00AC6A35">
              <w:t>г. Нижневартовск,</w:t>
            </w:r>
          </w:p>
          <w:p w:rsidR="00EE7E60" w:rsidRPr="00AC6A35" w:rsidRDefault="00EE7E60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Губайдуллина С.А., тел.45-04-11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>
              <w:t>И</w:t>
            </w:r>
            <w:r w:rsidRPr="00AC6A35">
              <w:t>гровая медиа-программа «Я люблю читать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</w:pPr>
            <w:r w:rsidRPr="00AC6A35">
              <w:t xml:space="preserve">библиотекарь проведет </w:t>
            </w:r>
            <w:proofErr w:type="spellStart"/>
            <w:r w:rsidRPr="00AC6A35">
              <w:t>конкурсно</w:t>
            </w:r>
            <w:proofErr w:type="spellEnd"/>
            <w:r w:rsidRPr="00AC6A35">
              <w:t>-игровые задания на знание литературных героев, произведений и  детских пис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8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2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>1-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jc w:val="center"/>
            </w:pPr>
            <w:r w:rsidRPr="00AC6A35">
              <w:t>2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 xml:space="preserve">городская библиотека  № 6,  </w:t>
            </w:r>
            <w:proofErr w:type="spellStart"/>
            <w:r w:rsidRPr="00AC6A35">
              <w:t>г</w:t>
            </w:r>
            <w:proofErr w:type="gramStart"/>
            <w:r w:rsidRPr="00AC6A35">
              <w:t>.Н</w:t>
            </w:r>
            <w:proofErr w:type="gramEnd"/>
            <w:r w:rsidRPr="00AC6A35">
              <w:t>ижневартовск</w:t>
            </w:r>
            <w:proofErr w:type="spellEnd"/>
            <w:r w:rsidRPr="00AC6A35">
              <w:t>, ул. М. Жукова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tabs>
                <w:tab w:val="left" w:pos="14572"/>
              </w:tabs>
            </w:pPr>
            <w:r w:rsidRPr="00AC6A35">
              <w:t>заведующий библиотекой   Коваленко Н.Н.,</w:t>
            </w:r>
          </w:p>
          <w:p w:rsidR="00EE7E60" w:rsidRPr="00AC6A35" w:rsidRDefault="00EE7E60" w:rsidP="00DC3A77">
            <w:r w:rsidRPr="00AC6A35">
              <w:t>тел. 41-09-20</w:t>
            </w:r>
          </w:p>
          <w:p w:rsidR="00EE7E60" w:rsidRPr="00AC6A35" w:rsidRDefault="00EE7E60" w:rsidP="00DC3A77">
            <w:pPr>
              <w:autoSpaceDE w:val="0"/>
              <w:autoSpaceDN w:val="0"/>
            </w:pP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180612">
            <w:r w:rsidRPr="00AC6A35">
              <w:t xml:space="preserve">Развлекательная программа </w:t>
            </w:r>
          </w:p>
          <w:p w:rsidR="00EE7E60" w:rsidRPr="00AC6A35" w:rsidRDefault="00EE7E60" w:rsidP="00180612">
            <w:r w:rsidRPr="00AC6A35">
              <w:t>«Магия национальной сказки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 xml:space="preserve">развлекательная программа для детей с </w:t>
            </w:r>
            <w:proofErr w:type="gramStart"/>
            <w:r w:rsidRPr="00AC6A35">
              <w:rPr>
                <w:color w:val="000000"/>
                <w:shd w:val="clear" w:color="auto" w:fill="FFFFFF"/>
              </w:rPr>
              <w:t>интерактивном</w:t>
            </w:r>
            <w:proofErr w:type="gramEnd"/>
            <w:r w:rsidRPr="00AC6A35">
              <w:rPr>
                <w:color w:val="000000"/>
                <w:shd w:val="clear" w:color="auto" w:fill="FFFFFF"/>
              </w:rPr>
              <w:t xml:space="preserve"> и играми.</w:t>
            </w:r>
          </w:p>
          <w:p w:rsidR="00EE7E60" w:rsidRPr="00AC6A35" w:rsidRDefault="00EE7E60" w:rsidP="005B28F0">
            <w:pPr>
              <w:jc w:val="both"/>
            </w:pPr>
            <w:r w:rsidRPr="00AC6A35">
              <w:rPr>
                <w:color w:val="000000"/>
                <w:shd w:val="clear" w:color="auto" w:fill="FFFFFF"/>
              </w:rPr>
              <w:t>Через игры, викторины  участники программы узнают об обычаях</w:t>
            </w:r>
            <w:proofErr w:type="gramStart"/>
            <w:r w:rsidRPr="00AC6A35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AC6A35">
              <w:rPr>
                <w:color w:val="000000"/>
                <w:shd w:val="clear" w:color="auto" w:fill="FFFFFF"/>
              </w:rPr>
              <w:t xml:space="preserve"> традициях, сказках и преданиях разных нар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CE54B3" w:rsidRDefault="00EE7E60" w:rsidP="007779D5">
            <w:pPr>
              <w:jc w:val="center"/>
            </w:pPr>
            <w:r w:rsidRPr="00CE54B3">
              <w:t>28.03.2019</w:t>
            </w:r>
          </w:p>
          <w:p w:rsidR="00EE7E60" w:rsidRPr="00AC6A35" w:rsidRDefault="00EE7E60" w:rsidP="007779D5">
            <w:pPr>
              <w:jc w:val="center"/>
            </w:pPr>
            <w:r w:rsidRPr="00CE54B3">
              <w:t>11.00 час.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t xml:space="preserve"> дети</w:t>
            </w:r>
          </w:p>
          <w:p w:rsidR="00EE7E60" w:rsidRPr="00AC6A35" w:rsidRDefault="00EE7E60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EE7E60" w:rsidRPr="00AC6A35" w:rsidRDefault="00EE7E60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180612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8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1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концертный зал МБУ "Центр национальных культу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6420">
            <w:r w:rsidRPr="00AC6A35">
              <w:t>муниципальное бюджетное учреждение</w:t>
            </w:r>
          </w:p>
          <w:p w:rsidR="00EE7E60" w:rsidRPr="00AC6A35" w:rsidRDefault="00EE7E60" w:rsidP="00776420">
            <w:r w:rsidRPr="00AC6A35">
              <w:t xml:space="preserve">«Центр </w:t>
            </w:r>
            <w:proofErr w:type="spellStart"/>
            <w:proofErr w:type="gramStart"/>
            <w:r w:rsidRPr="00AC6A35">
              <w:t>националь</w:t>
            </w:r>
            <w:r>
              <w:t>-</w:t>
            </w:r>
            <w:r w:rsidRPr="00AC6A35">
              <w:t>ных</w:t>
            </w:r>
            <w:proofErr w:type="spellEnd"/>
            <w:proofErr w:type="gramEnd"/>
            <w:r w:rsidRPr="00AC6A35">
              <w:t xml:space="preserve"> культур», Суворова </w:t>
            </w:r>
            <w:r>
              <w:t xml:space="preserve"> </w:t>
            </w:r>
            <w:r w:rsidRPr="00AC6A35">
              <w:t>Ю.В.,</w:t>
            </w:r>
          </w:p>
          <w:p w:rsidR="00EE7E60" w:rsidRPr="00AC6A35" w:rsidRDefault="00EE7E60" w:rsidP="00776420">
            <w:pPr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 xml:space="preserve">тел.: 41-44-70  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6F5EEF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extended-textshort"/>
                <w:rFonts w:ascii="Times New Roman" w:hAnsi="Times New Roman"/>
                <w:sz w:val="20"/>
                <w:szCs w:val="20"/>
              </w:rPr>
              <w:t>Б</w:t>
            </w:r>
            <w:r w:rsidRPr="00AC6A35">
              <w:rPr>
                <w:rStyle w:val="extended-textshort"/>
                <w:rFonts w:ascii="Times New Roman" w:hAnsi="Times New Roman"/>
                <w:sz w:val="20"/>
                <w:szCs w:val="20"/>
              </w:rPr>
              <w:t>иблиознакомство</w:t>
            </w:r>
            <w:proofErr w:type="spellEnd"/>
            <w:r w:rsidRPr="00AC6A35">
              <w:rPr>
                <w:rStyle w:val="extended-textshort"/>
                <w:rFonts w:ascii="Times New Roman" w:hAnsi="Times New Roman"/>
                <w:sz w:val="20"/>
                <w:szCs w:val="20"/>
              </w:rPr>
              <w:t xml:space="preserve"> 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 xml:space="preserve">«Страна чудес Ирины </w:t>
            </w:r>
            <w:proofErr w:type="spellStart"/>
            <w:r w:rsidRPr="00AC6A35">
              <w:rPr>
                <w:rFonts w:ascii="Times New Roman" w:hAnsi="Times New Roman"/>
                <w:sz w:val="20"/>
                <w:szCs w:val="20"/>
              </w:rPr>
              <w:t>Токмаковой</w:t>
            </w:r>
            <w:proofErr w:type="spell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Style w:val="extended-textshort"/>
                <w:rFonts w:ascii="Times New Roman" w:hAnsi="Times New Roman"/>
                <w:sz w:val="20"/>
                <w:szCs w:val="20"/>
              </w:rPr>
              <w:t>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>ведущий в игровой форме познакомит с интересными фактами жизни и творчества писателя-юбиляра, продемонстрирует видеосю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29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1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>дети 7-1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t>2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 xml:space="preserve">городская библиотека №14, </w:t>
            </w:r>
            <w:proofErr w:type="spellStart"/>
            <w:r w:rsidRPr="00AC6A35">
              <w:t>г</w:t>
            </w:r>
            <w:proofErr w:type="gramStart"/>
            <w:r w:rsidRPr="00AC6A35">
              <w:t>.Н</w:t>
            </w:r>
            <w:proofErr w:type="gramEnd"/>
            <w:r w:rsidRPr="00AC6A35">
              <w:t>ижневартовск</w:t>
            </w:r>
            <w:proofErr w:type="spellEnd"/>
            <w:r w:rsidRPr="00AC6A35">
              <w:t>,</w:t>
            </w:r>
          </w:p>
          <w:p w:rsidR="00EE7E60" w:rsidRPr="00AC6A35" w:rsidRDefault="00EE7E60" w:rsidP="00DC3A77">
            <w:r w:rsidRPr="00AC6A35">
              <w:t>ул. Чапаева, 87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Киселева И.А., тел.46-72-10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>
              <w:t>Л</w:t>
            </w:r>
            <w:r w:rsidRPr="00AC6A35">
              <w:t xml:space="preserve">итературное </w:t>
            </w:r>
            <w:r w:rsidRPr="00AC6A35">
              <w:lastRenderedPageBreak/>
              <w:t>караоке «Литературный причал» (6+)</w:t>
            </w:r>
          </w:p>
          <w:p w:rsidR="00EE7E60" w:rsidRPr="00AC6A35" w:rsidRDefault="00EE7E60" w:rsidP="00DC3A77">
            <w:pPr>
              <w:jc w:val="both"/>
            </w:pPr>
          </w:p>
          <w:p w:rsidR="00EE7E60" w:rsidRPr="00AC6A35" w:rsidRDefault="00EE7E60" w:rsidP="00DC3A77">
            <w:pPr>
              <w:jc w:val="both"/>
            </w:pPr>
          </w:p>
          <w:p w:rsidR="00EE7E60" w:rsidRPr="00AC6A35" w:rsidRDefault="00EE7E60" w:rsidP="00DC3A77">
            <w:pPr>
              <w:jc w:val="both"/>
            </w:pPr>
          </w:p>
          <w:p w:rsidR="00EE7E60" w:rsidRPr="00AC6A35" w:rsidRDefault="00EE7E60" w:rsidP="00DC3A7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</w:pPr>
            <w:r w:rsidRPr="00AC6A35">
              <w:lastRenderedPageBreak/>
              <w:t xml:space="preserve">литературное караоке - это конкурс чтецов, </w:t>
            </w:r>
            <w:r w:rsidRPr="00AC6A35">
              <w:lastRenderedPageBreak/>
              <w:t>проводимый под музыкальное сопровождение. Чтец заранее не знает, какое он будет читать стихотворение и под какую мелодию. Он должен интуитивно уловить ритм стиха и музыки, и тогда получится прекрасное литературно-музыкальное исполнение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lastRenderedPageBreak/>
              <w:t>29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lastRenderedPageBreak/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lastRenderedPageBreak/>
              <w:t xml:space="preserve">дети 0-12 </w:t>
            </w:r>
            <w:r w:rsidRPr="00AC6A35">
              <w:lastRenderedPageBreak/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lastRenderedPageBreak/>
              <w:t>1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>городская</w:t>
            </w:r>
          </w:p>
          <w:p w:rsidR="00EE7E60" w:rsidRPr="00AC6A35" w:rsidRDefault="00EE7E60" w:rsidP="00DC3A77">
            <w:r w:rsidRPr="00AC6A35">
              <w:lastRenderedPageBreak/>
              <w:t>библиотека  №9,</w:t>
            </w:r>
          </w:p>
          <w:p w:rsidR="00EE7E60" w:rsidRPr="00AC6A35" w:rsidRDefault="00EE7E60" w:rsidP="00DC3A77">
            <w:r w:rsidRPr="00AC6A35">
              <w:t>г. Нижневартовск,</w:t>
            </w:r>
          </w:p>
          <w:p w:rsidR="00EE7E60" w:rsidRPr="00AC6A35" w:rsidRDefault="00EE7E60" w:rsidP="00DC3A77">
            <w:r w:rsidRPr="00AC6A35">
              <w:t xml:space="preserve">ул. Романтиков,9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lastRenderedPageBreak/>
              <w:t xml:space="preserve">заведующий </w:t>
            </w:r>
            <w:r w:rsidRPr="00AC6A35">
              <w:lastRenderedPageBreak/>
              <w:t>библиотекой Губайдуллина С.А., тел.45-04-11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6F5EEF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C6A35">
              <w:rPr>
                <w:rFonts w:ascii="Times New Roman" w:hAnsi="Times New Roman"/>
                <w:sz w:val="20"/>
                <w:szCs w:val="20"/>
              </w:rPr>
              <w:t xml:space="preserve">ознавательная программа «Сокровища пряничного домика» из цикла «Сказка в </w:t>
            </w:r>
            <w:proofErr w:type="gramStart"/>
            <w:r w:rsidRPr="00AC6A35">
              <w:rPr>
                <w:rFonts w:ascii="Times New Roman" w:hAnsi="Times New Roman"/>
                <w:sz w:val="20"/>
                <w:szCs w:val="20"/>
              </w:rPr>
              <w:t>чемодане</w:t>
            </w:r>
            <w:proofErr w:type="gramEnd"/>
            <w:r w:rsidRPr="00AC6A35">
              <w:rPr>
                <w:rFonts w:ascii="Times New Roman" w:hAnsi="Times New Roman"/>
                <w:sz w:val="20"/>
                <w:szCs w:val="20"/>
              </w:rPr>
              <w:t xml:space="preserve">» (6+)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>с помощью электронной презентации библиотекарь познакомит детей с самыми известными произведениями  немецкой детской литературы, историей их создания и интересными фактами из жизни  авторов. Читатели примут участие в викторине по сказкам братьев Гри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9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F57A5C">
            <w:pPr>
              <w:jc w:val="center"/>
            </w:pPr>
            <w:r w:rsidRPr="00AC6A35">
              <w:t>дети</w:t>
            </w:r>
          </w:p>
          <w:p w:rsidR="00EE7E60" w:rsidRPr="00AC6A35" w:rsidRDefault="00EE7E60" w:rsidP="00F57A5C">
            <w:pPr>
              <w:jc w:val="center"/>
            </w:pPr>
            <w:r w:rsidRPr="00AC6A35">
              <w:t>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both"/>
            </w:pPr>
            <w:r w:rsidRPr="00AC6A35">
              <w:t>2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 xml:space="preserve">центральная детская библиотека </w:t>
            </w:r>
          </w:p>
          <w:p w:rsidR="00EE7E60" w:rsidRPr="00AC6A35" w:rsidRDefault="00EE7E60" w:rsidP="00DC3A77">
            <w:r w:rsidRPr="00AC6A35">
              <w:t>г. Нижневартовск ул. Дружбы народов,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</w:t>
            </w: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  <w:proofErr w:type="spellStart"/>
            <w:r w:rsidRPr="00AC6A35">
              <w:t>Шаймарданова</w:t>
            </w:r>
            <w:proofErr w:type="spellEnd"/>
            <w:r w:rsidRPr="00AC6A35">
              <w:t xml:space="preserve"> Л.А. </w:t>
            </w: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тел.: 45-13-50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rPr>
                <w:lang w:val="tt-RU"/>
              </w:rPr>
            </w:pPr>
            <w:r>
              <w:rPr>
                <w:lang w:val="tt-RU"/>
              </w:rPr>
              <w:t>Б</w:t>
            </w:r>
            <w:r w:rsidRPr="00AC6A35">
              <w:rPr>
                <w:lang w:val="tt-RU"/>
              </w:rPr>
              <w:t xml:space="preserve">иблиоперфоманс </w:t>
            </w:r>
            <w:r w:rsidRPr="00AC6A35">
              <w:t xml:space="preserve">«Здравствуй, театр» </w:t>
            </w:r>
            <w:r w:rsidRPr="00AC6A35">
              <w:rPr>
                <w:lang w:val="tt-RU"/>
              </w:rPr>
              <w:t>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  <w:rPr>
                <w:lang w:val="tt-RU"/>
              </w:rPr>
            </w:pPr>
            <w:r w:rsidRPr="00AC6A35">
              <w:rPr>
                <w:lang w:val="tt-RU"/>
              </w:rPr>
              <w:t>к Международному дню Театра библиотекарь проведет беседу о театре, в ходе которой ребята узнают о видах театра, театральных профессиях и терминах. Ребята из  театрального клуба “Радуга” покажут постановки, где каждый желающий сможет принять участие и получить мастер-класс по актерскому мастер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9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5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F57A5C">
            <w:pPr>
              <w:jc w:val="center"/>
            </w:pPr>
            <w:r w:rsidRPr="00AC6A35">
              <w:t>дети</w:t>
            </w:r>
          </w:p>
          <w:p w:rsidR="00EE7E60" w:rsidRPr="00AC6A35" w:rsidRDefault="00EE7E60" w:rsidP="00F57A5C">
            <w:pPr>
              <w:jc w:val="center"/>
            </w:pPr>
            <w:r w:rsidRPr="00AC6A35">
              <w:t>6-14 лет</w:t>
            </w:r>
          </w:p>
          <w:p w:rsidR="00EE7E60" w:rsidRPr="00AC6A35" w:rsidRDefault="00EE7E60" w:rsidP="00DC3A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t>1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>городская</w:t>
            </w:r>
          </w:p>
          <w:p w:rsidR="00EE7E60" w:rsidRPr="00AC6A35" w:rsidRDefault="00EE7E60" w:rsidP="00DC3A77">
            <w:r w:rsidRPr="00AC6A35">
              <w:t>библиотека  №5,</w:t>
            </w:r>
          </w:p>
          <w:p w:rsidR="00EE7E60" w:rsidRPr="00AC6A35" w:rsidRDefault="00EE7E60" w:rsidP="00DC3A77">
            <w:r w:rsidRPr="00AC6A35">
              <w:t>г. Нижневартовск,</w:t>
            </w:r>
          </w:p>
          <w:p w:rsidR="00EE7E60" w:rsidRPr="00AC6A35" w:rsidRDefault="00EE7E60" w:rsidP="00DC3A77">
            <w:r w:rsidRPr="00AC6A35">
              <w:t>ул. Интернациональная, 35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</w:t>
            </w:r>
            <w:proofErr w:type="spellStart"/>
            <w:r w:rsidRPr="00AC6A35">
              <w:t>Загидуллина</w:t>
            </w:r>
            <w:proofErr w:type="spellEnd"/>
            <w:r w:rsidRPr="00AC6A35">
              <w:t xml:space="preserve"> З.Ф., </w:t>
            </w: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тел.26-17-83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>
              <w:t>П</w:t>
            </w:r>
            <w:r w:rsidRPr="00AC6A35">
              <w:t>разднично-игровая программа «Пусть книга будет праздником для вас!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>на праздник будут приглашены ребята, принявшие участие в выставке – игре «В каждой книжке свой секрет», а также все желающие. На выставке будут экспонироваться популярные детские произведения, по которым библиотекари предварительно разработали задания. Детям в период с 1 по 29 марта предстоит отвечать на предложенные вопросы, за правильные ответы ребята будут получать «сольдо». После интересных игр и необычных заданий состоится награждение побе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A35">
              <w:rPr>
                <w:rFonts w:ascii="Times New Roman" w:hAnsi="Times New Roman"/>
                <w:sz w:val="20"/>
                <w:szCs w:val="20"/>
              </w:rPr>
              <w:t>30.03.2019 15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 xml:space="preserve">дети 6-14 лет </w:t>
            </w:r>
          </w:p>
          <w:p w:rsidR="00EE7E60" w:rsidRPr="00AC6A35" w:rsidRDefault="00EE7E60" w:rsidP="00DC3A7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t>2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>детская</w:t>
            </w:r>
          </w:p>
          <w:p w:rsidR="00EE7E60" w:rsidRPr="00AC6A35" w:rsidRDefault="00EE7E60" w:rsidP="00DC3A77">
            <w:r w:rsidRPr="00AC6A35">
              <w:t>библиотека  №4,</w:t>
            </w:r>
          </w:p>
          <w:p w:rsidR="00EE7E60" w:rsidRPr="00AC6A35" w:rsidRDefault="00EE7E60" w:rsidP="00DC3A77">
            <w:r w:rsidRPr="00AC6A35">
              <w:t>г. Нижневартовск,</w:t>
            </w:r>
          </w:p>
          <w:p w:rsidR="00EE7E60" w:rsidRPr="00AC6A35" w:rsidRDefault="00EE7E60" w:rsidP="00DC3A77">
            <w:r w:rsidRPr="00AC6A35">
              <w:t>ул. Мира, 7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заведующий библиотекой Савченко С.Н.,</w:t>
            </w: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 xml:space="preserve">тел.45-27-07 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ind w:left="34"/>
            </w:pPr>
            <w:r>
              <w:t>М</w:t>
            </w:r>
            <w:r w:rsidRPr="00AC6A35">
              <w:t>узыкальная гостиная «Детское утро»  (0+)</w:t>
            </w:r>
          </w:p>
          <w:p w:rsidR="00EE7E60" w:rsidRPr="00AC6A35" w:rsidRDefault="00EE7E60" w:rsidP="008D42CB">
            <w:pPr>
              <w:tabs>
                <w:tab w:val="left" w:pos="9781"/>
              </w:tabs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snapToGrid w:val="0"/>
              <w:jc w:val="both"/>
              <w:rPr>
                <w:rFonts w:eastAsia="Calibri"/>
              </w:rPr>
            </w:pPr>
            <w:r w:rsidRPr="00AC6A35">
              <w:t>выступление учеников и педагогов Детской школы искусств 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tabs>
                <w:tab w:val="left" w:pos="9781"/>
              </w:tabs>
              <w:jc w:val="center"/>
            </w:pPr>
            <w:r w:rsidRPr="00AC6A35">
              <w:t>31.03.2019</w:t>
            </w:r>
          </w:p>
          <w:p w:rsidR="00EE7E60" w:rsidRPr="00AC6A35" w:rsidRDefault="00EE7E60" w:rsidP="007779D5">
            <w:pPr>
              <w:tabs>
                <w:tab w:val="left" w:pos="9781"/>
              </w:tabs>
              <w:jc w:val="center"/>
            </w:pPr>
            <w:r w:rsidRPr="00AC6A35">
              <w:t>10.3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tabs>
                <w:tab w:val="left" w:pos="9781"/>
              </w:tabs>
              <w:jc w:val="center"/>
            </w:pPr>
            <w:r w:rsidRPr="00AC6A35"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tabs>
                <w:tab w:val="left" w:pos="9781"/>
              </w:tabs>
            </w:pPr>
            <w:r w:rsidRPr="00AC6A35">
              <w:t>15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</w:pPr>
            <w:r w:rsidRPr="00AC6A35">
              <w:t>по билетам на спектак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 w:rsidRPr="00AC6A35">
              <w:t>большое фойе</w:t>
            </w:r>
          </w:p>
          <w:p w:rsidR="00EE7E60" w:rsidRPr="00AC6A35" w:rsidRDefault="00EE7E60" w:rsidP="008D42CB">
            <w:r w:rsidRPr="00AC6A35">
              <w:t>муниципального автономного учреждения г.Нижневартовска</w:t>
            </w:r>
          </w:p>
          <w:p w:rsidR="00EE7E60" w:rsidRPr="00AC6A35" w:rsidRDefault="00EE7E60" w:rsidP="008D42CB">
            <w:r w:rsidRPr="00AC6A35">
              <w:t xml:space="preserve">«Городской </w:t>
            </w:r>
            <w:r w:rsidRPr="00AC6A35">
              <w:lastRenderedPageBreak/>
              <w:t>драматический театр»,</w:t>
            </w:r>
          </w:p>
          <w:p w:rsidR="00EE7E60" w:rsidRPr="00AC6A35" w:rsidRDefault="00EE7E60" w:rsidP="008D42CB">
            <w:r w:rsidRPr="00AC6A35">
              <w:t>г. Нижневартовск,</w:t>
            </w:r>
          </w:p>
          <w:p w:rsidR="00EE7E60" w:rsidRPr="00AC6A35" w:rsidRDefault="00EE7E60" w:rsidP="008D42CB">
            <w:r w:rsidRPr="00AC6A35">
              <w:t xml:space="preserve"> ул. Спортив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 w:rsidRPr="00AC6A35">
              <w:lastRenderedPageBreak/>
              <w:t xml:space="preserve">муниципальное автономное учреждение г.Нижневартовска «Городской драматический </w:t>
            </w:r>
            <w:r w:rsidRPr="00AC6A35">
              <w:lastRenderedPageBreak/>
              <w:t>театр»</w:t>
            </w:r>
          </w:p>
          <w:p w:rsidR="00EE7E60" w:rsidRPr="00AC6A35" w:rsidRDefault="00EE7E60" w:rsidP="008D42CB">
            <w:proofErr w:type="gramStart"/>
            <w:r w:rsidRPr="00AC6A35">
              <w:t xml:space="preserve">(Е.Р. </w:t>
            </w:r>
            <w:proofErr w:type="spellStart"/>
            <w:r w:rsidRPr="00AC6A35">
              <w:t>Дедерчук</w:t>
            </w:r>
            <w:proofErr w:type="spellEnd"/>
            <w:r w:rsidRPr="00AC6A35">
              <w:t>, заведующая литературной частью,</w:t>
            </w:r>
            <w:proofErr w:type="gramEnd"/>
          </w:p>
          <w:p w:rsidR="00EE7E60" w:rsidRPr="00AC6A35" w:rsidRDefault="00EE7E60" w:rsidP="008500BF">
            <w:pPr>
              <w:pStyle w:val="ab"/>
              <w:ind w:firstLine="0"/>
              <w:rPr>
                <w:rFonts w:eastAsia="Calibri"/>
                <w:sz w:val="20"/>
                <w:lang w:eastAsia="en-US"/>
              </w:rPr>
            </w:pPr>
            <w:r w:rsidRPr="00AC6A35">
              <w:rPr>
                <w:sz w:val="20"/>
              </w:rPr>
              <w:t>тел.: 43-50-00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jc w:val="both"/>
            </w:pPr>
            <w:r>
              <w:t>С</w:t>
            </w:r>
            <w:r w:rsidRPr="00AC6A35">
              <w:t xml:space="preserve">пектакль </w:t>
            </w:r>
          </w:p>
          <w:p w:rsidR="00EE7E60" w:rsidRPr="00AC6A35" w:rsidRDefault="00EE7E60" w:rsidP="008D42CB">
            <w:pPr>
              <w:tabs>
                <w:tab w:val="left" w:pos="9781"/>
              </w:tabs>
              <w:jc w:val="both"/>
            </w:pPr>
            <w:r w:rsidRPr="00AC6A35">
              <w:t>для семейного просмотра восточная сказка «Волшебная лампа Аладдина</w:t>
            </w:r>
            <w:proofErr w:type="gramStart"/>
            <w:r w:rsidRPr="00AC6A35">
              <w:t>» ()+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pStyle w:val="ab"/>
              <w:ind w:right="6"/>
              <w:rPr>
                <w:sz w:val="20"/>
              </w:rPr>
            </w:pPr>
            <w:r w:rsidRPr="00AC6A35">
              <w:rPr>
                <w:sz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е, ее значении и т.д.</w:t>
            </w:r>
          </w:p>
          <w:p w:rsidR="00EE7E60" w:rsidRPr="00AC6A35" w:rsidRDefault="00EE7E60" w:rsidP="005B28F0">
            <w:pPr>
              <w:pStyle w:val="ab"/>
              <w:ind w:right="6"/>
              <w:rPr>
                <w:sz w:val="20"/>
              </w:rPr>
            </w:pPr>
            <w:r w:rsidRPr="00AC6A35">
              <w:rPr>
                <w:sz w:val="20"/>
              </w:rPr>
              <w:t>Спектакль «Волшебная лампа Алладина» - великая мудрость, сокрытая в этой простой истории будет полезна всякому, кто ищет ее. Вместе с Алладином зрители совершат путешествие в подземное царство полное различных приклю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tabs>
                <w:tab w:val="left" w:pos="9781"/>
              </w:tabs>
              <w:jc w:val="center"/>
            </w:pPr>
            <w:r w:rsidRPr="00AC6A35">
              <w:t>31.03.2019</w:t>
            </w:r>
          </w:p>
          <w:p w:rsidR="00EE7E60" w:rsidRPr="00AC6A35" w:rsidRDefault="00EE7E60" w:rsidP="007779D5">
            <w:pPr>
              <w:tabs>
                <w:tab w:val="left" w:pos="9781"/>
              </w:tabs>
              <w:jc w:val="center"/>
            </w:pPr>
            <w:r w:rsidRPr="00AC6A35">
              <w:t>11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tabs>
                <w:tab w:val="left" w:pos="9781"/>
              </w:tabs>
              <w:jc w:val="center"/>
            </w:pPr>
            <w:r w:rsidRPr="00AC6A35">
              <w:t>6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tabs>
                <w:tab w:val="left" w:pos="9781"/>
              </w:tabs>
            </w:pPr>
            <w:r w:rsidRPr="00AC6A35">
              <w:t>15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</w:pPr>
            <w:r w:rsidRPr="00AC6A35">
              <w:rPr>
                <w:rFonts w:eastAsia="Calibri"/>
              </w:rPr>
              <w:t>по билетам 200-35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 w:rsidRPr="00AC6A35">
              <w:t>большое фойе</w:t>
            </w:r>
          </w:p>
          <w:p w:rsidR="00EE7E60" w:rsidRPr="00AC6A35" w:rsidRDefault="00EE7E60" w:rsidP="008D42CB">
            <w:r w:rsidRPr="00AC6A35">
              <w:t>муниципального автономного учреждения г.Нижневартовска</w:t>
            </w:r>
          </w:p>
          <w:p w:rsidR="00EE7E60" w:rsidRPr="00AC6A35" w:rsidRDefault="00EE7E60" w:rsidP="008D42CB">
            <w:r w:rsidRPr="00AC6A35">
              <w:t>«Городской драматический театр»,</w:t>
            </w:r>
          </w:p>
          <w:p w:rsidR="00EE7E60" w:rsidRPr="00AC6A35" w:rsidRDefault="00EE7E60" w:rsidP="008D42CB">
            <w:r w:rsidRPr="00AC6A35">
              <w:t>г. Нижневартовск,</w:t>
            </w:r>
          </w:p>
          <w:p w:rsidR="00EE7E60" w:rsidRPr="00AC6A35" w:rsidRDefault="00EE7E60" w:rsidP="008D42CB">
            <w:pPr>
              <w:tabs>
                <w:tab w:val="left" w:pos="9781"/>
              </w:tabs>
            </w:pPr>
            <w:r w:rsidRPr="00AC6A35">
              <w:t xml:space="preserve"> ул. Спортив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tabs>
                <w:tab w:val="left" w:pos="9781"/>
              </w:tabs>
              <w:snapToGrid w:val="0"/>
              <w:jc w:val="both"/>
            </w:pPr>
            <w:r w:rsidRPr="00AC6A35">
              <w:t xml:space="preserve">муниципальное автономное учреждение г. Нижневартовск «Городской драматический театр» </w:t>
            </w:r>
          </w:p>
          <w:p w:rsidR="00EE7E60" w:rsidRPr="00AC6A35" w:rsidRDefault="00EE7E60" w:rsidP="008D42CB">
            <w:pPr>
              <w:tabs>
                <w:tab w:val="left" w:pos="9781"/>
              </w:tabs>
              <w:snapToGrid w:val="0"/>
              <w:jc w:val="both"/>
            </w:pPr>
            <w:proofErr w:type="gramStart"/>
            <w:r w:rsidRPr="00AC6A35">
              <w:t>(С.В. Демина,</w:t>
            </w:r>
            <w:proofErr w:type="gramEnd"/>
          </w:p>
          <w:p w:rsidR="00EE7E60" w:rsidRPr="00AC6A35" w:rsidRDefault="00EE7E60" w:rsidP="008D42CB">
            <w:pPr>
              <w:tabs>
                <w:tab w:val="right" w:pos="1771"/>
              </w:tabs>
              <w:jc w:val="both"/>
            </w:pPr>
            <w:r w:rsidRPr="00AC6A35">
              <w:t>директор</w:t>
            </w:r>
          </w:p>
          <w:p w:rsidR="00EE7E60" w:rsidRPr="00AC6A35" w:rsidRDefault="00EE7E60" w:rsidP="008D42CB">
            <w:pPr>
              <w:tabs>
                <w:tab w:val="left" w:pos="9781"/>
              </w:tabs>
              <w:jc w:val="both"/>
            </w:pPr>
            <w:r w:rsidRPr="00AC6A35">
              <w:t>тел.: 43-50-00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>
              <w:t>Э</w:t>
            </w:r>
            <w:r w:rsidRPr="00AC6A35">
              <w:t>кологический калейдоскоп «У природы есть друзья – это мы: и ты, и я» (0+)</w:t>
            </w: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>мероприятие будет приурочено ко Дню Земли. В игровой форме ребята отправятся на спасение планеты Земля, для этого им будет необходимо пройти соревнования «Наши деревья», «Природоохранные знаки», «Литературный аукцион», «Определи растение» и другие. Все дружно исполнят песни о природе, и в конце мероприятия придут к выводу – чтобы наша прекрасная планета Земля процветала, необходимо её беречь! К мероприятию будет подготовлена книжная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31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2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</w:pPr>
            <w:r w:rsidRPr="00AC6A35">
              <w:t xml:space="preserve">дети 0-14 лет, родители </w:t>
            </w:r>
          </w:p>
          <w:p w:rsidR="00EE7E60" w:rsidRPr="00AC6A35" w:rsidRDefault="00EE7E60" w:rsidP="00DC3A77">
            <w:pPr>
              <w:jc w:val="both"/>
            </w:pPr>
            <w:r w:rsidRPr="00AC6A3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autoSpaceDE w:val="0"/>
              <w:autoSpaceDN w:val="0"/>
              <w:jc w:val="center"/>
            </w:pPr>
            <w:r w:rsidRPr="00AC6A35">
              <w:t>3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C6A35"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>детская</w:t>
            </w:r>
          </w:p>
          <w:p w:rsidR="00EE7E60" w:rsidRPr="00AC6A35" w:rsidRDefault="00EE7E60" w:rsidP="00DC3A77">
            <w:r w:rsidRPr="00AC6A35">
              <w:t>библиотека  №2,</w:t>
            </w:r>
          </w:p>
          <w:p w:rsidR="00EE7E60" w:rsidRPr="00AC6A35" w:rsidRDefault="00EE7E60" w:rsidP="00DC3A77">
            <w:r w:rsidRPr="00AC6A35">
              <w:t>г. Нижневартовск,</w:t>
            </w:r>
          </w:p>
          <w:p w:rsidR="00EE7E60" w:rsidRPr="00AC6A35" w:rsidRDefault="00EE7E60" w:rsidP="00DC3A77">
            <w:r w:rsidRPr="00AC6A35">
              <w:t>ул. Мира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 xml:space="preserve">заведующий библиотекой Голубева А.И.,  </w:t>
            </w:r>
          </w:p>
          <w:p w:rsidR="00EE7E60" w:rsidRPr="00AC6A35" w:rsidRDefault="00EE7E60" w:rsidP="00DC3A77">
            <w:pPr>
              <w:autoSpaceDE w:val="0"/>
              <w:autoSpaceDN w:val="0"/>
              <w:jc w:val="both"/>
            </w:pPr>
            <w:r w:rsidRPr="00AC6A35">
              <w:t>тел.43-34-77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6F5EEF">
            <w:r w:rsidRPr="005B28F0"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snapToGrid w:val="0"/>
              <w:jc w:val="both"/>
              <w:rPr>
                <w:rFonts w:eastAsia="Calibri"/>
              </w:rPr>
            </w:pPr>
            <w:r>
              <w:t>С</w:t>
            </w:r>
            <w:r w:rsidRPr="00AC6A35">
              <w:t>пектакль «Все мыши любят сыр» (12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</w:pPr>
            <w:r w:rsidRPr="00AC6A35">
              <w:t xml:space="preserve">история двух враждующих семей напоминает пьесу Шекспира. Старшее поколение воюет непримиримо, а в это время молодые люди влюбляются друг в друга. Влюбленные готовы пожертвовать всем ради своего чувства. Современные Ромео и Джульетта в отличие от героев трагедии Шекспира не только остаются живы, но и приносят мир и покой семьям. И, оказывается, совсем неважно, что эта история происходит в </w:t>
            </w:r>
            <w:proofErr w:type="gramStart"/>
            <w:r w:rsidRPr="00AC6A35">
              <w:t>семьях</w:t>
            </w:r>
            <w:proofErr w:type="gramEnd"/>
            <w:r w:rsidRPr="00AC6A35">
              <w:t xml:space="preserve"> белых и серых мышей, которые боятся кошек и очень любят </w:t>
            </w:r>
            <w:r w:rsidRPr="00AC6A35">
              <w:lastRenderedPageBreak/>
              <w:t>сы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tabs>
                <w:tab w:val="left" w:pos="9781"/>
              </w:tabs>
              <w:jc w:val="center"/>
            </w:pPr>
            <w:r w:rsidRPr="00AC6A35">
              <w:lastRenderedPageBreak/>
              <w:t>31.03.2019</w:t>
            </w:r>
          </w:p>
          <w:p w:rsidR="00EE7E60" w:rsidRPr="00AC6A35" w:rsidRDefault="00EE7E60" w:rsidP="007779D5">
            <w:pPr>
              <w:tabs>
                <w:tab w:val="left" w:pos="9781"/>
              </w:tabs>
              <w:jc w:val="center"/>
            </w:pPr>
            <w:r w:rsidRPr="00AC6A35">
              <w:t>18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tabs>
                <w:tab w:val="left" w:pos="9781"/>
              </w:tabs>
              <w:jc w:val="center"/>
            </w:pPr>
            <w:r w:rsidRPr="00AC6A35">
              <w:t>12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r w:rsidRPr="00AC6A35">
              <w:t>150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</w:pPr>
            <w:r w:rsidRPr="00AC6A35">
              <w:rPr>
                <w:rFonts w:eastAsia="Calibri"/>
                <w:lang w:eastAsia="en-US"/>
              </w:rPr>
              <w:t>по билетам 350-5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 w:rsidRPr="00AC6A35">
              <w:t>большое фойе</w:t>
            </w:r>
          </w:p>
          <w:p w:rsidR="00EE7E60" w:rsidRPr="00AC6A35" w:rsidRDefault="00EE7E60" w:rsidP="008D42CB">
            <w:r w:rsidRPr="00AC6A35">
              <w:t>муниципального автономного учреждения г.Нижневартовска</w:t>
            </w:r>
          </w:p>
          <w:p w:rsidR="00EE7E60" w:rsidRPr="00AC6A35" w:rsidRDefault="00EE7E60" w:rsidP="008D42CB">
            <w:r w:rsidRPr="00AC6A35">
              <w:t>«Городской драматический театр»,</w:t>
            </w:r>
          </w:p>
          <w:p w:rsidR="00EE7E60" w:rsidRPr="00AC6A35" w:rsidRDefault="00EE7E60" w:rsidP="008D42CB">
            <w:r w:rsidRPr="00AC6A35">
              <w:t>г. Нижневартовск,</w:t>
            </w:r>
          </w:p>
          <w:p w:rsidR="00EE7E60" w:rsidRPr="00AC6A35" w:rsidRDefault="00EE7E60" w:rsidP="008D42CB">
            <w:r w:rsidRPr="00AC6A35">
              <w:t xml:space="preserve"> ул. Спортивная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tabs>
                <w:tab w:val="left" w:pos="9781"/>
              </w:tabs>
              <w:snapToGrid w:val="0"/>
              <w:jc w:val="both"/>
            </w:pPr>
            <w:r w:rsidRPr="00AC6A35">
              <w:t xml:space="preserve">муниципальное автономное учреждение г. Нижневартовск «Городской драматический театр» </w:t>
            </w:r>
          </w:p>
          <w:p w:rsidR="00EE7E60" w:rsidRPr="00AC6A35" w:rsidRDefault="00EE7E60" w:rsidP="008D42CB">
            <w:pPr>
              <w:tabs>
                <w:tab w:val="left" w:pos="9781"/>
              </w:tabs>
              <w:snapToGrid w:val="0"/>
              <w:jc w:val="both"/>
            </w:pPr>
            <w:proofErr w:type="gramStart"/>
            <w:r w:rsidRPr="00AC6A35">
              <w:t>(С.В. Демина,</w:t>
            </w:r>
            <w:proofErr w:type="gramEnd"/>
          </w:p>
          <w:p w:rsidR="00EE7E60" w:rsidRPr="00AC6A35" w:rsidRDefault="00EE7E60" w:rsidP="008D42CB">
            <w:pPr>
              <w:tabs>
                <w:tab w:val="right" w:pos="1771"/>
              </w:tabs>
              <w:jc w:val="both"/>
            </w:pPr>
            <w:r w:rsidRPr="00AC6A35">
              <w:t>директор</w:t>
            </w:r>
          </w:p>
          <w:p w:rsidR="00EE7E60" w:rsidRPr="00AC6A35" w:rsidRDefault="00EE7E60" w:rsidP="008D42CB">
            <w:pPr>
              <w:tabs>
                <w:tab w:val="left" w:pos="9781"/>
              </w:tabs>
              <w:jc w:val="both"/>
            </w:pPr>
            <w:r w:rsidRPr="00AC6A35">
              <w:t>тел.: 43-50-00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>
              <w:t>П</w:t>
            </w:r>
            <w:r w:rsidRPr="00AC6A35">
              <w:t>ознавательная игровая программа «Безопасный город»</w:t>
            </w:r>
          </w:p>
          <w:p w:rsidR="00EE7E60" w:rsidRPr="00AC6A35" w:rsidRDefault="00EE7E60" w:rsidP="008D42CB">
            <w:pPr>
              <w:rPr>
                <w:rFonts w:eastAsia="Calibri"/>
                <w:lang w:eastAsia="en-US"/>
              </w:rPr>
            </w:pPr>
            <w:r w:rsidRPr="00AC6A35">
              <w:t xml:space="preserve">из </w:t>
            </w:r>
            <w:r w:rsidRPr="00AC6A35">
              <w:rPr>
                <w:rFonts w:eastAsia="Calibri"/>
                <w:lang w:eastAsia="en-US"/>
              </w:rPr>
              <w:t xml:space="preserve"> (6+) </w:t>
            </w:r>
          </w:p>
          <w:p w:rsidR="00EE7E60" w:rsidRPr="00AC6A35" w:rsidRDefault="00EE7E60" w:rsidP="008D42C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  <w:rPr>
                <w:shd w:val="clear" w:color="auto" w:fill="FFFFFF"/>
              </w:rPr>
            </w:pPr>
            <w:r w:rsidRPr="00AC6A35">
              <w:rPr>
                <w:lang w:eastAsia="en-US"/>
              </w:rPr>
              <w:t xml:space="preserve">большая игра, в которой захотят участвовать все. </w:t>
            </w:r>
            <w:proofErr w:type="spellStart"/>
            <w:r w:rsidRPr="00AC6A35">
              <w:rPr>
                <w:shd w:val="clear" w:color="auto" w:fill="FFFFFF"/>
              </w:rPr>
              <w:t>Командообразующая</w:t>
            </w:r>
            <w:proofErr w:type="spellEnd"/>
            <w:r w:rsidRPr="00AC6A35">
              <w:rPr>
                <w:shd w:val="clear" w:color="auto" w:fill="FFFFFF"/>
              </w:rPr>
              <w:t xml:space="preserve"> игра  «Безопасный город или игры по правилам», объединяет учащихся вокруг одной цели помочь себе и окружающим в случае чрезвычайной ситуации. </w:t>
            </w:r>
          </w:p>
          <w:p w:rsidR="00EE7E60" w:rsidRPr="00AC6A35" w:rsidRDefault="00EE7E60" w:rsidP="005B28F0">
            <w:pPr>
              <w:jc w:val="both"/>
              <w:rPr>
                <w:lang w:eastAsia="en-US"/>
              </w:rPr>
            </w:pPr>
            <w:r w:rsidRPr="00AC6A35">
              <w:rPr>
                <w:lang w:eastAsia="en-US"/>
              </w:rPr>
              <w:t>Мероприятие проводится по заявкам пришкольных лагер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2.03.</w:t>
            </w:r>
            <w:r>
              <w:t xml:space="preserve">2019 </w:t>
            </w:r>
            <w:r w:rsidRPr="00AC6A35">
              <w:t>-27.03.2019г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 xml:space="preserve">дата и время </w:t>
            </w:r>
            <w:r>
              <w:t xml:space="preserve">на </w:t>
            </w:r>
            <w:r w:rsidRPr="00AC6A35">
              <w:t xml:space="preserve">по </w:t>
            </w:r>
            <w:proofErr w:type="gramStart"/>
            <w:r w:rsidRPr="00AC6A35">
              <w:t>согласовани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 w:rsidRPr="00AC6A35">
              <w:t>6-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2E0645">
            <w:pPr>
              <w:jc w:val="center"/>
              <w:rPr>
                <w:rFonts w:eastAsia="Calibri"/>
                <w:lang w:eastAsia="en-US"/>
              </w:rPr>
            </w:pPr>
            <w:r w:rsidRPr="00AC6A35">
              <w:rPr>
                <w:rFonts w:eastAsia="Calibri"/>
                <w:lang w:eastAsia="en-US"/>
              </w:rPr>
              <w:t>300 чел</w:t>
            </w:r>
            <w:r>
              <w:rPr>
                <w:rFonts w:eastAsia="Calibri"/>
                <w:lang w:eastAsia="en-US"/>
              </w:rP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  <w:rPr>
                <w:rFonts w:eastAsia="Calibri"/>
                <w:lang w:eastAsia="en-US"/>
              </w:rPr>
            </w:pPr>
            <w:r w:rsidRPr="00AC6A3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pPr>
              <w:tabs>
                <w:tab w:val="left" w:pos="14572"/>
              </w:tabs>
            </w:pPr>
            <w:r w:rsidRPr="00AC6A35">
              <w:t>актовые и спортивные залы учрежд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8D42CB">
            <w:r w:rsidRPr="00AC6A35">
              <w:t>муниципальное бюджетное учреждение "Дворец искусств", заведующий творческим отделом,</w:t>
            </w:r>
          </w:p>
          <w:p w:rsidR="00EE7E60" w:rsidRPr="00AC6A35" w:rsidRDefault="00EE7E60" w:rsidP="008D42CB">
            <w:r w:rsidRPr="00AC6A35">
              <w:t>Токарева Т.В.,</w:t>
            </w:r>
          </w:p>
          <w:p w:rsidR="00EE7E60" w:rsidRPr="00AC6A35" w:rsidRDefault="00EE7E60" w:rsidP="002D1B55">
            <w:r w:rsidRPr="00AC6A35">
              <w:t xml:space="preserve">тел.: 41-26-50, 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Развлекательные игровые программы для детей младшего школьного возраста «Лучше всех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6A35">
              <w:rPr>
                <w:sz w:val="20"/>
                <w:szCs w:val="20"/>
              </w:rPr>
              <w:t>развлекательные игровые программы для детей младшего школьного возраста «Лучше всех» рассчитаны на школьников младшего возраста. Ребятам предстоит выполнить ряд творческих командных и индивидуальных заданий. Самые творческие и креативные участники  получат заслуженные приз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3.2019 – 31.03.2019 </w:t>
            </w:r>
            <w:r w:rsidRPr="00AC6A35">
              <w:rPr>
                <w:color w:val="000000"/>
                <w:sz w:val="20"/>
                <w:szCs w:val="20"/>
              </w:rPr>
              <w:t>(по заявк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center"/>
            </w:pPr>
            <w:r w:rsidRPr="00AC6A35"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r w:rsidRPr="00AC6A35">
              <w:t xml:space="preserve"> 2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  <w:r w:rsidRPr="00AC6A35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pStyle w:val="western"/>
              <w:jc w:val="both"/>
              <w:rPr>
                <w:color w:val="000000"/>
                <w:sz w:val="20"/>
                <w:szCs w:val="20"/>
              </w:rPr>
            </w:pPr>
            <w:r w:rsidRPr="00AC6A35">
              <w:rPr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6A35">
              <w:rPr>
                <w:sz w:val="20"/>
                <w:szCs w:val="20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AC6A35">
              <w:rPr>
                <w:sz w:val="20"/>
                <w:szCs w:val="20"/>
              </w:rPr>
              <w:t>Ханова</w:t>
            </w:r>
            <w:proofErr w:type="spellEnd"/>
            <w:r w:rsidRPr="00AC6A35">
              <w:rPr>
                <w:sz w:val="20"/>
                <w:szCs w:val="20"/>
              </w:rPr>
              <w:t xml:space="preserve"> Ю.Р., зав. информационно-аналитическим отделом ДК «Октябрь», </w:t>
            </w:r>
          </w:p>
          <w:p w:rsidR="00EE7E60" w:rsidRPr="00AC6A35" w:rsidRDefault="00EE7E60" w:rsidP="00DC3A7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6A35">
              <w:rPr>
                <w:sz w:val="20"/>
                <w:szCs w:val="20"/>
              </w:rPr>
              <w:t>тел. 24-94-07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both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Игровые программы для детей младшего школьного возраста «Волшебная книга приключений» (6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6A35">
              <w:rPr>
                <w:sz w:val="20"/>
                <w:szCs w:val="20"/>
              </w:rPr>
              <w:t xml:space="preserve">кто из ребят не мечтает отправиться в приключения? Особенно если рядом с тобой верные друзья, а на </w:t>
            </w:r>
            <w:proofErr w:type="gramStart"/>
            <w:r w:rsidRPr="00AC6A35">
              <w:rPr>
                <w:sz w:val="20"/>
                <w:szCs w:val="20"/>
              </w:rPr>
              <w:t>дворе</w:t>
            </w:r>
            <w:proofErr w:type="gramEnd"/>
            <w:r w:rsidRPr="00AC6A35">
              <w:rPr>
                <w:sz w:val="20"/>
                <w:szCs w:val="20"/>
              </w:rPr>
              <w:t xml:space="preserve"> весна и каникулы. Отважные искатели приключений вместе с веселыми героями популярных мультфильмов   </w:t>
            </w:r>
            <w:proofErr w:type="gramStart"/>
            <w:r w:rsidRPr="00AC6A35">
              <w:rPr>
                <w:sz w:val="20"/>
                <w:szCs w:val="20"/>
              </w:rPr>
              <w:t>разгадают все загадки волшебной книги и преодолеют</w:t>
            </w:r>
            <w:proofErr w:type="gramEnd"/>
            <w:r w:rsidRPr="00AC6A35">
              <w:rPr>
                <w:sz w:val="20"/>
                <w:szCs w:val="20"/>
              </w:rPr>
              <w:t xml:space="preserve"> трудност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pStyle w:val="p3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779D5">
              <w:rPr>
                <w:sz w:val="20"/>
                <w:szCs w:val="20"/>
              </w:rPr>
              <w:t xml:space="preserve">22.03.2019 – 31.03.2019 </w:t>
            </w:r>
            <w:r w:rsidRPr="00AC6A35">
              <w:rPr>
                <w:sz w:val="20"/>
                <w:szCs w:val="20"/>
              </w:rPr>
              <w:t xml:space="preserve"> (по заявка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center"/>
            </w:pPr>
            <w:r w:rsidRPr="00AC6A35">
              <w:t>дети</w:t>
            </w:r>
          </w:p>
          <w:p w:rsidR="00EE7E60" w:rsidRPr="00AC6A35" w:rsidRDefault="00EE7E60" w:rsidP="00DC3A7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jc w:val="center"/>
            </w:pPr>
            <w:r w:rsidRPr="00AC6A35">
              <w:t xml:space="preserve"> 2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  <w:r w:rsidRPr="00AC6A35">
              <w:rPr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pStyle w:val="western"/>
              <w:jc w:val="both"/>
              <w:rPr>
                <w:color w:val="000000"/>
                <w:sz w:val="20"/>
                <w:szCs w:val="20"/>
              </w:rPr>
            </w:pPr>
            <w:r w:rsidRPr="00AC6A35">
              <w:rPr>
                <w:color w:val="000000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DC3A77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C6A35">
              <w:rPr>
                <w:sz w:val="20"/>
                <w:szCs w:val="20"/>
              </w:rPr>
              <w:t>муниципальное бюджетное учреждение «Дворец культуры «Октябрь», Тарасова Л. А., заместитель директора по вопросам ПМУ, тел.: 24-14-13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180612">
            <w:r w:rsidRPr="00AC6A35">
              <w:t>Развлекательная программа</w:t>
            </w:r>
          </w:p>
          <w:p w:rsidR="00EE7E60" w:rsidRDefault="00EE7E60" w:rsidP="00180612">
            <w:r w:rsidRPr="00AC6A35">
              <w:t>«Три кота и …»</w:t>
            </w:r>
          </w:p>
          <w:p w:rsidR="00EE7E60" w:rsidRPr="00AC6A35" w:rsidRDefault="00EE7E60" w:rsidP="00180612">
            <w:r w:rsidRPr="00AC6A35">
              <w:t>(6+)</w:t>
            </w:r>
          </w:p>
          <w:p w:rsidR="00EE7E60" w:rsidRPr="00AC6A35" w:rsidRDefault="00EE7E60" w:rsidP="00180612">
            <w:r w:rsidRPr="00AC6A35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  <w:rPr>
                <w:color w:val="000000"/>
                <w:shd w:val="clear" w:color="auto" w:fill="FFFFFF"/>
              </w:rPr>
            </w:pPr>
            <w:r w:rsidRPr="00AC6A35">
              <w:t>развлекательная программа с персонажами  из знаменитого мультфильма «Три кота» с конкурсами, играми, интересными заданиями по темам «прилежности», «хорошего поведения»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CE54B3" w:rsidRDefault="00EE7E60" w:rsidP="007779D5">
            <w:pPr>
              <w:jc w:val="center"/>
              <w:rPr>
                <w:color w:val="333333"/>
              </w:rPr>
            </w:pPr>
            <w:r w:rsidRPr="00CE54B3">
              <w:t>01.04.2019</w:t>
            </w:r>
          </w:p>
          <w:p w:rsidR="00EE7E60" w:rsidRPr="00CE54B3" w:rsidRDefault="00EE7E60" w:rsidP="007779D5">
            <w:pPr>
              <w:jc w:val="center"/>
            </w:pPr>
            <w:r w:rsidRPr="00CE54B3">
              <w:t xml:space="preserve">11.00 ча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CE54B3" w:rsidRDefault="00EE7E60" w:rsidP="0093078A">
            <w:pPr>
              <w:jc w:val="center"/>
            </w:pPr>
            <w:r w:rsidRPr="00CE54B3">
              <w:rPr>
                <w:color w:val="000000"/>
                <w:shd w:val="clear" w:color="auto" w:fill="FFFFFF"/>
              </w:rPr>
              <w:t xml:space="preserve">дети </w:t>
            </w:r>
            <w:r w:rsidRPr="00CE54B3">
              <w:t xml:space="preserve"> </w:t>
            </w:r>
            <w:r w:rsidRPr="00CE54B3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93078A">
            <w:pPr>
              <w:jc w:val="center"/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8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1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6A0E4D">
            <w:pPr>
              <w:jc w:val="center"/>
              <w:rPr>
                <w:color w:val="666666"/>
                <w:shd w:val="clear" w:color="auto" w:fill="F7F7F7"/>
              </w:rPr>
            </w:pPr>
            <w:r w:rsidRPr="00AC6A35">
              <w:rPr>
                <w:color w:val="666666"/>
                <w:shd w:val="clear" w:color="auto" w:fill="F7F7F7"/>
              </w:rPr>
              <w:t>концертный зал МБУ "Центр национальных культу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6420">
            <w:pPr>
              <w:rPr>
                <w:color w:val="000000"/>
                <w:shd w:val="clear" w:color="auto" w:fill="FFFFFF"/>
              </w:rPr>
            </w:pPr>
            <w:r w:rsidRPr="00AC6A35">
              <w:rPr>
                <w:color w:val="000000"/>
                <w:shd w:val="clear" w:color="auto" w:fill="FFFFFF"/>
              </w:rPr>
              <w:t>муниципальное бюджетное учреждение</w:t>
            </w:r>
          </w:p>
          <w:p w:rsidR="00EE7E60" w:rsidRPr="00AC6A35" w:rsidRDefault="00EE7E60" w:rsidP="005B28F0">
            <w:pPr>
              <w:rPr>
                <w:b/>
                <w:color w:val="666666"/>
                <w:shd w:val="clear" w:color="auto" w:fill="F7F7F7"/>
              </w:rPr>
            </w:pPr>
            <w:r w:rsidRPr="00AC6A35">
              <w:rPr>
                <w:color w:val="000000"/>
                <w:shd w:val="clear" w:color="auto" w:fill="FFFFFF"/>
              </w:rPr>
              <w:t>«Центр национальных культур»,</w:t>
            </w:r>
            <w:r w:rsidRPr="00AC6A35">
              <w:t xml:space="preserve"> </w:t>
            </w:r>
            <w:r w:rsidRPr="00AC6A35">
              <w:rPr>
                <w:color w:val="000000"/>
                <w:shd w:val="clear" w:color="auto" w:fill="FFFFFF"/>
              </w:rPr>
              <w:t>Толстова Д.В.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C6A35">
              <w:rPr>
                <w:color w:val="000000"/>
                <w:shd w:val="clear" w:color="auto" w:fill="FFFFFF"/>
              </w:rPr>
              <w:t xml:space="preserve"> тел.: 41-44-70  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t>П</w:t>
            </w:r>
            <w:r w:rsidRPr="00AC6A35">
              <w:t xml:space="preserve">осещение постоянных </w:t>
            </w:r>
            <w:r w:rsidRPr="00AC6A35">
              <w:lastRenderedPageBreak/>
              <w:t>экспозиций Музея истории русского быта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AC6A35">
              <w:lastRenderedPageBreak/>
              <w:t xml:space="preserve">в </w:t>
            </w:r>
            <w:proofErr w:type="gramStart"/>
            <w:r w:rsidRPr="00AC6A35">
              <w:t>музее</w:t>
            </w:r>
            <w:proofErr w:type="gramEnd"/>
            <w:r w:rsidRPr="00AC6A35">
              <w:t xml:space="preserve"> можно познакомиться с русской крестьянской избой конца XIX – начала </w:t>
            </w:r>
            <w:r w:rsidRPr="00AC6A35">
              <w:rPr>
                <w:lang w:val="en-US"/>
              </w:rPr>
              <w:t>XX</w:t>
            </w:r>
            <w:r w:rsidRPr="00AC6A35">
              <w:t xml:space="preserve"> </w:t>
            </w:r>
            <w:r w:rsidRPr="00AC6A35">
              <w:lastRenderedPageBreak/>
              <w:t xml:space="preserve">веков, увидеть убранство комнаты торговых людей начала XX века, а также комнаты 1930 – 1950-х годов. Бережно сохраняемые надворные постройки (амбар, стайка, завозня) дадут посетителям музея представление о том, как велось крестьянское хозяйство в Среднем </w:t>
            </w:r>
            <w:proofErr w:type="spellStart"/>
            <w:r w:rsidRPr="00AC6A35">
              <w:t>Приобь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lastRenderedPageBreak/>
              <w:t>21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–</w:t>
            </w:r>
          </w:p>
          <w:p w:rsidR="00EE7E60" w:rsidRPr="00AC6A35" w:rsidRDefault="00EE7E60" w:rsidP="007779D5">
            <w:pPr>
              <w:jc w:val="center"/>
            </w:pPr>
            <w:r w:rsidRPr="00AC6A35">
              <w:lastRenderedPageBreak/>
              <w:t>02.04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0.00–17.00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перерыв на обед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3.00–14.00 выходные дни – понедельник, 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</w:pPr>
            <w:r w:rsidRPr="00AC6A35">
              <w:lastRenderedPageBreak/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>
            <w:pPr>
              <w:autoSpaceDE w:val="0"/>
              <w:autoSpaceDN w:val="0"/>
              <w:jc w:val="both"/>
            </w:pPr>
            <w:r w:rsidRPr="002D1B55">
              <w:t>30 чел</w:t>
            </w:r>
            <w:r>
              <w:t>овек</w:t>
            </w:r>
          </w:p>
          <w:p w:rsidR="00EE7E60" w:rsidRPr="00AC6A35" w:rsidRDefault="00EE7E60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2D1B55">
              <w:t xml:space="preserve">стоимость входного </w:t>
            </w:r>
            <w:r w:rsidRPr="002D1B55">
              <w:lastRenderedPageBreak/>
              <w:t>билета: взрослый – 150 руб., детский – 1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lastRenderedPageBreak/>
              <w:t xml:space="preserve">музей истории русского быта, г. </w:t>
            </w:r>
            <w:r w:rsidRPr="00AC6A35">
              <w:lastRenderedPageBreak/>
              <w:t xml:space="preserve">Нижневартовск, ул. </w:t>
            </w:r>
            <w:proofErr w:type="gramStart"/>
            <w:r w:rsidRPr="00AC6A35">
              <w:t>Первомайская</w:t>
            </w:r>
            <w:proofErr w:type="gramEnd"/>
            <w:r w:rsidRPr="00AC6A35">
              <w:t>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6F5EEF">
            <w:pPr>
              <w:autoSpaceDE w:val="0"/>
              <w:autoSpaceDN w:val="0"/>
              <w:jc w:val="both"/>
            </w:pPr>
            <w:r w:rsidRPr="00AC6A35">
              <w:lastRenderedPageBreak/>
              <w:t xml:space="preserve">муниципальное бюджетное </w:t>
            </w:r>
            <w:r w:rsidRPr="00AC6A35">
              <w:lastRenderedPageBreak/>
              <w:t>учреждение «Нижневартовский краеведческий музей им</w:t>
            </w:r>
            <w:r>
              <w:t xml:space="preserve">. </w:t>
            </w:r>
            <w:r w:rsidRPr="00AC6A35">
              <w:t>Т</w:t>
            </w:r>
            <w:r>
              <w:t>.</w:t>
            </w:r>
            <w:r w:rsidRPr="00AC6A35">
              <w:t xml:space="preserve"> Д</w:t>
            </w:r>
            <w:r>
              <w:t>.</w:t>
            </w:r>
            <w:r w:rsidRPr="00AC6A35">
              <w:t xml:space="preserve"> Шуваева» (Л.В. Рублева, </w:t>
            </w:r>
            <w:proofErr w:type="gramStart"/>
            <w:r w:rsidRPr="00AC6A35">
              <w:t>заведую</w:t>
            </w:r>
            <w:r>
              <w:t>-</w:t>
            </w:r>
            <w:proofErr w:type="spellStart"/>
            <w:r w:rsidRPr="00AC6A35">
              <w:t>щий</w:t>
            </w:r>
            <w:proofErr w:type="spellEnd"/>
            <w:proofErr w:type="gramEnd"/>
            <w:r w:rsidRPr="00AC6A35">
              <w:t xml:space="preserve"> отделом «Музей истории русского быта», тел.: 31-13-97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both"/>
            </w:pPr>
            <w:r>
              <w:t>О</w:t>
            </w:r>
            <w:r w:rsidRPr="00AC6A35">
              <w:t xml:space="preserve">бзорная экскурсия «История села </w:t>
            </w:r>
            <w:proofErr w:type="spellStart"/>
            <w:r w:rsidRPr="00AC6A35">
              <w:t>Нижневартовского</w:t>
            </w:r>
            <w:proofErr w:type="spellEnd"/>
            <w:r w:rsidRPr="00AC6A35">
              <w:t xml:space="preserve"> и бытовая культура старожильческого населения района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AC6A35">
              <w:t>Нижневартовского</w:t>
            </w:r>
            <w:proofErr w:type="spellEnd"/>
            <w:r w:rsidRPr="00AC6A35"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AC6A35">
              <w:t>вартовчан</w:t>
            </w:r>
            <w:proofErr w:type="spellEnd"/>
            <w:r w:rsidRPr="00AC6A35">
              <w:t xml:space="preserve"> и их судьб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1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–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02.04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0.00–17.00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ремя закрытия кассы – 16.15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перерыв на обед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3.00–14.00 час.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t>выходные дни – понедельник, 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</w:pPr>
            <w:r w:rsidRPr="00AC6A35"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>
            <w:pPr>
              <w:jc w:val="both"/>
            </w:pPr>
            <w:r w:rsidRPr="002D1B55">
              <w:t>30 человек</w:t>
            </w:r>
          </w:p>
          <w:p w:rsidR="00EE7E60" w:rsidRPr="00AC6A35" w:rsidRDefault="00EE7E60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платно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 xml:space="preserve">для </w:t>
            </w:r>
            <w:proofErr w:type="gramStart"/>
            <w:r>
              <w:t>индивидуальных</w:t>
            </w:r>
            <w:proofErr w:type="gramEnd"/>
            <w:r>
              <w:t xml:space="preserve"> взрослый – 225 руб.,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детский – 150 руб.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для организованных групп: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взрослый – 150 руб., детский – 100 руб.</w:t>
            </w:r>
          </w:p>
          <w:p w:rsidR="00EE7E60" w:rsidRPr="00AC6A35" w:rsidRDefault="00EE7E60" w:rsidP="005B28F0">
            <w:pPr>
              <w:autoSpaceDE w:val="0"/>
              <w:autoSpaceDN w:val="0"/>
              <w:jc w:val="center"/>
            </w:pPr>
            <w:r>
              <w:t>экскурсионное обслуживание 530 руб. с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 xml:space="preserve">музей истории русского быта, г. Нижневартовск, ул. </w:t>
            </w:r>
            <w:proofErr w:type="gramStart"/>
            <w:r w:rsidRPr="00AC6A35">
              <w:t>Первомайская</w:t>
            </w:r>
            <w:proofErr w:type="gramEnd"/>
            <w:r w:rsidRPr="00AC6A35">
              <w:t>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6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both"/>
            </w:pPr>
            <w:r>
              <w:t>П</w:t>
            </w:r>
            <w:r w:rsidRPr="00AC6A35">
              <w:t xml:space="preserve">осещение выставочных залов </w:t>
            </w:r>
            <w:proofErr w:type="spellStart"/>
            <w:r w:rsidRPr="00AC6A35">
              <w:t>Нижневартовского</w:t>
            </w:r>
            <w:proofErr w:type="spellEnd"/>
            <w:r w:rsidRPr="00AC6A35">
              <w:t xml:space="preserve"> краеведческого музея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 xml:space="preserve">в выставочных </w:t>
            </w:r>
            <w:proofErr w:type="gramStart"/>
            <w:r w:rsidRPr="00AC6A35">
              <w:t>залах</w:t>
            </w:r>
            <w:proofErr w:type="gramEnd"/>
            <w:r w:rsidRPr="00AC6A35">
              <w:t xml:space="preserve"> музея представлены выставки «В краях урманов и болот», «Между  </w:t>
            </w:r>
            <w:proofErr w:type="spellStart"/>
            <w:r w:rsidRPr="00AC6A35">
              <w:t>Вахом</w:t>
            </w:r>
            <w:proofErr w:type="spellEnd"/>
            <w:r w:rsidRPr="00AC6A35">
              <w:t xml:space="preserve"> и </w:t>
            </w:r>
            <w:proofErr w:type="spellStart"/>
            <w:r w:rsidRPr="00AC6A35">
              <w:t>Аганом</w:t>
            </w:r>
            <w:proofErr w:type="spellEnd"/>
            <w:r w:rsidRPr="00AC6A35">
              <w:t xml:space="preserve"> Земля Анки-</w:t>
            </w:r>
            <w:proofErr w:type="spellStart"/>
            <w:r w:rsidRPr="00AC6A35">
              <w:t>Пугос</w:t>
            </w:r>
            <w:proofErr w:type="spellEnd"/>
            <w:r w:rsidRPr="00AC6A35">
              <w:t xml:space="preserve">», экспозиция – «От села до города. История края XVIII – XX веков». В </w:t>
            </w:r>
            <w:proofErr w:type="gramStart"/>
            <w:r w:rsidRPr="00AC6A35">
              <w:t>музее</w:t>
            </w:r>
            <w:proofErr w:type="gramEnd"/>
            <w:r w:rsidRPr="00AC6A35">
              <w:t xml:space="preserve"> можно познакомиться с предметами, которые отражают историю Нижневартовска и края, начиная с древних времён и заканчивая современностью города, природу и животный мир; рассказывают о культуре и </w:t>
            </w:r>
            <w:r w:rsidRPr="00AC6A35">
              <w:lastRenderedPageBreak/>
              <w:t>быте коренных народов Севера (</w:t>
            </w:r>
            <w:proofErr w:type="spellStart"/>
            <w:r w:rsidRPr="00AC6A35">
              <w:t>ваховских</w:t>
            </w:r>
            <w:proofErr w:type="spellEnd"/>
            <w:r w:rsidRPr="00AC6A35">
              <w:t xml:space="preserve"> и </w:t>
            </w:r>
            <w:proofErr w:type="spellStart"/>
            <w:r w:rsidRPr="00AC6A35">
              <w:t>аганских</w:t>
            </w:r>
            <w:proofErr w:type="spellEnd"/>
            <w:r w:rsidRPr="00AC6A35">
              <w:t xml:space="preserve"> ханты, лесных ненцев). В художественной галерее музея проходит выставка «Трудно быть богом»  из частной коллекции  г. Санкт-Петербур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lastRenderedPageBreak/>
              <w:t>21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–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02.04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ыходные дни – понедельник, вторник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t>29 марта – санитар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</w:pPr>
            <w:r w:rsidRPr="00AC6A35"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>
            <w:pPr>
              <w:jc w:val="both"/>
            </w:pPr>
            <w:r w:rsidRPr="00AD01A0">
              <w:t>50 чел</w:t>
            </w:r>
            <w:r>
              <w:t>овек</w:t>
            </w:r>
          </w:p>
          <w:p w:rsidR="00EE7E60" w:rsidRDefault="00EE7E60">
            <w:pPr>
              <w:jc w:val="both"/>
            </w:pPr>
          </w:p>
          <w:p w:rsidR="00EE7E60" w:rsidRPr="00AC6A35" w:rsidRDefault="00EE7E60" w:rsidP="00AD01A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D01A0">
              <w:t>стоимость входного билета: взрослый – 150 руб., детский – 1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 xml:space="preserve">муниципальное бюджетное учреждение «Нижневартовский краеведческий музей имени Тимофея Дмитриевича Шуваева», г. Нижневартовск, ул. </w:t>
            </w:r>
            <w:r w:rsidRPr="00AC6A35">
              <w:lastRenderedPageBreak/>
              <w:t>Ленина, 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В.А. Чебан, заведующий </w:t>
            </w:r>
            <w:r w:rsidRPr="00AC6A35">
              <w:lastRenderedPageBreak/>
              <w:t>отделом научн</w:t>
            </w:r>
            <w:proofErr w:type="gramStart"/>
            <w:r w:rsidRPr="00AC6A35">
              <w:t>о-</w:t>
            </w:r>
            <w:proofErr w:type="gramEnd"/>
            <w:r w:rsidRPr="00AC6A35">
              <w:t xml:space="preserve"> просветительской работы, тел.: 31-13-99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>
              <w:t>О</w:t>
            </w:r>
            <w:r w:rsidRPr="00AC6A35">
              <w:t xml:space="preserve">бзорная экскурсия по выставочным залам </w:t>
            </w:r>
            <w:proofErr w:type="spellStart"/>
            <w:r w:rsidRPr="00AC6A35">
              <w:t>Нижневартовского</w:t>
            </w:r>
            <w:proofErr w:type="spellEnd"/>
            <w:r w:rsidRPr="00AC6A35">
              <w:t xml:space="preserve"> краеведческого музея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 xml:space="preserve">обзорная экскурсия по выставочным залам музея расскажет о природе </w:t>
            </w:r>
            <w:proofErr w:type="spellStart"/>
            <w:r w:rsidRPr="00AC6A35">
              <w:t>Нижневартовского</w:t>
            </w:r>
            <w:proofErr w:type="spellEnd"/>
            <w:r w:rsidRPr="00AC6A35"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AC6A35">
              <w:rPr>
                <w:lang w:val="en-US"/>
              </w:rPr>
              <w:t>XVIII</w:t>
            </w:r>
            <w:r w:rsidRPr="00AC6A35">
              <w:t xml:space="preserve"> по </w:t>
            </w:r>
            <w:r w:rsidRPr="00AC6A35">
              <w:rPr>
                <w:lang w:val="en-US"/>
              </w:rPr>
              <w:t>XX</w:t>
            </w:r>
            <w:r w:rsidRPr="00AC6A35">
              <w:t xml:space="preserve"> века. Экскурсанты познакомятся с современной фауной края, а также с животным миром мамонтовой фауны. </w:t>
            </w:r>
            <w:proofErr w:type="gramStart"/>
            <w:r w:rsidRPr="00AC6A35">
              <w:t xml:space="preserve">В зале между </w:t>
            </w:r>
            <w:proofErr w:type="spellStart"/>
            <w:r w:rsidRPr="00AC6A35">
              <w:t>Вахом</w:t>
            </w:r>
            <w:proofErr w:type="spellEnd"/>
            <w:r w:rsidRPr="00AC6A35">
              <w:t xml:space="preserve"> и </w:t>
            </w:r>
            <w:proofErr w:type="spellStart"/>
            <w:r w:rsidRPr="00AC6A35">
              <w:t>Аганом</w:t>
            </w:r>
            <w:proofErr w:type="spellEnd"/>
            <w:r w:rsidRPr="00AC6A35">
              <w:t xml:space="preserve"> «Земля </w:t>
            </w:r>
            <w:proofErr w:type="spellStart"/>
            <w:r w:rsidRPr="00AC6A35">
              <w:t>Пнки-Пугос</w:t>
            </w:r>
            <w:proofErr w:type="spellEnd"/>
            <w:r w:rsidRPr="00AC6A35"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AC6A35">
              <w:t>Вартовских</w:t>
            </w:r>
            <w:proofErr w:type="spellEnd"/>
            <w:r w:rsidRPr="00AC6A35"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AC6A35">
              <w:t>Самотлорского</w:t>
            </w:r>
            <w:proofErr w:type="spellEnd"/>
            <w:r w:rsidRPr="00AC6A35">
              <w:t xml:space="preserve"> месторождения нефти и строительства город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1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–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02.04.2019</w:t>
            </w:r>
          </w:p>
          <w:p w:rsidR="00EE7E60" w:rsidRDefault="00EE7E60" w:rsidP="007779D5">
            <w:pPr>
              <w:jc w:val="center"/>
            </w:pPr>
            <w:r w:rsidRPr="00AC6A35">
              <w:t>график проведения обзорных экскурсий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 субботу: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2.00 час</w:t>
            </w:r>
            <w:proofErr w:type="gramStart"/>
            <w:r w:rsidRPr="00AC6A35">
              <w:t xml:space="preserve">., </w:t>
            </w:r>
            <w:proofErr w:type="gramEnd"/>
            <w:r w:rsidRPr="00AC6A35">
              <w:t>14.00 час., 16.00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ыходные дни – понедельник, вторник, воскресенье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t>29 марта – санитар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</w:pPr>
            <w:r w:rsidRPr="00AC6A35"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AD01A0">
            <w:pPr>
              <w:jc w:val="both"/>
            </w:pPr>
            <w:r>
              <w:t>50 человек</w:t>
            </w:r>
          </w:p>
          <w:p w:rsidR="00EE7E60" w:rsidRDefault="00EE7E60" w:rsidP="00AD01A0">
            <w:pPr>
              <w:jc w:val="both"/>
            </w:pPr>
          </w:p>
          <w:p w:rsidR="00EE7E60" w:rsidRDefault="00EE7E60">
            <w:pPr>
              <w:jc w:val="both"/>
            </w:pPr>
          </w:p>
          <w:p w:rsidR="00EE7E60" w:rsidRPr="00AC6A35" w:rsidRDefault="00EE7E60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платно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 xml:space="preserve">для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ых</w:t>
            </w:r>
            <w:proofErr w:type="gramEnd"/>
            <w:r>
              <w:t xml:space="preserve"> взрослый – 225 руб.,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детский – 150 руб.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для организованных групп: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взрослый – 150 руб., детский – 100 руб.</w:t>
            </w:r>
          </w:p>
          <w:p w:rsidR="00EE7E60" w:rsidRPr="00AC6A35" w:rsidRDefault="00EE7E60" w:rsidP="005B28F0">
            <w:pPr>
              <w:autoSpaceDE w:val="0"/>
              <w:autoSpaceDN w:val="0"/>
              <w:jc w:val="center"/>
            </w:pPr>
            <w:r>
              <w:t>экскурсионное обслуживание 530 руб. с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ени Тимофея Дмитриевича Шуваева» (В.А. Чебан заведующий отделом научно-просветительской работы, тел.: 31-13-99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Тематическая выставка «Трудно быть Богом»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jc w:val="both"/>
            </w:pPr>
            <w:r w:rsidRPr="00AC6A35">
              <w:t>На выставке представлены костюмы и артефакты, созданные для фильма Трудно быть Богом.</w:t>
            </w:r>
          </w:p>
          <w:p w:rsidR="00EE7E60" w:rsidRPr="00AC6A35" w:rsidRDefault="00EE7E60" w:rsidP="005B28F0">
            <w:pPr>
              <w:jc w:val="both"/>
            </w:pPr>
            <w:r w:rsidRPr="00AC6A35">
              <w:rPr>
                <w:color w:val="222222"/>
                <w:shd w:val="clear" w:color="auto" w:fill="FFFFFF"/>
              </w:rPr>
              <w:t>Российский художественный фильм 2013 года по мотивам одноименной повести братьев Стругацких; последний фильм режиссера А. Германа - старшего. Действия картины происходят на другой планете, погруженной в средневековье. </w:t>
            </w:r>
          </w:p>
          <w:p w:rsidR="00EE7E60" w:rsidRPr="00AC6A35" w:rsidRDefault="00EE7E60" w:rsidP="005B28F0">
            <w:pPr>
              <w:autoSpaceDE w:val="0"/>
              <w:autoSpaceDN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2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–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02.04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среда, четверг, пятница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1.00–19.00 обед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4.00–15.00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суббота, воскресенье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1.00–18.00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ыходные дни – понедельник, вторник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lastRenderedPageBreak/>
              <w:t>29 марта – санитарный 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</w:pPr>
            <w:r w:rsidRPr="00AC6A35">
              <w:lastRenderedPageBreak/>
              <w:t>все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5B28F0">
            <w:pPr>
              <w:jc w:val="both"/>
            </w:pPr>
            <w:r>
              <w:t>50 человек</w:t>
            </w:r>
          </w:p>
          <w:p w:rsidR="00EE7E60" w:rsidRDefault="00EE7E60" w:rsidP="005B28F0">
            <w:pPr>
              <w:jc w:val="both"/>
            </w:pPr>
          </w:p>
          <w:p w:rsidR="00EE7E60" w:rsidRDefault="00EE7E60" w:rsidP="005B28F0">
            <w:pPr>
              <w:jc w:val="both"/>
            </w:pPr>
          </w:p>
          <w:p w:rsidR="00EE7E60" w:rsidRPr="00AC6A35" w:rsidRDefault="00EE7E60" w:rsidP="005B28F0">
            <w:pPr>
              <w:autoSpaceDE w:val="0"/>
              <w:autoSpaceDN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платно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 xml:space="preserve">для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ых</w:t>
            </w:r>
            <w:proofErr w:type="gramEnd"/>
            <w:r>
              <w:t xml:space="preserve"> взрослый – 225 руб.,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детский – 150 руб.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для организованных групп:</w:t>
            </w:r>
          </w:p>
          <w:p w:rsidR="00EE7E60" w:rsidRDefault="00EE7E60" w:rsidP="005B28F0">
            <w:pPr>
              <w:autoSpaceDE w:val="0"/>
              <w:autoSpaceDN w:val="0"/>
              <w:jc w:val="center"/>
            </w:pPr>
            <w:r>
              <w:t>взрослый – 150 руб., детский – 100 руб.</w:t>
            </w:r>
          </w:p>
          <w:p w:rsidR="00EE7E60" w:rsidRPr="00AC6A35" w:rsidRDefault="00EE7E60" w:rsidP="005B28F0">
            <w:pPr>
              <w:autoSpaceDE w:val="0"/>
              <w:autoSpaceDN w:val="0"/>
              <w:jc w:val="center"/>
            </w:pPr>
            <w:proofErr w:type="gramStart"/>
            <w:r>
              <w:t>экскурсионное</w:t>
            </w:r>
            <w:proofErr w:type="gramEnd"/>
            <w:r>
              <w:t xml:space="preserve"> </w:t>
            </w:r>
            <w:proofErr w:type="spellStart"/>
            <w:r>
              <w:t>обслу-</w:t>
            </w:r>
            <w:r>
              <w:lastRenderedPageBreak/>
              <w:t>живание</w:t>
            </w:r>
            <w:proofErr w:type="spellEnd"/>
            <w:r>
              <w:t xml:space="preserve"> 530 руб. с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lastRenderedPageBreak/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ени Тимофея Дмитриевича Шуваева» (В.А. Чебан заведующий отделом научно-просветительской работы, тел.: 31-13-99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lastRenderedPageBreak/>
              <w:t>7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>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8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1.00–17.00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ремя закрытия кассы – 16.15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перерыв на обед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3.00–14.00 час.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AC6A35">
              <w:t>все категории (</w:t>
            </w:r>
            <w:r w:rsidRPr="00AC6A35">
              <w:rPr>
                <w:rFonts w:eastAsia="Calibri"/>
              </w:rPr>
              <w:t>дети до 18 лет, студенты, члены многодетны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AD01A0">
            <w:pPr>
              <w:autoSpaceDE w:val="0"/>
              <w:autoSpaceDN w:val="0"/>
            </w:pPr>
            <w:r w:rsidRPr="00AD01A0">
              <w:t>30 чел</w:t>
            </w:r>
            <w:r>
              <w:t xml:space="preserve">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D01A0">
              <w:t>бесплатно для детей, студентов и членов многодетных семей, для остальных посетителей взрослый – 150 рублей, детский – 1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 xml:space="preserve">музей истории русского быта, г. Нижневартовск, ул. </w:t>
            </w:r>
            <w:proofErr w:type="gramStart"/>
            <w:r w:rsidRPr="00AC6A35">
              <w:t>Первомайская</w:t>
            </w:r>
            <w:proofErr w:type="gramEnd"/>
            <w:r w:rsidRPr="00AC6A35">
              <w:t>,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</w:t>
            </w:r>
            <w:r>
              <w:t xml:space="preserve">. </w:t>
            </w:r>
            <w:r w:rsidRPr="00AC6A35">
              <w:t>Т</w:t>
            </w:r>
            <w:r>
              <w:t>.</w:t>
            </w:r>
            <w:r w:rsidRPr="00AC6A35">
              <w:t xml:space="preserve"> Д</w:t>
            </w:r>
            <w:r>
              <w:t>.</w:t>
            </w:r>
            <w:r w:rsidRPr="00AC6A35">
              <w:t xml:space="preserve"> Шуваева» (Л.В. Рублева, </w:t>
            </w:r>
            <w:proofErr w:type="gramStart"/>
            <w:r w:rsidRPr="00AC6A35">
              <w:t>заведую</w:t>
            </w:r>
            <w:r>
              <w:t>-</w:t>
            </w:r>
            <w:proofErr w:type="spellStart"/>
            <w:r w:rsidRPr="00AC6A35">
              <w:t>щий</w:t>
            </w:r>
            <w:proofErr w:type="spellEnd"/>
            <w:proofErr w:type="gramEnd"/>
            <w:r w:rsidRPr="00AC6A35">
              <w:t xml:space="preserve"> отделом «Музей истории русского быта», тел.: 31-13-97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 xml:space="preserve">в последний четверг месяца, посещение </w:t>
            </w:r>
            <w:proofErr w:type="spellStart"/>
            <w:r w:rsidRPr="00AC6A35">
              <w:t>Нижневартовского</w:t>
            </w:r>
            <w:proofErr w:type="spellEnd"/>
            <w:r w:rsidRPr="00AC6A35">
              <w:t xml:space="preserve">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8.03.2019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11.00–19.00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время закрытия кассы – 18.15 час.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перерыв на обед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t>14.00–15.00 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  <w:jc w:val="center"/>
              <w:rPr>
                <w:rFonts w:eastAsia="Calibri"/>
              </w:rPr>
            </w:pPr>
            <w:r w:rsidRPr="00AC6A35">
              <w:t>все категории (</w:t>
            </w:r>
            <w:r w:rsidRPr="00AC6A35">
              <w:rPr>
                <w:rFonts w:eastAsia="Calibri"/>
              </w:rPr>
              <w:t>дети до 18 лет, студенты, члены многодетных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AD01A0">
            <w:pPr>
              <w:autoSpaceDE w:val="0"/>
              <w:autoSpaceDN w:val="0"/>
            </w:pPr>
            <w:r w:rsidRPr="00AD01A0">
              <w:t>50 чел</w:t>
            </w:r>
            <w:r>
              <w:t xml:space="preserve">ов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 w:rsidRPr="00AD01A0">
              <w:t>бесплатно для детей, студентов и членов многодетных семей, для остальных посетителей взрослый – 150 рублей, детский – 100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D01A0">
              <w:t>муниципальное бюджетное учреждение «Нижневартовский краеведческий музей им. Т. Д. Шуваева» (В.А. Чебан заведующий отделом научно-просвети-</w:t>
            </w:r>
            <w:proofErr w:type="spellStart"/>
            <w:r w:rsidRPr="00AD01A0">
              <w:t>тельской</w:t>
            </w:r>
            <w:proofErr w:type="spellEnd"/>
            <w:r w:rsidRPr="00AD01A0">
              <w:t xml:space="preserve"> работы, тел.: 31-13-99)</w:t>
            </w:r>
          </w:p>
        </w:tc>
      </w:tr>
      <w:tr w:rsidR="00EE7E60" w:rsidRPr="00AC6A35" w:rsidTr="002E06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5B28F0" w:rsidRDefault="00EE7E60" w:rsidP="00E723D0">
            <w:r w:rsidRPr="005B28F0">
              <w:t>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shd w:val="clear" w:color="auto" w:fill="FFFFFF"/>
              <w:outlineLvl w:val="3"/>
              <w:rPr>
                <w:color w:val="000000"/>
              </w:rPr>
            </w:pPr>
            <w:r w:rsidRPr="00AC6A35">
              <w:rPr>
                <w:color w:val="000000"/>
              </w:rPr>
              <w:t>Виртуальная энциклопедия « Я вижу мир иначе! »</w:t>
            </w:r>
          </w:p>
          <w:p w:rsidR="00EE7E60" w:rsidRPr="00AC6A35" w:rsidRDefault="00EE7E60">
            <w:pPr>
              <w:autoSpaceDE w:val="0"/>
              <w:autoSpaceDN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both"/>
            </w:pPr>
            <w:r w:rsidRPr="00AC6A35">
              <w:t xml:space="preserve">в научной библиотеке краеведческого музея состоится просмотр познавательных фильмов в формате  </w:t>
            </w:r>
            <w:r w:rsidRPr="00AC6A35">
              <w:rPr>
                <w:lang w:val="en-US"/>
              </w:rPr>
              <w:t>VR</w:t>
            </w:r>
            <w:r w:rsidRPr="00AC6A35">
              <w:t xml:space="preserve">-шоу. Благодаря использованию технологии виртуальной реальности, дети и взрослые получат возможность просмотра познавательных фильмов совершенно в новом формате. </w:t>
            </w:r>
            <w:proofErr w:type="spellStart"/>
            <w:r w:rsidRPr="00AC6A35">
              <w:t>Сверхчеткое</w:t>
            </w:r>
            <w:proofErr w:type="spellEnd"/>
            <w:r w:rsidRPr="00AC6A35">
              <w:t xml:space="preserve"> изображение позволит  насладиться  эффектом присутствия и полного погру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7779D5">
            <w:pPr>
              <w:jc w:val="center"/>
            </w:pPr>
            <w:r w:rsidRPr="00AC6A35">
              <w:t>27.03.2019</w:t>
            </w:r>
          </w:p>
          <w:p w:rsidR="00EE7E60" w:rsidRPr="00AC6A35" w:rsidRDefault="00EE7E60" w:rsidP="007779D5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AC6A35">
              <w:rPr>
                <w:b w:val="0"/>
                <w:bCs w:val="0"/>
                <w:color w:val="000000"/>
                <w:sz w:val="20"/>
                <w:szCs w:val="20"/>
              </w:rPr>
              <w:t xml:space="preserve">12.00 – 13.00 13.00 </w:t>
            </w:r>
            <w:r w:rsidRPr="00AD01A0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C6A35">
              <w:rPr>
                <w:b w:val="0"/>
                <w:bCs w:val="0"/>
                <w:color w:val="000000"/>
                <w:sz w:val="20"/>
                <w:szCs w:val="20"/>
              </w:rPr>
              <w:t>14.00 15.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D01A0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C6A35">
              <w:rPr>
                <w:b w:val="0"/>
                <w:bCs w:val="0"/>
                <w:color w:val="000000"/>
                <w:sz w:val="20"/>
                <w:szCs w:val="20"/>
              </w:rPr>
              <w:t xml:space="preserve">16.00 16.00 </w:t>
            </w:r>
            <w:r w:rsidRPr="00AD01A0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 w:rsidRPr="00AC6A35">
              <w:rPr>
                <w:b w:val="0"/>
                <w:bCs w:val="0"/>
                <w:color w:val="000000"/>
                <w:sz w:val="20"/>
                <w:szCs w:val="20"/>
              </w:rPr>
              <w:t xml:space="preserve"> 17.00 17.00 </w:t>
            </w:r>
            <w:r w:rsidRPr="00AD01A0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C6A35">
              <w:rPr>
                <w:b w:val="0"/>
                <w:bCs w:val="0"/>
                <w:color w:val="000000"/>
                <w:sz w:val="20"/>
                <w:szCs w:val="20"/>
              </w:rPr>
              <w:t>18.00 18.00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D01A0">
              <w:rPr>
                <w:b w:val="0"/>
                <w:bCs w:val="0"/>
                <w:color w:val="000000"/>
                <w:sz w:val="20"/>
                <w:szCs w:val="20"/>
              </w:rPr>
              <w:t>–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AC6A35">
              <w:rPr>
                <w:b w:val="0"/>
                <w:bCs w:val="0"/>
                <w:color w:val="000000"/>
                <w:sz w:val="20"/>
                <w:szCs w:val="20"/>
              </w:rPr>
              <w:t>19.00</w:t>
            </w:r>
          </w:p>
          <w:p w:rsidR="00EE7E60" w:rsidRPr="00AC6A35" w:rsidRDefault="00EE7E60" w:rsidP="007779D5">
            <w:pPr>
              <w:jc w:val="center"/>
            </w:pPr>
            <w:r w:rsidRPr="00AC6A35">
              <w:t>перерыв на обед</w:t>
            </w:r>
          </w:p>
          <w:p w:rsidR="00EE7E60" w:rsidRPr="00AC6A35" w:rsidRDefault="00EE7E60" w:rsidP="007779D5">
            <w:pPr>
              <w:autoSpaceDE w:val="0"/>
              <w:autoSpaceDN w:val="0"/>
              <w:jc w:val="center"/>
            </w:pPr>
            <w:r w:rsidRPr="00AC6A35">
              <w:t>14.00</w:t>
            </w:r>
            <w:r>
              <w:t xml:space="preserve"> </w:t>
            </w:r>
            <w:r w:rsidRPr="00AC6A35">
              <w:t>–</w:t>
            </w:r>
            <w:r>
              <w:t xml:space="preserve"> </w:t>
            </w:r>
            <w:r w:rsidRPr="00AC6A35">
              <w:t>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Default="00EE7E60">
            <w:pPr>
              <w:autoSpaceDE w:val="0"/>
              <w:autoSpaceDN w:val="0"/>
              <w:jc w:val="center"/>
            </w:pPr>
            <w:r>
              <w:t xml:space="preserve">дети </w:t>
            </w:r>
          </w:p>
          <w:p w:rsidR="00EE7E60" w:rsidRPr="00AC6A35" w:rsidRDefault="00EE7E60">
            <w:pPr>
              <w:autoSpaceDE w:val="0"/>
              <w:autoSpaceDN w:val="0"/>
              <w:jc w:val="center"/>
            </w:pPr>
            <w:r>
              <w:t xml:space="preserve">до 18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AD01A0">
            <w:pPr>
              <w:autoSpaceDE w:val="0"/>
              <w:autoSpaceDN w:val="0"/>
            </w:pPr>
            <w:r w:rsidRPr="00AD01A0">
              <w:t>25 чел</w:t>
            </w:r>
            <w:r>
              <w:t>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  <w:jc w:val="center"/>
            </w:pPr>
            <w:r>
              <w:t>с</w:t>
            </w:r>
            <w:r w:rsidRPr="00AD01A0">
              <w:t>тоимость билета:  30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60" w:rsidRPr="00AC6A35" w:rsidRDefault="00EE7E60" w:rsidP="005B28F0">
            <w:pPr>
              <w:autoSpaceDE w:val="0"/>
              <w:autoSpaceDN w:val="0"/>
            </w:pPr>
            <w:r w:rsidRPr="00AC6A35">
              <w:t>муниципальное бюджетное учреждение «Нижневартовский краеведческий музей им</w:t>
            </w:r>
            <w:r>
              <w:t xml:space="preserve">. </w:t>
            </w:r>
            <w:r w:rsidRPr="00AC6A35">
              <w:t>Т</w:t>
            </w:r>
            <w:r>
              <w:t>.</w:t>
            </w:r>
            <w:r w:rsidRPr="00AC6A35">
              <w:t xml:space="preserve"> Д</w:t>
            </w:r>
            <w:r>
              <w:t>.</w:t>
            </w:r>
            <w:r w:rsidRPr="00AC6A35">
              <w:t xml:space="preserve"> Шуваева» (В.А. Чебан заведующий отделом научно-просветительской работы, тел.: 31-13-99)</w:t>
            </w:r>
          </w:p>
        </w:tc>
      </w:tr>
    </w:tbl>
    <w:p w:rsidR="00F160F9" w:rsidRDefault="00F160F9" w:rsidP="002F0055">
      <w:pPr>
        <w:spacing w:after="200" w:line="276" w:lineRule="auto"/>
        <w:jc w:val="right"/>
      </w:pPr>
    </w:p>
    <w:sectPr w:rsidR="00F160F9" w:rsidSect="00321898">
      <w:pgSz w:w="16838" w:h="11906" w:orient="landscape"/>
      <w:pgMar w:top="851" w:right="28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2A" w:rsidRDefault="002D782A" w:rsidP="00EB4059">
      <w:r>
        <w:separator/>
      </w:r>
    </w:p>
  </w:endnote>
  <w:endnote w:type="continuationSeparator" w:id="0">
    <w:p w:rsidR="002D782A" w:rsidRDefault="002D782A" w:rsidP="00EB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2A" w:rsidRDefault="002D782A" w:rsidP="00EB4059">
      <w:r>
        <w:separator/>
      </w:r>
    </w:p>
  </w:footnote>
  <w:footnote w:type="continuationSeparator" w:id="0">
    <w:p w:rsidR="002D782A" w:rsidRDefault="002D782A" w:rsidP="00EB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79E"/>
    <w:multiLevelType w:val="hybridMultilevel"/>
    <w:tmpl w:val="9C76EB94"/>
    <w:lvl w:ilvl="0" w:tplc="3F32B6B4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705B"/>
    <w:multiLevelType w:val="hybridMultilevel"/>
    <w:tmpl w:val="920E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3CA9"/>
    <w:multiLevelType w:val="hybridMultilevel"/>
    <w:tmpl w:val="E2C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3003B"/>
    <w:multiLevelType w:val="hybridMultilevel"/>
    <w:tmpl w:val="7A64AC38"/>
    <w:lvl w:ilvl="0" w:tplc="5B6A4EF4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34656"/>
    <w:multiLevelType w:val="hybridMultilevel"/>
    <w:tmpl w:val="2684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014BF"/>
    <w:multiLevelType w:val="hybridMultilevel"/>
    <w:tmpl w:val="54F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36BB9"/>
    <w:multiLevelType w:val="hybridMultilevel"/>
    <w:tmpl w:val="4910474A"/>
    <w:lvl w:ilvl="0" w:tplc="1FBE3F56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368"/>
    <w:rsid w:val="00002661"/>
    <w:rsid w:val="0004340B"/>
    <w:rsid w:val="000626A1"/>
    <w:rsid w:val="000859BE"/>
    <w:rsid w:val="000902E9"/>
    <w:rsid w:val="000A4368"/>
    <w:rsid w:val="000C71AE"/>
    <w:rsid w:val="00104D84"/>
    <w:rsid w:val="00111029"/>
    <w:rsid w:val="00161BA0"/>
    <w:rsid w:val="00180612"/>
    <w:rsid w:val="001A6B84"/>
    <w:rsid w:val="001B56DE"/>
    <w:rsid w:val="001C4CD4"/>
    <w:rsid w:val="001E37EB"/>
    <w:rsid w:val="001F32C4"/>
    <w:rsid w:val="0021364A"/>
    <w:rsid w:val="002A60B9"/>
    <w:rsid w:val="002D1B55"/>
    <w:rsid w:val="002D4A43"/>
    <w:rsid w:val="002D782A"/>
    <w:rsid w:val="002E0645"/>
    <w:rsid w:val="002E6AC0"/>
    <w:rsid w:val="002E7CDD"/>
    <w:rsid w:val="002F0055"/>
    <w:rsid w:val="003169DA"/>
    <w:rsid w:val="00321898"/>
    <w:rsid w:val="003B6308"/>
    <w:rsid w:val="003C39AB"/>
    <w:rsid w:val="003D04B3"/>
    <w:rsid w:val="003D2E1D"/>
    <w:rsid w:val="003E3DD1"/>
    <w:rsid w:val="00403821"/>
    <w:rsid w:val="00423D07"/>
    <w:rsid w:val="004500A5"/>
    <w:rsid w:val="004B193B"/>
    <w:rsid w:val="004D516A"/>
    <w:rsid w:val="005418CA"/>
    <w:rsid w:val="0059780B"/>
    <w:rsid w:val="005B28F0"/>
    <w:rsid w:val="005D2C87"/>
    <w:rsid w:val="006060B2"/>
    <w:rsid w:val="00672D05"/>
    <w:rsid w:val="006A0E4D"/>
    <w:rsid w:val="006D0841"/>
    <w:rsid w:val="006F5EEF"/>
    <w:rsid w:val="007453C9"/>
    <w:rsid w:val="00776420"/>
    <w:rsid w:val="007779D5"/>
    <w:rsid w:val="0079278B"/>
    <w:rsid w:val="007C54C5"/>
    <w:rsid w:val="007C575C"/>
    <w:rsid w:val="008366C4"/>
    <w:rsid w:val="0084505E"/>
    <w:rsid w:val="008500BF"/>
    <w:rsid w:val="00867DC4"/>
    <w:rsid w:val="008879CF"/>
    <w:rsid w:val="00895553"/>
    <w:rsid w:val="008B641B"/>
    <w:rsid w:val="008D42CB"/>
    <w:rsid w:val="00904118"/>
    <w:rsid w:val="0093078A"/>
    <w:rsid w:val="009561E6"/>
    <w:rsid w:val="00974D96"/>
    <w:rsid w:val="009A664D"/>
    <w:rsid w:val="009C73C5"/>
    <w:rsid w:val="009F59F5"/>
    <w:rsid w:val="00A0570D"/>
    <w:rsid w:val="00A324D7"/>
    <w:rsid w:val="00A772C3"/>
    <w:rsid w:val="00AA4CD1"/>
    <w:rsid w:val="00AC6A35"/>
    <w:rsid w:val="00AD01A0"/>
    <w:rsid w:val="00AE1CE1"/>
    <w:rsid w:val="00B0256D"/>
    <w:rsid w:val="00B04690"/>
    <w:rsid w:val="00B43BA7"/>
    <w:rsid w:val="00B448A5"/>
    <w:rsid w:val="00B92A75"/>
    <w:rsid w:val="00B96146"/>
    <w:rsid w:val="00C044D3"/>
    <w:rsid w:val="00C43A32"/>
    <w:rsid w:val="00C442BF"/>
    <w:rsid w:val="00C511B2"/>
    <w:rsid w:val="00C56CD5"/>
    <w:rsid w:val="00C85FB2"/>
    <w:rsid w:val="00CE54B3"/>
    <w:rsid w:val="00D042A3"/>
    <w:rsid w:val="00D71628"/>
    <w:rsid w:val="00D81203"/>
    <w:rsid w:val="00DC3A77"/>
    <w:rsid w:val="00E723D0"/>
    <w:rsid w:val="00E73A37"/>
    <w:rsid w:val="00EB4059"/>
    <w:rsid w:val="00EE7E60"/>
    <w:rsid w:val="00EF30B3"/>
    <w:rsid w:val="00F008DE"/>
    <w:rsid w:val="00F00C5D"/>
    <w:rsid w:val="00F03078"/>
    <w:rsid w:val="00F0348A"/>
    <w:rsid w:val="00F160F9"/>
    <w:rsid w:val="00F2154E"/>
    <w:rsid w:val="00F57A5C"/>
    <w:rsid w:val="00FB2B9C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4368"/>
    <w:pPr>
      <w:keepNext/>
      <w:outlineLvl w:val="2"/>
    </w:pPr>
    <w:rPr>
      <w:rFonts w:ascii="Garamond" w:hAnsi="Garamond"/>
      <w:b/>
      <w:i/>
      <w:caps/>
      <w:sz w:val="24"/>
      <w:u w:val="single"/>
    </w:rPr>
  </w:style>
  <w:style w:type="paragraph" w:styleId="4">
    <w:name w:val="heading 4"/>
    <w:basedOn w:val="a"/>
    <w:link w:val="40"/>
    <w:uiPriority w:val="9"/>
    <w:semiHidden/>
    <w:unhideWhenUsed/>
    <w:qFormat/>
    <w:rsid w:val="002D4A4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4368"/>
    <w:rPr>
      <w:rFonts w:ascii="Garamond" w:eastAsia="Times New Roman" w:hAnsi="Garamond" w:cs="Times New Roman"/>
      <w:b/>
      <w:i/>
      <w:caps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0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368"/>
    <w:rPr>
      <w:color w:val="0000FF" w:themeColor="hyperlink"/>
      <w:u w:val="single"/>
    </w:rPr>
  </w:style>
  <w:style w:type="paragraph" w:styleId="a5">
    <w:name w:val="No Spacing"/>
    <w:aliases w:val="Мой- сми"/>
    <w:link w:val="a6"/>
    <w:uiPriority w:val="1"/>
    <w:qFormat/>
    <w:rsid w:val="00F160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Мой- сми Знак"/>
    <w:link w:val="a5"/>
    <w:uiPriority w:val="1"/>
    <w:rsid w:val="00F160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60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160F9"/>
    <w:rPr>
      <w:rFonts w:ascii="Calibri" w:eastAsia="Calibri" w:hAnsi="Calibri" w:cs="Times New Roman"/>
    </w:rPr>
  </w:style>
  <w:style w:type="paragraph" w:styleId="a9">
    <w:name w:val="Normal (Web)"/>
    <w:aliases w:val="Обычный (веб) Знак Знак Знак,Обычный (веб) Знак Знак"/>
    <w:basedOn w:val="a"/>
    <w:link w:val="aa"/>
    <w:unhideWhenUsed/>
    <w:rsid w:val="00D716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C43A32"/>
    <w:pPr>
      <w:ind w:firstLine="45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C43A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9">
    <w:name w:val="p9"/>
    <w:basedOn w:val="a"/>
    <w:rsid w:val="00C43A32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C43A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56DE"/>
  </w:style>
  <w:style w:type="paragraph" w:customStyle="1" w:styleId="western">
    <w:name w:val="western"/>
    <w:basedOn w:val="a"/>
    <w:rsid w:val="00C442B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0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08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218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21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1898"/>
    <w:pPr>
      <w:ind w:left="720"/>
      <w:contextualSpacing/>
    </w:pPr>
    <w:rPr>
      <w:sz w:val="24"/>
      <w:szCs w:val="24"/>
    </w:rPr>
  </w:style>
  <w:style w:type="paragraph" w:customStyle="1" w:styleId="p3">
    <w:name w:val="p3"/>
    <w:basedOn w:val="a"/>
    <w:rsid w:val="00EF30B3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180612"/>
    <w:rPr>
      <w:b/>
      <w:bCs/>
    </w:rPr>
  </w:style>
  <w:style w:type="paragraph" w:customStyle="1" w:styleId="ConsPlusNormal">
    <w:name w:val="ConsPlusNormal"/>
    <w:rsid w:val="00DC3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DC3A77"/>
  </w:style>
  <w:style w:type="character" w:customStyle="1" w:styleId="aa">
    <w:name w:val="Обычный (веб) Знак"/>
    <w:aliases w:val="Обычный (веб) Знак Знак Знак Знак,Обычный (веб) Знак Знак Знак1"/>
    <w:link w:val="a9"/>
    <w:locked/>
    <w:rsid w:val="002D4A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4A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A4368"/>
    <w:pPr>
      <w:keepNext/>
      <w:outlineLvl w:val="2"/>
    </w:pPr>
    <w:rPr>
      <w:rFonts w:ascii="Garamond" w:hAnsi="Garamond"/>
      <w:b/>
      <w:i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4368"/>
    <w:rPr>
      <w:rFonts w:ascii="Garamond" w:eastAsia="Times New Roman" w:hAnsi="Garamond" w:cs="Times New Roman"/>
      <w:b/>
      <w:i/>
      <w:caps/>
      <w:sz w:val="24"/>
      <w:szCs w:val="20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3">
    <w:name w:val="Table Grid"/>
    <w:basedOn w:val="a1"/>
    <w:uiPriority w:val="59"/>
    <w:rsid w:val="000A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368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F160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F160F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60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160F9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D716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Body Text Indent"/>
    <w:basedOn w:val="a"/>
    <w:link w:val="ac"/>
    <w:rsid w:val="00C43A32"/>
    <w:pPr>
      <w:ind w:firstLine="45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C43A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9">
    <w:name w:val="p9"/>
    <w:basedOn w:val="a"/>
    <w:rsid w:val="00C43A32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C43A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56DE"/>
  </w:style>
  <w:style w:type="paragraph" w:customStyle="1" w:styleId="western">
    <w:name w:val="western"/>
    <w:basedOn w:val="a"/>
    <w:rsid w:val="00C442B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0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08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3218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21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1898"/>
    <w:pPr>
      <w:ind w:left="720"/>
      <w:contextualSpacing/>
    </w:pPr>
    <w:rPr>
      <w:sz w:val="24"/>
      <w:szCs w:val="24"/>
    </w:rPr>
  </w:style>
  <w:style w:type="paragraph" w:customStyle="1" w:styleId="p3">
    <w:name w:val="p3"/>
    <w:basedOn w:val="a"/>
    <w:rsid w:val="00EF30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b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b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C472-90C6-4338-B877-07249BA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Билалова Гульфия Раисовна</cp:lastModifiedBy>
  <cp:revision>2</cp:revision>
  <cp:lastPrinted>2018-04-02T05:53:00Z</cp:lastPrinted>
  <dcterms:created xsi:type="dcterms:W3CDTF">2019-02-14T07:13:00Z</dcterms:created>
  <dcterms:modified xsi:type="dcterms:W3CDTF">2019-02-14T07:13:00Z</dcterms:modified>
</cp:coreProperties>
</file>